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EE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E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9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B4" w:rsidRPr="00586AB4" w:rsidRDefault="00586AB4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1EEE" w:rsidRPr="00A51EEE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ЧЕРЕПАНОВСКОГО РАЙОНА</w:t>
      </w:r>
    </w:p>
    <w:p w:rsidR="00A51EEE" w:rsidRPr="00A51EEE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A51EEE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EEE" w:rsidRPr="00586AB4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6A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51EEE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EEE" w:rsidRPr="004C20F6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07.10.2020</w:t>
      </w:r>
      <w:r w:rsidR="00586AB4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C20F6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642</w:t>
      </w:r>
    </w:p>
    <w:p w:rsidR="00A51EEE" w:rsidRPr="004C20F6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EEE" w:rsidRPr="004C20F6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по подготовке и выдаче градостроительного плана земельного участка</w:t>
      </w:r>
    </w:p>
    <w:p w:rsidR="00A51EEE" w:rsidRPr="004C20F6" w:rsidRDefault="00A51EEE" w:rsidP="00A5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EEE" w:rsidRPr="004C20F6" w:rsidRDefault="00A51EEE" w:rsidP="004C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Градостроительным </w:t>
      </w:r>
      <w:hyperlink r:id="rId8" w:history="1">
        <w:r w:rsidRPr="004C20F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ом Новосибирской области от 18.12.2015 № 27-ОЗ «О перераспределени</w:t>
      </w:r>
      <w:r w:rsidR="00396794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 между органами местного самоуправления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, </w:t>
      </w:r>
      <w:hyperlink r:id="rId9" w:history="1">
        <w:r w:rsidRPr="004C20F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Черепановского района Новосибирской области, </w:t>
      </w:r>
    </w:p>
    <w:p w:rsidR="00A51EEE" w:rsidRPr="004C20F6" w:rsidRDefault="00A51EEE" w:rsidP="00A51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A51EEE" w:rsidRPr="004C20F6" w:rsidRDefault="00A51EEE" w:rsidP="004C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6AB4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Административный регламент предоставления муниципальной услуги по подготовке и выдаче градостроительного плана</w:t>
      </w:r>
      <w:r w:rsidR="00396794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</w:t>
      </w: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EEE" w:rsidRPr="004C20F6" w:rsidRDefault="00A51EEE" w:rsidP="004C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чальнику отдела информатизации и связи Носову А.М. разместить </w:t>
      </w:r>
      <w:r w:rsidR="00586AB4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</w:t>
      </w: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на официальном сайте администрации Черепановского района http//cherepanovo.nso.ru в установленном порядке.</w:t>
      </w:r>
    </w:p>
    <w:p w:rsidR="00396794" w:rsidRPr="004C20F6" w:rsidRDefault="00396794" w:rsidP="004C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после</w:t>
      </w:r>
      <w:r w:rsidR="00CD131C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 на официальном сайте администрации Черепановского района Новосибирской области и Бюллетене органов местного самоуправления Черепановского района.</w:t>
      </w:r>
    </w:p>
    <w:p w:rsidR="00A11001" w:rsidRPr="004C20F6" w:rsidRDefault="00A11001" w:rsidP="004C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становление администрации Черепановского района от 19.05.2017 № 305 «Об утверждении Административного регламента предоставления муниципальной услуги по подготовке и выдаче градостроительного плана земельного участка» признать утратившим силу.</w:t>
      </w:r>
    </w:p>
    <w:p w:rsidR="00396794" w:rsidRPr="004C20F6" w:rsidRDefault="00A11001" w:rsidP="00396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6794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постановления возложить на заместителя Главы администрации Черепановского района Новосибирской области по архитектуре и строительству Буховца Е.А.</w:t>
      </w:r>
    </w:p>
    <w:p w:rsidR="00A11001" w:rsidRPr="004C20F6" w:rsidRDefault="00A11001" w:rsidP="00A51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1001" w:rsidRPr="004C20F6" w:rsidRDefault="00A11001" w:rsidP="00A51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1001" w:rsidRPr="004C20F6" w:rsidRDefault="00A11001" w:rsidP="00A51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EEE" w:rsidRPr="00A51EEE" w:rsidRDefault="00A51EEE" w:rsidP="00A51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ерепановского</w:t>
      </w:r>
      <w:r w:rsidR="00352D38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52D38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2D38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2D38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2D38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20F6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C20F6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</w:t>
      </w:r>
      <w:r w:rsidR="00352D38" w:rsidRPr="004C20F6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янников</w:t>
      </w:r>
    </w:p>
    <w:p w:rsidR="00A51EEE" w:rsidRPr="00A51EEE" w:rsidRDefault="00A51EEE" w:rsidP="00A51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0F6" w:rsidRDefault="004C20F6" w:rsidP="00A51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0F6" w:rsidRDefault="004C20F6" w:rsidP="00A51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0F6" w:rsidRDefault="004C20F6" w:rsidP="00A51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EEE" w:rsidRPr="00586AB4" w:rsidRDefault="00A51EEE" w:rsidP="00A51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AB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пова</w:t>
      </w:r>
    </w:p>
    <w:p w:rsidR="00586AB4" w:rsidRDefault="00A51EEE" w:rsidP="00586A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AB4">
        <w:rPr>
          <w:rFonts w:ascii="Times New Roman" w:eastAsia="Times New Roman" w:hAnsi="Times New Roman" w:cs="Times New Roman"/>
          <w:sz w:val="20"/>
          <w:szCs w:val="20"/>
          <w:lang w:eastAsia="ru-RU"/>
        </w:rPr>
        <w:t>2196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586AB4" w:rsidRPr="004C20F6" w:rsidTr="00052322">
        <w:tc>
          <w:tcPr>
            <w:tcW w:w="4786" w:type="dxa"/>
          </w:tcPr>
          <w:p w:rsidR="00586AB4" w:rsidRPr="004C20F6" w:rsidRDefault="00586AB4" w:rsidP="00586AB4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586AB4" w:rsidRPr="004C20F6" w:rsidRDefault="00586AB4" w:rsidP="00586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C20F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ТВЕРЖДЕНО</w:t>
            </w:r>
          </w:p>
          <w:p w:rsidR="00052322" w:rsidRDefault="00586AB4" w:rsidP="00586AB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C20F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становлением адми</w:t>
            </w:r>
            <w:r w:rsidR="0005232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страции</w:t>
            </w:r>
          </w:p>
          <w:p w:rsidR="00052322" w:rsidRDefault="004C20F6" w:rsidP="00586AB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репановского района</w:t>
            </w:r>
          </w:p>
          <w:p w:rsidR="00586AB4" w:rsidRPr="004C20F6" w:rsidRDefault="00586AB4" w:rsidP="00586AB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C20F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овосибирской области </w:t>
            </w:r>
            <w:r w:rsidRPr="004C20F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C20F6">
              <w:rPr>
                <w:rFonts w:ascii="Times New Roman" w:hAnsi="Times New Roman"/>
                <w:sz w:val="26"/>
                <w:szCs w:val="26"/>
              </w:rPr>
              <w:t>07.10.2020</w:t>
            </w:r>
            <w:r w:rsidRPr="004C20F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4C20F6">
              <w:rPr>
                <w:rFonts w:ascii="Times New Roman" w:hAnsi="Times New Roman"/>
                <w:sz w:val="26"/>
                <w:szCs w:val="26"/>
              </w:rPr>
              <w:t>642</w:t>
            </w:r>
          </w:p>
        </w:tc>
      </w:tr>
    </w:tbl>
    <w:p w:rsidR="004C20F6" w:rsidRPr="004C20F6" w:rsidRDefault="004C20F6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135A2" w:rsidRPr="004C20F6" w:rsidRDefault="000135A2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C20F6">
        <w:rPr>
          <w:rFonts w:ascii="Times New Roman" w:eastAsia="Calibri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4C20F6" w:rsidRDefault="00F917BA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C20F6">
        <w:rPr>
          <w:rFonts w:ascii="Times New Roman" w:eastAsia="Calibri" w:hAnsi="Times New Roman" w:cs="Times New Roman"/>
          <w:bCs/>
          <w:sz w:val="26"/>
          <w:szCs w:val="26"/>
        </w:rPr>
        <w:t>предоставления муниципально</w:t>
      </w:r>
      <w:r w:rsidR="004C20F6">
        <w:rPr>
          <w:rFonts w:ascii="Times New Roman" w:eastAsia="Calibri" w:hAnsi="Times New Roman" w:cs="Times New Roman"/>
          <w:bCs/>
          <w:sz w:val="26"/>
          <w:szCs w:val="26"/>
        </w:rPr>
        <w:t>й услуги по подготовке и выдаче</w:t>
      </w:r>
    </w:p>
    <w:p w:rsidR="000135A2" w:rsidRPr="004C20F6" w:rsidRDefault="00F917BA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C20F6">
        <w:rPr>
          <w:rFonts w:ascii="Times New Roman" w:eastAsia="Calibri" w:hAnsi="Times New Roman" w:cs="Times New Roman"/>
          <w:bCs/>
          <w:sz w:val="26"/>
          <w:szCs w:val="26"/>
        </w:rPr>
        <w:t xml:space="preserve">градостроительного плана земельного участка </w:t>
      </w:r>
    </w:p>
    <w:p w:rsidR="00C94A2A" w:rsidRPr="004C20F6" w:rsidRDefault="00C94A2A" w:rsidP="00DB1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130" w:rsidRPr="004C20F6" w:rsidRDefault="00DB1130" w:rsidP="004C20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I.</w:t>
      </w:r>
      <w:r w:rsidR="006413E5" w:rsidRPr="004C20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C20F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60BF2" w:rsidRPr="004C20F6" w:rsidRDefault="00DB1130" w:rsidP="00860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1.1.</w:t>
      </w:r>
      <w:r w:rsidR="00ED7D7D" w:rsidRPr="004C20F6">
        <w:rPr>
          <w:rFonts w:ascii="Times New Roman" w:hAnsi="Times New Roman" w:cs="Times New Roman"/>
          <w:sz w:val="26"/>
          <w:szCs w:val="26"/>
        </w:rPr>
        <w:t> </w:t>
      </w:r>
      <w:r w:rsidR="00860BF2" w:rsidRPr="004C20F6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860BF2" w:rsidRPr="004C20F6">
        <w:rPr>
          <w:rFonts w:ascii="Times New Roman" w:eastAsia="Calibri" w:hAnsi="Times New Roman" w:cs="Times New Roman"/>
          <w:sz w:val="26"/>
          <w:szCs w:val="26"/>
        </w:rPr>
        <w:t xml:space="preserve">по подготовке </w:t>
      </w:r>
      <w:r w:rsidR="00A51EEE" w:rsidRPr="004C20F6">
        <w:rPr>
          <w:rFonts w:ascii="Times New Roman" w:eastAsia="Calibri" w:hAnsi="Times New Roman" w:cs="Times New Roman"/>
          <w:sz w:val="26"/>
          <w:szCs w:val="26"/>
        </w:rPr>
        <w:t xml:space="preserve">и выдаче </w:t>
      </w:r>
      <w:r w:rsidR="00860BF2" w:rsidRPr="004C20F6">
        <w:rPr>
          <w:rFonts w:ascii="Times New Roman" w:eastAsia="Calibri" w:hAnsi="Times New Roman" w:cs="Times New Roman"/>
          <w:sz w:val="26"/>
          <w:szCs w:val="26"/>
        </w:rPr>
        <w:t xml:space="preserve">градостроительного плана земельного участка </w:t>
      </w:r>
      <w:r w:rsidR="00860BF2" w:rsidRPr="004C20F6">
        <w:rPr>
          <w:rFonts w:ascii="Times New Roman" w:hAnsi="Times New Roman"/>
          <w:sz w:val="26"/>
          <w:szCs w:val="26"/>
        </w:rPr>
        <w:t xml:space="preserve">(далее – административный регламент) разработан на основании Градостроительного кодекса Российской Федерации, Федерального </w:t>
      </w:r>
      <w:hyperlink r:id="rId10" w:history="1">
        <w:r w:rsidR="00860BF2" w:rsidRPr="004C20F6">
          <w:rPr>
            <w:rFonts w:ascii="Times New Roman" w:hAnsi="Times New Roman"/>
            <w:sz w:val="26"/>
            <w:szCs w:val="26"/>
          </w:rPr>
          <w:t>закона</w:t>
        </w:r>
      </w:hyperlink>
      <w:r w:rsidR="00860BF2" w:rsidRPr="004C20F6">
        <w:rPr>
          <w:rFonts w:ascii="Times New Roman" w:hAnsi="Times New Roman"/>
          <w:sz w:val="26"/>
          <w:szCs w:val="26"/>
        </w:rPr>
        <w:t xml:space="preserve"> от</w:t>
      </w:r>
      <w:r w:rsidR="00637212" w:rsidRPr="004C20F6">
        <w:rPr>
          <w:rFonts w:ascii="Times New Roman" w:hAnsi="Times New Roman"/>
          <w:sz w:val="26"/>
          <w:szCs w:val="26"/>
        </w:rPr>
        <w:t> </w:t>
      </w:r>
      <w:r w:rsidR="00860BF2" w:rsidRPr="004C20F6">
        <w:rPr>
          <w:rFonts w:ascii="Times New Roman" w:hAnsi="Times New Roman"/>
          <w:sz w:val="26"/>
          <w:szCs w:val="26"/>
        </w:rPr>
        <w:t>27.07.2010 № 210-ФЗ «Об организации предоставления государственных и муниципальных услуг».</w:t>
      </w:r>
    </w:p>
    <w:p w:rsidR="001B79D0" w:rsidRPr="004C20F6" w:rsidRDefault="001B79D0" w:rsidP="00E95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по </w:t>
      </w:r>
      <w:r w:rsidR="00493128" w:rsidRPr="004C20F6">
        <w:rPr>
          <w:rFonts w:ascii="Times New Roman" w:eastAsia="Calibri" w:hAnsi="Times New Roman" w:cs="Times New Roman"/>
          <w:sz w:val="26"/>
          <w:szCs w:val="26"/>
        </w:rPr>
        <w:t xml:space="preserve">подготовке 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градостроительного плана земельного участка (далее </w:t>
      </w:r>
      <w:r w:rsidR="00E95C95" w:rsidRPr="004C20F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) для строительства (реконструкции) объектов капитального строительства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E95C95" w:rsidRPr="004C20F6">
        <w:rPr>
          <w:rFonts w:ascii="Times New Roman" w:eastAsia="Calibri" w:hAnsi="Times New Roman" w:cs="Times New Roman"/>
          <w:sz w:val="26"/>
          <w:szCs w:val="26"/>
        </w:rPr>
        <w:t>–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Е</w:t>
      </w:r>
      <w:r w:rsidR="006E1306" w:rsidRPr="004C20F6">
        <w:rPr>
          <w:rFonts w:ascii="Times New Roman" w:eastAsia="Calibri" w:hAnsi="Times New Roman" w:cs="Times New Roman"/>
          <w:sz w:val="26"/>
          <w:szCs w:val="26"/>
        </w:rPr>
        <w:t>ПГУ</w:t>
      </w:r>
      <w:r w:rsidRPr="004C20F6">
        <w:rPr>
          <w:rFonts w:ascii="Times New Roman" w:eastAsia="Calibri" w:hAnsi="Times New Roman" w:cs="Times New Roman"/>
          <w:sz w:val="26"/>
          <w:szCs w:val="26"/>
        </w:rPr>
        <w:t>) и информационно-телекоммуникационной 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332F4F" w:rsidRPr="004C20F6">
        <w:rPr>
          <w:rFonts w:ascii="Times New Roman" w:eastAsia="Calibri" w:hAnsi="Times New Roman" w:cs="Times New Roman"/>
          <w:sz w:val="26"/>
          <w:szCs w:val="26"/>
        </w:rPr>
        <w:t xml:space="preserve"> органа, </w:t>
      </w:r>
      <w:r w:rsidRPr="004C20F6">
        <w:rPr>
          <w:rFonts w:ascii="Times New Roman" w:eastAsia="Calibri" w:hAnsi="Times New Roman" w:cs="Times New Roman"/>
          <w:sz w:val="26"/>
          <w:szCs w:val="26"/>
        </w:rPr>
        <w:t>предоставляюще</w:t>
      </w:r>
      <w:r w:rsidR="00791DDF" w:rsidRPr="004C20F6">
        <w:rPr>
          <w:rFonts w:ascii="Times New Roman" w:eastAsia="Calibri" w:hAnsi="Times New Roman" w:cs="Times New Roman"/>
          <w:sz w:val="26"/>
          <w:szCs w:val="26"/>
        </w:rPr>
        <w:t>го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муниципальную услугу,</w:t>
      </w:r>
      <w:r w:rsidR="00332F4F" w:rsidRPr="004C20F6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Pr="004C20F6">
        <w:rPr>
          <w:rFonts w:ascii="Times New Roman" w:eastAsia="Calibri" w:hAnsi="Times New Roman" w:cs="Times New Roman"/>
          <w:sz w:val="26"/>
          <w:szCs w:val="26"/>
        </w:rPr>
        <w:t>должностн</w:t>
      </w:r>
      <w:r w:rsidR="00332F4F" w:rsidRPr="004C20F6">
        <w:rPr>
          <w:rFonts w:ascii="Times New Roman" w:eastAsia="Calibri" w:hAnsi="Times New Roman" w:cs="Times New Roman"/>
          <w:sz w:val="26"/>
          <w:szCs w:val="26"/>
        </w:rPr>
        <w:t>ых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="00332F4F" w:rsidRPr="004C20F6">
        <w:rPr>
          <w:rFonts w:ascii="Times New Roman" w:eastAsia="Calibri" w:hAnsi="Times New Roman" w:cs="Times New Roman"/>
          <w:sz w:val="26"/>
          <w:szCs w:val="26"/>
        </w:rPr>
        <w:t>, муниципальных служащих</w:t>
      </w:r>
      <w:r w:rsidRPr="004C20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35A2" w:rsidRPr="004C20F6" w:rsidRDefault="00ED7D7D" w:rsidP="005E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1.2. </w:t>
      </w:r>
      <w:r w:rsidR="000135A2" w:rsidRPr="004C20F6">
        <w:rPr>
          <w:rFonts w:ascii="Times New Roman" w:hAnsi="Times New Roman"/>
          <w:sz w:val="26"/>
          <w:szCs w:val="26"/>
        </w:rPr>
        <w:t xml:space="preserve">Муниципальная услуга предоставляется физическим и юридическим лицам, подавшим заявление о </w:t>
      </w:r>
      <w:r w:rsidR="003949EC" w:rsidRPr="004C20F6">
        <w:rPr>
          <w:rFonts w:ascii="Times New Roman" w:hAnsi="Times New Roman"/>
          <w:sz w:val="26"/>
          <w:szCs w:val="26"/>
        </w:rPr>
        <w:t>выдаче</w:t>
      </w:r>
      <w:r w:rsidR="000135A2" w:rsidRPr="004C20F6">
        <w:rPr>
          <w:rFonts w:ascii="Times New Roman" w:hAnsi="Times New Roman"/>
          <w:sz w:val="26"/>
          <w:szCs w:val="26"/>
        </w:rPr>
        <w:t xml:space="preserve"> градостроительного плана земельного участка </w:t>
      </w:r>
      <w:r w:rsidR="001846D3" w:rsidRPr="004C20F6">
        <w:rPr>
          <w:rFonts w:ascii="Times New Roman" w:hAnsi="Times New Roman"/>
          <w:sz w:val="26"/>
          <w:szCs w:val="26"/>
        </w:rPr>
        <w:t>(далее – заявитель)</w:t>
      </w:r>
      <w:r w:rsidR="000135A2" w:rsidRPr="004C20F6">
        <w:rPr>
          <w:rFonts w:ascii="Times New Roman" w:hAnsi="Times New Roman"/>
          <w:sz w:val="26"/>
          <w:szCs w:val="26"/>
        </w:rPr>
        <w:t>.</w:t>
      </w:r>
    </w:p>
    <w:p w:rsidR="00297ACE" w:rsidRPr="004C20F6" w:rsidRDefault="00297ACE" w:rsidP="00E5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1.3. Информирование о предоставлении муниципальной услуги осуществляется </w:t>
      </w:r>
      <w:r w:rsidR="00AF44B7" w:rsidRPr="004C20F6">
        <w:rPr>
          <w:rFonts w:ascii="Times New Roman" w:hAnsi="Times New Roman"/>
          <w:sz w:val="26"/>
          <w:szCs w:val="26"/>
        </w:rPr>
        <w:t xml:space="preserve">отделом строительства </w:t>
      </w:r>
      <w:r w:rsidR="00E50B8E" w:rsidRPr="004C20F6">
        <w:rPr>
          <w:rFonts w:ascii="Times New Roman" w:hAnsi="Times New Roman"/>
          <w:sz w:val="26"/>
          <w:szCs w:val="26"/>
        </w:rPr>
        <w:t>администраци</w:t>
      </w:r>
      <w:r w:rsidR="00AF44B7" w:rsidRPr="004C20F6">
        <w:rPr>
          <w:rFonts w:ascii="Times New Roman" w:hAnsi="Times New Roman"/>
          <w:sz w:val="26"/>
          <w:szCs w:val="26"/>
        </w:rPr>
        <w:t>и</w:t>
      </w:r>
      <w:r w:rsidR="00E50B8E" w:rsidRPr="004C20F6">
        <w:rPr>
          <w:rFonts w:ascii="Times New Roman" w:hAnsi="Times New Roman"/>
          <w:sz w:val="26"/>
          <w:szCs w:val="26"/>
        </w:rPr>
        <w:t xml:space="preserve"> Черепановского района Новосибирской области</w:t>
      </w:r>
      <w:r w:rsidR="00052322">
        <w:rPr>
          <w:rFonts w:ascii="Times New Roman" w:hAnsi="Times New Roman"/>
          <w:sz w:val="26"/>
          <w:szCs w:val="26"/>
        </w:rPr>
        <w:t>.</w:t>
      </w:r>
    </w:p>
    <w:p w:rsidR="00297ACE" w:rsidRPr="004C20F6" w:rsidRDefault="00297ACE" w:rsidP="00E5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Место нахождения</w:t>
      </w:r>
      <w:r w:rsidR="00E50B8E" w:rsidRPr="004C20F6">
        <w:rPr>
          <w:rFonts w:ascii="Times New Roman" w:hAnsi="Times New Roman"/>
          <w:sz w:val="26"/>
          <w:szCs w:val="26"/>
        </w:rPr>
        <w:t xml:space="preserve">: Новосибирская область, Черепановский район, г.Черепаново, ул.Партизанская, 12, </w:t>
      </w:r>
      <w:r w:rsidR="00AF44B7" w:rsidRPr="004C20F6">
        <w:rPr>
          <w:rFonts w:ascii="Times New Roman" w:hAnsi="Times New Roman"/>
          <w:sz w:val="26"/>
          <w:szCs w:val="26"/>
        </w:rPr>
        <w:t xml:space="preserve">кабинет № 19, </w:t>
      </w:r>
      <w:r w:rsidR="00E50B8E" w:rsidRPr="004C20F6">
        <w:rPr>
          <w:rFonts w:ascii="Times New Roman" w:hAnsi="Times New Roman"/>
          <w:sz w:val="26"/>
          <w:szCs w:val="26"/>
        </w:rPr>
        <w:t xml:space="preserve">тел. </w:t>
      </w:r>
      <w:r w:rsidR="00AF44B7" w:rsidRPr="004C20F6">
        <w:rPr>
          <w:rFonts w:ascii="Times New Roman" w:hAnsi="Times New Roman"/>
          <w:sz w:val="26"/>
          <w:szCs w:val="26"/>
        </w:rPr>
        <w:t>8-38345-</w:t>
      </w:r>
      <w:r w:rsidR="00E50B8E" w:rsidRPr="004C20F6">
        <w:rPr>
          <w:rFonts w:ascii="Times New Roman" w:hAnsi="Times New Roman"/>
          <w:sz w:val="26"/>
          <w:szCs w:val="26"/>
        </w:rPr>
        <w:t>21963.</w:t>
      </w:r>
    </w:p>
    <w:p w:rsidR="00297ACE" w:rsidRPr="004C20F6" w:rsidRDefault="00297ACE" w:rsidP="00297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График работы:</w:t>
      </w:r>
      <w:r w:rsidR="00E50B8E" w:rsidRPr="004C20F6">
        <w:rPr>
          <w:rFonts w:ascii="Times New Roman" w:hAnsi="Times New Roman"/>
          <w:sz w:val="26"/>
          <w:szCs w:val="26"/>
        </w:rPr>
        <w:t xml:space="preserve"> рабочие дни с 9.00 - 18.00, перерыв на обед с 13.00-14.00. Выходные дни суббота, воскресенье.</w:t>
      </w:r>
    </w:p>
    <w:p w:rsidR="002D4D40" w:rsidRPr="004C20F6" w:rsidRDefault="002D4D40" w:rsidP="00E5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рием </w:t>
      </w:r>
      <w:hyperlink r:id="rId11" w:history="1">
        <w:r w:rsidR="00A517E4" w:rsidRPr="004C20F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явлений</w:t>
        </w:r>
      </w:hyperlink>
      <w:r w:rsidR="00A517E4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949EC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A517E4" w:rsidRPr="004C20F6">
        <w:rPr>
          <w:rFonts w:ascii="Times New Roman" w:hAnsi="Times New Roman"/>
          <w:sz w:val="26"/>
          <w:szCs w:val="26"/>
        </w:rPr>
        <w:t xml:space="preserve"> </w:t>
      </w:r>
      <w:r w:rsidRPr="004C20F6">
        <w:rPr>
          <w:rFonts w:ascii="Times New Roman" w:hAnsi="Times New Roman"/>
          <w:sz w:val="26"/>
          <w:szCs w:val="26"/>
        </w:rPr>
        <w:t>осуще</w:t>
      </w:r>
      <w:r w:rsidR="00E50B8E" w:rsidRPr="004C20F6">
        <w:rPr>
          <w:rFonts w:ascii="Times New Roman" w:hAnsi="Times New Roman"/>
          <w:sz w:val="26"/>
          <w:szCs w:val="26"/>
        </w:rPr>
        <w:t>ствляется в кабинете №</w:t>
      </w:r>
      <w:r w:rsidR="004C20F6">
        <w:rPr>
          <w:rFonts w:ascii="Times New Roman" w:hAnsi="Times New Roman"/>
          <w:sz w:val="26"/>
          <w:szCs w:val="26"/>
        </w:rPr>
        <w:t xml:space="preserve"> </w:t>
      </w:r>
      <w:r w:rsidR="00E50B8E" w:rsidRPr="004C20F6">
        <w:rPr>
          <w:rFonts w:ascii="Times New Roman" w:hAnsi="Times New Roman"/>
          <w:sz w:val="26"/>
          <w:szCs w:val="26"/>
        </w:rPr>
        <w:t>19.</w:t>
      </w:r>
    </w:p>
    <w:p w:rsidR="00E50B8E" w:rsidRPr="004C20F6" w:rsidRDefault="002D4D40" w:rsidP="00E5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График приема </w:t>
      </w:r>
      <w:hyperlink r:id="rId12" w:history="1">
        <w:r w:rsidR="003B2B4E" w:rsidRPr="004C20F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явлений</w:t>
        </w:r>
      </w:hyperlink>
      <w:r w:rsidR="003B2B4E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949EC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и документов:</w:t>
      </w:r>
      <w:r w:rsidR="00411699" w:rsidRPr="004C20F6">
        <w:rPr>
          <w:rFonts w:ascii="Times New Roman" w:hAnsi="Times New Roman"/>
          <w:sz w:val="26"/>
          <w:szCs w:val="26"/>
        </w:rPr>
        <w:t xml:space="preserve"> </w:t>
      </w:r>
      <w:r w:rsidR="00E50B8E" w:rsidRPr="004C20F6">
        <w:rPr>
          <w:rFonts w:ascii="Times New Roman" w:hAnsi="Times New Roman"/>
          <w:sz w:val="26"/>
          <w:szCs w:val="26"/>
        </w:rPr>
        <w:t>рабочие дни с 9.00 - 18.00, перерыв на обед с 13.00-14.00. Выходные дни суббота, воскресенье.</w:t>
      </w:r>
    </w:p>
    <w:p w:rsidR="002D4D40" w:rsidRPr="004C20F6" w:rsidRDefault="002D4D40" w:rsidP="00E5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Адрес электр</w:t>
      </w:r>
      <w:r w:rsidR="00E50B8E" w:rsidRPr="004C20F6">
        <w:rPr>
          <w:rFonts w:ascii="Times New Roman" w:hAnsi="Times New Roman"/>
          <w:sz w:val="26"/>
          <w:szCs w:val="26"/>
        </w:rPr>
        <w:t xml:space="preserve">онной почты: </w:t>
      </w:r>
      <w:r w:rsidR="00E50B8E" w:rsidRPr="004C20F6">
        <w:rPr>
          <w:rFonts w:ascii="Times New Roman" w:hAnsi="Times New Roman"/>
          <w:sz w:val="26"/>
          <w:szCs w:val="26"/>
          <w:lang w:val="en-US"/>
        </w:rPr>
        <w:t>uast</w:t>
      </w:r>
      <w:r w:rsidR="00E50B8E" w:rsidRPr="004C20F6">
        <w:rPr>
          <w:rFonts w:ascii="Times New Roman" w:hAnsi="Times New Roman"/>
          <w:sz w:val="26"/>
          <w:szCs w:val="26"/>
        </w:rPr>
        <w:t>_</w:t>
      </w:r>
      <w:r w:rsidR="00E50B8E" w:rsidRPr="004C20F6">
        <w:rPr>
          <w:rFonts w:ascii="Times New Roman" w:hAnsi="Times New Roman"/>
          <w:sz w:val="26"/>
          <w:szCs w:val="26"/>
          <w:lang w:val="en-US"/>
        </w:rPr>
        <w:t>cherepanovo</w:t>
      </w:r>
      <w:r w:rsidR="00E50B8E" w:rsidRPr="004C20F6">
        <w:rPr>
          <w:rFonts w:ascii="Times New Roman" w:hAnsi="Times New Roman"/>
          <w:sz w:val="26"/>
          <w:szCs w:val="26"/>
        </w:rPr>
        <w:t>@</w:t>
      </w:r>
      <w:r w:rsidR="00E50B8E" w:rsidRPr="004C20F6">
        <w:rPr>
          <w:rFonts w:ascii="Times New Roman" w:hAnsi="Times New Roman"/>
          <w:sz w:val="26"/>
          <w:szCs w:val="26"/>
          <w:lang w:val="en-US"/>
        </w:rPr>
        <w:t>mail</w:t>
      </w:r>
      <w:r w:rsidR="00E50B8E" w:rsidRPr="004C20F6">
        <w:rPr>
          <w:rFonts w:ascii="Times New Roman" w:hAnsi="Times New Roman"/>
          <w:sz w:val="26"/>
          <w:szCs w:val="26"/>
        </w:rPr>
        <w:t>.</w:t>
      </w:r>
      <w:r w:rsidR="00E50B8E" w:rsidRPr="004C20F6">
        <w:rPr>
          <w:rFonts w:ascii="Times New Roman" w:hAnsi="Times New Roman"/>
          <w:sz w:val="26"/>
          <w:szCs w:val="26"/>
          <w:lang w:val="en-US"/>
        </w:rPr>
        <w:t>ru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Адрес официа</w:t>
      </w:r>
      <w:r w:rsidR="00E50B8E" w:rsidRPr="004C20F6">
        <w:rPr>
          <w:rFonts w:ascii="Times New Roman" w:hAnsi="Times New Roman"/>
          <w:sz w:val="26"/>
          <w:szCs w:val="26"/>
        </w:rPr>
        <w:t>льного сайта:</w:t>
      </w:r>
      <w:r w:rsidR="002D0286" w:rsidRPr="004C20F6">
        <w:rPr>
          <w:rFonts w:ascii="Times New Roman" w:hAnsi="Times New Roman"/>
          <w:sz w:val="26"/>
          <w:szCs w:val="26"/>
          <w:lang w:val="en-US"/>
        </w:rPr>
        <w:t>www</w:t>
      </w:r>
      <w:r w:rsidR="002D0286" w:rsidRPr="004C20F6">
        <w:rPr>
          <w:rFonts w:ascii="Times New Roman" w:hAnsi="Times New Roman"/>
          <w:sz w:val="26"/>
          <w:szCs w:val="26"/>
        </w:rPr>
        <w:t>.</w:t>
      </w:r>
      <w:r w:rsidR="002D0286" w:rsidRPr="004C20F6">
        <w:rPr>
          <w:rFonts w:ascii="Times New Roman" w:hAnsi="Times New Roman"/>
          <w:sz w:val="26"/>
          <w:szCs w:val="26"/>
          <w:lang w:val="en-US"/>
        </w:rPr>
        <w:t>cherepanovo</w:t>
      </w:r>
      <w:r w:rsidR="002D0286" w:rsidRPr="004C20F6">
        <w:rPr>
          <w:rFonts w:ascii="Times New Roman" w:hAnsi="Times New Roman"/>
          <w:sz w:val="26"/>
          <w:szCs w:val="26"/>
        </w:rPr>
        <w:t>.</w:t>
      </w:r>
      <w:r w:rsidR="002D0286" w:rsidRPr="004C20F6">
        <w:rPr>
          <w:rFonts w:ascii="Times New Roman" w:hAnsi="Times New Roman"/>
          <w:sz w:val="26"/>
          <w:szCs w:val="26"/>
          <w:lang w:val="en-US"/>
        </w:rPr>
        <w:t>nso</w:t>
      </w:r>
      <w:r w:rsidR="002D0286" w:rsidRPr="004C20F6">
        <w:rPr>
          <w:rFonts w:ascii="Times New Roman" w:hAnsi="Times New Roman"/>
          <w:sz w:val="26"/>
          <w:szCs w:val="26"/>
        </w:rPr>
        <w:t>.</w:t>
      </w:r>
      <w:r w:rsidR="002D0286" w:rsidRPr="004C20F6">
        <w:rPr>
          <w:rFonts w:ascii="Times New Roman" w:hAnsi="Times New Roman"/>
          <w:sz w:val="26"/>
          <w:szCs w:val="26"/>
          <w:lang w:val="en-US"/>
        </w:rPr>
        <w:t>ru</w:t>
      </w:r>
    </w:p>
    <w:p w:rsidR="00B27EDB" w:rsidRPr="004C20F6" w:rsidRDefault="00B27EDB" w:rsidP="004C20F6">
      <w:pPr>
        <w:pStyle w:val="ConsPlusNormal"/>
        <w:ind w:firstLine="709"/>
        <w:jc w:val="both"/>
        <w:rPr>
          <w:sz w:val="26"/>
          <w:szCs w:val="26"/>
        </w:rPr>
      </w:pPr>
      <w:r w:rsidRPr="004C20F6">
        <w:rPr>
          <w:sz w:val="26"/>
          <w:szCs w:val="26"/>
        </w:rPr>
        <w:t xml:space="preserve">Сведения о месте нахождения, номерах справочных телефонов, адресах электронной почты </w:t>
      </w:r>
      <w:r w:rsidR="002D0286" w:rsidRPr="004C20F6">
        <w:rPr>
          <w:sz w:val="26"/>
          <w:szCs w:val="26"/>
        </w:rPr>
        <w:t xml:space="preserve">администрации Черепановского района Новосибирской области </w:t>
      </w:r>
      <w:r w:rsidRPr="004C20F6">
        <w:rPr>
          <w:sz w:val="26"/>
          <w:szCs w:val="26"/>
        </w:rPr>
        <w:t xml:space="preserve">размещаются на информационном стенде, расположенном в помещении </w:t>
      </w:r>
      <w:r w:rsidR="002D0286" w:rsidRPr="004C20F6">
        <w:rPr>
          <w:sz w:val="26"/>
          <w:szCs w:val="26"/>
        </w:rPr>
        <w:t>администрации Черепановского района Новосибирской области,</w:t>
      </w:r>
      <w:r w:rsidRPr="004C20F6">
        <w:rPr>
          <w:sz w:val="26"/>
          <w:szCs w:val="26"/>
        </w:rPr>
        <w:t xml:space="preserve"> официальном сайте </w:t>
      </w:r>
      <w:r w:rsidR="002D0286" w:rsidRPr="004C20F6">
        <w:rPr>
          <w:sz w:val="26"/>
          <w:szCs w:val="26"/>
        </w:rPr>
        <w:t xml:space="preserve">администрации </w:t>
      </w:r>
      <w:r w:rsidR="002D0286" w:rsidRPr="004C20F6">
        <w:rPr>
          <w:sz w:val="26"/>
          <w:szCs w:val="26"/>
        </w:rPr>
        <w:lastRenderedPageBreak/>
        <w:t xml:space="preserve">Черепановского района Новосибирской области, </w:t>
      </w:r>
      <w:r w:rsidRPr="004C20F6">
        <w:rPr>
          <w:sz w:val="26"/>
          <w:szCs w:val="26"/>
        </w:rPr>
        <w:t xml:space="preserve">ЕПГУ и в </w:t>
      </w:r>
      <w:r w:rsidRPr="004C20F6">
        <w:rPr>
          <w:rFonts w:eastAsia="Calibri"/>
          <w:sz w:val="26"/>
          <w:szCs w:val="26"/>
        </w:rPr>
        <w:t>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ГАУ «МФЦ»)</w:t>
      </w:r>
      <w:r w:rsidRPr="004C20F6">
        <w:rPr>
          <w:sz w:val="26"/>
          <w:szCs w:val="26"/>
        </w:rPr>
        <w:t>.</w:t>
      </w:r>
    </w:p>
    <w:p w:rsidR="002D4D40" w:rsidRPr="004C20F6" w:rsidRDefault="002D4D40" w:rsidP="004C20F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Для получения информации по вопросам предоставле</w:t>
      </w:r>
      <w:r w:rsidR="004C20F6">
        <w:rPr>
          <w:rFonts w:ascii="Times New Roman" w:hAnsi="Times New Roman"/>
          <w:sz w:val="26"/>
          <w:szCs w:val="26"/>
        </w:rPr>
        <w:t xml:space="preserve">ния муниципальной услуги, в том </w:t>
      </w:r>
      <w:r w:rsidRPr="004C20F6">
        <w:rPr>
          <w:rFonts w:ascii="Times New Roman" w:hAnsi="Times New Roman"/>
          <w:sz w:val="26"/>
          <w:szCs w:val="26"/>
        </w:rPr>
        <w:t>числе о ходе предоставления муниципальной услуги, заявитель обращается: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 устной форме лично в часы приема в</w:t>
      </w:r>
      <w:r w:rsidR="00AF44B7" w:rsidRPr="004C20F6">
        <w:rPr>
          <w:rFonts w:ascii="Times New Roman" w:hAnsi="Times New Roman"/>
          <w:sz w:val="26"/>
          <w:szCs w:val="26"/>
        </w:rPr>
        <w:t xml:space="preserve"> отдел строительства</w:t>
      </w:r>
      <w:r w:rsidR="002D0286" w:rsidRPr="004C20F6">
        <w:rPr>
          <w:rFonts w:ascii="Times New Roman" w:hAnsi="Times New Roman"/>
          <w:sz w:val="26"/>
          <w:szCs w:val="26"/>
        </w:rPr>
        <w:t xml:space="preserve"> администраци</w:t>
      </w:r>
      <w:r w:rsidR="00AF44B7" w:rsidRPr="004C20F6">
        <w:rPr>
          <w:rFonts w:ascii="Times New Roman" w:hAnsi="Times New Roman"/>
          <w:sz w:val="26"/>
          <w:szCs w:val="26"/>
        </w:rPr>
        <w:t>и</w:t>
      </w:r>
      <w:r w:rsidR="002D0286" w:rsidRPr="004C20F6">
        <w:rPr>
          <w:rFonts w:ascii="Times New Roman" w:hAnsi="Times New Roman"/>
          <w:sz w:val="26"/>
          <w:szCs w:val="26"/>
        </w:rPr>
        <w:t xml:space="preserve"> Черепановского района Новосибирской области </w:t>
      </w:r>
      <w:r w:rsidRPr="004C20F6">
        <w:rPr>
          <w:rFonts w:ascii="Times New Roman" w:hAnsi="Times New Roman"/>
          <w:sz w:val="26"/>
          <w:szCs w:val="26"/>
        </w:rPr>
        <w:t>или по телефону в соответствии с графиком работы</w:t>
      </w:r>
      <w:r w:rsidR="002D0286" w:rsidRPr="004C20F6">
        <w:rPr>
          <w:rFonts w:ascii="Times New Roman" w:hAnsi="Times New Roman"/>
          <w:sz w:val="26"/>
          <w:szCs w:val="26"/>
        </w:rPr>
        <w:t>;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 письменной форме лично или почт</w:t>
      </w:r>
      <w:r w:rsidR="002D0286" w:rsidRPr="004C20F6">
        <w:rPr>
          <w:rFonts w:ascii="Times New Roman" w:hAnsi="Times New Roman"/>
          <w:sz w:val="26"/>
          <w:szCs w:val="26"/>
        </w:rPr>
        <w:t>овым отправлением в адрес</w:t>
      </w:r>
      <w:r w:rsidRPr="004C20F6">
        <w:rPr>
          <w:rFonts w:ascii="Times New Roman" w:hAnsi="Times New Roman"/>
          <w:sz w:val="26"/>
          <w:szCs w:val="26"/>
        </w:rPr>
        <w:t xml:space="preserve"> </w:t>
      </w:r>
      <w:r w:rsidR="002D0286" w:rsidRPr="004C20F6">
        <w:rPr>
          <w:rFonts w:ascii="Times New Roman" w:hAnsi="Times New Roman"/>
          <w:sz w:val="26"/>
          <w:szCs w:val="26"/>
        </w:rPr>
        <w:t>администрации Черепановского района Новосибирской области;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 электронно</w:t>
      </w:r>
      <w:r w:rsidR="000473FD" w:rsidRPr="004C20F6">
        <w:rPr>
          <w:rFonts w:ascii="Times New Roman" w:hAnsi="Times New Roman"/>
          <w:sz w:val="26"/>
          <w:szCs w:val="26"/>
        </w:rPr>
        <w:t>й форме, в том числе через ЕПГУ;</w:t>
      </w:r>
    </w:p>
    <w:p w:rsidR="000473FD" w:rsidRPr="004C20F6" w:rsidRDefault="000473FD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 электронной форме, с использованием Единого портала государственных и муниципальных услуг, через МФЦ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</w:t>
      </w:r>
      <w:r w:rsidR="00AE3FEC" w:rsidRPr="004C20F6">
        <w:rPr>
          <w:rFonts w:ascii="Times New Roman" w:hAnsi="Times New Roman"/>
          <w:sz w:val="26"/>
          <w:szCs w:val="26"/>
        </w:rPr>
        <w:t>сотрудник</w:t>
      </w:r>
      <w:r w:rsidRPr="004C20F6">
        <w:rPr>
          <w:rFonts w:ascii="Times New Roman" w:hAnsi="Times New Roman"/>
          <w:sz w:val="26"/>
          <w:szCs w:val="26"/>
        </w:rPr>
        <w:t xml:space="preserve"> </w:t>
      </w:r>
      <w:r w:rsidR="00AF44B7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D04FE9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осуществляет устное информирование обратившегося за информацией заявителя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Ответ на телефонный звонок должен содержать информацию о фамилии, имени, отчестве и должности </w:t>
      </w:r>
      <w:r w:rsidR="00AE3FEC" w:rsidRPr="004C20F6">
        <w:rPr>
          <w:rFonts w:ascii="Times New Roman" w:hAnsi="Times New Roman"/>
          <w:sz w:val="26"/>
          <w:szCs w:val="26"/>
        </w:rPr>
        <w:t>сотрудника</w:t>
      </w:r>
      <w:r w:rsidRPr="004C20F6">
        <w:rPr>
          <w:rFonts w:ascii="Times New Roman" w:hAnsi="Times New Roman"/>
          <w:sz w:val="26"/>
          <w:szCs w:val="26"/>
        </w:rPr>
        <w:t>, принявшего телефонный звонок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ри ответах на телефонные звонки и обращения заявителей лично в часы приема </w:t>
      </w:r>
      <w:r w:rsidR="00AE3FEC" w:rsidRPr="004C20F6">
        <w:rPr>
          <w:rFonts w:ascii="Times New Roman" w:hAnsi="Times New Roman"/>
          <w:sz w:val="26"/>
          <w:szCs w:val="26"/>
        </w:rPr>
        <w:t>сотрудники</w:t>
      </w:r>
      <w:r w:rsidRPr="004C20F6">
        <w:rPr>
          <w:rFonts w:ascii="Times New Roman" w:hAnsi="Times New Roman"/>
          <w:sz w:val="26"/>
          <w:szCs w:val="26"/>
        </w:rPr>
        <w:t xml:space="preserve"> </w:t>
      </w:r>
      <w:r w:rsidR="00AF44B7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D04FE9" w:rsidRPr="004C20F6">
        <w:rPr>
          <w:rFonts w:ascii="Times New Roman" w:hAnsi="Times New Roman"/>
          <w:sz w:val="26"/>
          <w:szCs w:val="26"/>
        </w:rPr>
        <w:t xml:space="preserve">администрации Черепановского района </w:t>
      </w:r>
      <w:r w:rsidRPr="004C20F6">
        <w:rPr>
          <w:rFonts w:ascii="Times New Roman" w:hAnsi="Times New Roman"/>
          <w:sz w:val="26"/>
          <w:szCs w:val="26"/>
        </w:rPr>
        <w:t>подробно и в вежливой форме информируют обратившихся по интересующим их вопросам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Если для подготовки ответа на устное обращение требуется более 15 минут, </w:t>
      </w:r>
      <w:r w:rsidR="00AE3FEC" w:rsidRPr="004C20F6">
        <w:rPr>
          <w:rFonts w:ascii="Times New Roman" w:hAnsi="Times New Roman"/>
          <w:sz w:val="26"/>
          <w:szCs w:val="26"/>
        </w:rPr>
        <w:t>сотрудники</w:t>
      </w:r>
      <w:r w:rsidRPr="004C20F6">
        <w:rPr>
          <w:rFonts w:ascii="Times New Roman" w:hAnsi="Times New Roman"/>
          <w:sz w:val="26"/>
          <w:szCs w:val="26"/>
        </w:rPr>
        <w:t xml:space="preserve"> </w:t>
      </w:r>
      <w:r w:rsidR="00AF44B7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D9182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="00D04FE9" w:rsidRPr="004C20F6">
        <w:rPr>
          <w:rFonts w:ascii="Times New Roman" w:hAnsi="Times New Roman"/>
          <w:sz w:val="26"/>
          <w:szCs w:val="26"/>
        </w:rPr>
        <w:t>,</w:t>
      </w:r>
      <w:r w:rsidRPr="004C20F6">
        <w:rPr>
          <w:rFonts w:ascii="Times New Roman" w:hAnsi="Times New Roman"/>
          <w:sz w:val="26"/>
          <w:szCs w:val="26"/>
        </w:rPr>
        <w:t xml:space="preserve">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</w:t>
      </w:r>
      <w:r w:rsidR="00656E60" w:rsidRPr="004C20F6">
        <w:rPr>
          <w:rFonts w:ascii="Times New Roman" w:hAnsi="Times New Roman"/>
          <w:sz w:val="26"/>
          <w:szCs w:val="26"/>
        </w:rPr>
        <w:t>в электронной форме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исьменный ответ подписывается руководителем </w:t>
      </w:r>
      <w:r w:rsidR="00D04FE9" w:rsidRPr="004C20F6">
        <w:rPr>
          <w:rFonts w:ascii="Times New Roman" w:hAnsi="Times New Roman"/>
          <w:sz w:val="26"/>
          <w:szCs w:val="26"/>
        </w:rPr>
        <w:t xml:space="preserve">администрации Черепановского района </w:t>
      </w:r>
      <w:r w:rsidRPr="004C20F6">
        <w:rPr>
          <w:rFonts w:ascii="Times New Roman" w:hAnsi="Times New Roman"/>
          <w:sz w:val="26"/>
          <w:szCs w:val="26"/>
        </w:rPr>
        <w:t>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ой в обращении, или через ЕПГУ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Если в письменном обращении не указаны фамилия физическо</w:t>
      </w:r>
      <w:r w:rsidR="00052322">
        <w:rPr>
          <w:rFonts w:ascii="Times New Roman" w:hAnsi="Times New Roman"/>
          <w:sz w:val="26"/>
          <w:szCs w:val="26"/>
        </w:rPr>
        <w:t>го лица, направившего обращение</w:t>
      </w:r>
      <w:r w:rsidRPr="004C20F6">
        <w:rPr>
          <w:rFonts w:ascii="Times New Roman" w:hAnsi="Times New Roman"/>
          <w:sz w:val="26"/>
          <w:szCs w:val="26"/>
        </w:rPr>
        <w:t xml:space="preserve"> или </w:t>
      </w:r>
      <w:r w:rsidR="00942544" w:rsidRPr="004C20F6">
        <w:rPr>
          <w:rFonts w:ascii="Times New Roman" w:hAnsi="Times New Roman"/>
          <w:sz w:val="26"/>
          <w:szCs w:val="26"/>
        </w:rPr>
        <w:t>почтовый адрес</w:t>
      </w:r>
      <w:r w:rsidRPr="004C20F6">
        <w:rPr>
          <w:rFonts w:ascii="Times New Roman" w:hAnsi="Times New Roman"/>
          <w:sz w:val="26"/>
          <w:szCs w:val="26"/>
        </w:rPr>
        <w:t>, по которому должен быть направлен ответ, ответ на обращение не дается.</w:t>
      </w:r>
    </w:p>
    <w:p w:rsidR="002D4D40" w:rsidRPr="004C20F6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Ответ на обращение направляется заявителю в течение </w:t>
      </w:r>
      <w:r w:rsidR="004238D3" w:rsidRPr="004C20F6">
        <w:rPr>
          <w:rFonts w:ascii="Times New Roman" w:hAnsi="Times New Roman"/>
          <w:sz w:val="26"/>
          <w:szCs w:val="26"/>
        </w:rPr>
        <w:t>30</w:t>
      </w:r>
      <w:r w:rsidRPr="004C20F6">
        <w:rPr>
          <w:rFonts w:ascii="Times New Roman" w:hAnsi="Times New Roman"/>
          <w:sz w:val="26"/>
          <w:szCs w:val="26"/>
        </w:rPr>
        <w:t xml:space="preserve"> (</w:t>
      </w:r>
      <w:r w:rsidR="004238D3" w:rsidRPr="004C20F6">
        <w:rPr>
          <w:rFonts w:ascii="Times New Roman" w:hAnsi="Times New Roman"/>
          <w:sz w:val="26"/>
          <w:szCs w:val="26"/>
        </w:rPr>
        <w:t>тридцати</w:t>
      </w:r>
      <w:r w:rsidRPr="004C20F6">
        <w:rPr>
          <w:rFonts w:ascii="Times New Roman" w:hAnsi="Times New Roman"/>
          <w:sz w:val="26"/>
          <w:szCs w:val="26"/>
        </w:rPr>
        <w:t xml:space="preserve">) дней со дня регистрации обращения в </w:t>
      </w:r>
      <w:r w:rsidR="00D04FE9" w:rsidRPr="004C20F6">
        <w:rPr>
          <w:rFonts w:ascii="Times New Roman" w:hAnsi="Times New Roman"/>
          <w:sz w:val="26"/>
          <w:szCs w:val="26"/>
        </w:rPr>
        <w:t xml:space="preserve">администрации Черепановского района Новосибирской </w:t>
      </w:r>
      <w:r w:rsidR="00D04FE9" w:rsidRPr="004C20F6">
        <w:rPr>
          <w:rFonts w:ascii="Times New Roman" w:hAnsi="Times New Roman"/>
          <w:sz w:val="26"/>
          <w:szCs w:val="26"/>
        </w:rPr>
        <w:lastRenderedPageBreak/>
        <w:t>области.</w:t>
      </w:r>
    </w:p>
    <w:p w:rsidR="00A60CD3" w:rsidRPr="004C20F6" w:rsidRDefault="00A60CD3" w:rsidP="00DB1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1130" w:rsidRPr="004C20F6" w:rsidRDefault="00DB1130" w:rsidP="004C20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II.</w:t>
      </w:r>
      <w:r w:rsidR="006A14BD" w:rsidRPr="004C20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C20F6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870DB6" w:rsidRPr="004C20F6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1.</w:t>
      </w:r>
      <w:r w:rsidR="00ED7D7D" w:rsidRPr="004C20F6">
        <w:rPr>
          <w:rFonts w:ascii="Times New Roman" w:hAnsi="Times New Roman" w:cs="Times New Roman"/>
          <w:sz w:val="26"/>
          <w:szCs w:val="26"/>
        </w:rPr>
        <w:t> </w:t>
      </w:r>
      <w:r w:rsidR="00343544" w:rsidRPr="004C20F6">
        <w:rPr>
          <w:rFonts w:ascii="Times New Roman" w:hAnsi="Times New Roman"/>
          <w:sz w:val="26"/>
          <w:szCs w:val="26"/>
        </w:rPr>
        <w:t xml:space="preserve">Наименование муниципальной услуги: </w:t>
      </w:r>
      <w:r w:rsidR="002C2689" w:rsidRPr="004C20F6">
        <w:rPr>
          <w:rFonts w:ascii="Times New Roman" w:hAnsi="Times New Roman"/>
          <w:sz w:val="26"/>
          <w:szCs w:val="26"/>
        </w:rPr>
        <w:t xml:space="preserve">подготовка </w:t>
      </w:r>
      <w:r w:rsidR="00343544" w:rsidRPr="004C20F6">
        <w:rPr>
          <w:rFonts w:ascii="Times New Roman" w:hAnsi="Times New Roman"/>
          <w:sz w:val="26"/>
          <w:szCs w:val="26"/>
        </w:rPr>
        <w:t>градостроительного плана земельного участка</w:t>
      </w:r>
      <w:r w:rsidR="0033354F" w:rsidRPr="004C20F6">
        <w:rPr>
          <w:rFonts w:ascii="Times New Roman" w:hAnsi="Times New Roman"/>
          <w:sz w:val="26"/>
          <w:szCs w:val="26"/>
        </w:rPr>
        <w:t xml:space="preserve"> в виде отдельного документа.</w:t>
      </w:r>
    </w:p>
    <w:p w:rsidR="00467C6B" w:rsidRPr="004C20F6" w:rsidRDefault="00467C6B" w:rsidP="00AC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2.2. Предоставление муниципальной услуги осуществляется </w:t>
      </w:r>
      <w:r w:rsidR="00AF44B7" w:rsidRPr="004C20F6">
        <w:rPr>
          <w:rFonts w:ascii="Times New Roman" w:hAnsi="Times New Roman"/>
          <w:sz w:val="26"/>
          <w:szCs w:val="26"/>
        </w:rPr>
        <w:t xml:space="preserve">отделом строительства </w:t>
      </w:r>
      <w:r w:rsidR="00AC6F6B" w:rsidRPr="004C20F6">
        <w:rPr>
          <w:rFonts w:ascii="Times New Roman" w:hAnsi="Times New Roman"/>
          <w:sz w:val="26"/>
          <w:szCs w:val="26"/>
        </w:rPr>
        <w:t>администраци</w:t>
      </w:r>
      <w:r w:rsidR="00AF44B7" w:rsidRPr="004C20F6">
        <w:rPr>
          <w:rFonts w:ascii="Times New Roman" w:hAnsi="Times New Roman"/>
          <w:sz w:val="26"/>
          <w:szCs w:val="26"/>
        </w:rPr>
        <w:t>и</w:t>
      </w:r>
      <w:r w:rsidR="00AC6F6B" w:rsidRPr="004C20F6">
        <w:rPr>
          <w:rFonts w:ascii="Times New Roman" w:hAnsi="Times New Roman"/>
          <w:sz w:val="26"/>
          <w:szCs w:val="26"/>
        </w:rPr>
        <w:t xml:space="preserve"> Черепановского района Новосибирской области.</w:t>
      </w:r>
    </w:p>
    <w:p w:rsidR="00467C6B" w:rsidRPr="004C20F6" w:rsidRDefault="00467C6B" w:rsidP="0046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B66C9" w:rsidRPr="004C20F6" w:rsidRDefault="00676A48" w:rsidP="002D2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3. </w:t>
      </w:r>
      <w:r w:rsidR="00343544" w:rsidRPr="004C20F6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33354F" w:rsidRPr="004C20F6">
        <w:rPr>
          <w:rFonts w:ascii="Times New Roman" w:eastAsia="Calibri" w:hAnsi="Times New Roman" w:cs="Times New Roman"/>
          <w:sz w:val="26"/>
          <w:szCs w:val="26"/>
        </w:rPr>
        <w:t>выдача</w:t>
      </w:r>
      <w:r w:rsidR="00343544" w:rsidRPr="004C20F6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</w:t>
      </w:r>
      <w:hyperlink r:id="rId13" w:history="1">
        <w:r w:rsidR="00343544" w:rsidRPr="004C20F6">
          <w:rPr>
            <w:rFonts w:ascii="Times New Roman" w:eastAsia="Calibri" w:hAnsi="Times New Roman" w:cs="Times New Roman"/>
            <w:sz w:val="26"/>
            <w:szCs w:val="26"/>
          </w:rPr>
          <w:t>плана</w:t>
        </w:r>
      </w:hyperlink>
      <w:r w:rsidR="00343544" w:rsidRPr="004C20F6">
        <w:rPr>
          <w:rFonts w:ascii="Times New Roman" w:eastAsia="Calibri" w:hAnsi="Times New Roman" w:cs="Times New Roman"/>
          <w:sz w:val="26"/>
          <w:szCs w:val="26"/>
        </w:rPr>
        <w:t xml:space="preserve"> земельного участка </w:t>
      </w:r>
      <w:r w:rsidR="0033354F" w:rsidRPr="004C20F6">
        <w:rPr>
          <w:rFonts w:ascii="Times New Roman" w:eastAsia="Calibri" w:hAnsi="Times New Roman" w:cs="Times New Roman"/>
          <w:sz w:val="26"/>
          <w:szCs w:val="26"/>
        </w:rPr>
        <w:t xml:space="preserve">в виде отдельного документа </w:t>
      </w:r>
      <w:r w:rsidR="00343544" w:rsidRPr="004C20F6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 w:rsidR="001965F0" w:rsidRPr="004C20F6">
        <w:rPr>
          <w:rFonts w:ascii="Times New Roman" w:eastAsia="Calibri" w:hAnsi="Times New Roman" w:cs="Times New Roman"/>
          <w:sz w:val="26"/>
          <w:szCs w:val="26"/>
        </w:rPr>
        <w:t>–</w:t>
      </w:r>
      <w:r w:rsidR="00343544" w:rsidRPr="004C20F6">
        <w:rPr>
          <w:rFonts w:ascii="Times New Roman" w:eastAsia="Calibri" w:hAnsi="Times New Roman" w:cs="Times New Roman"/>
          <w:sz w:val="26"/>
          <w:szCs w:val="26"/>
        </w:rPr>
        <w:t xml:space="preserve"> градостроительный план) по форме, утвержденной </w:t>
      </w:r>
      <w:hyperlink r:id="rId14" w:history="1">
        <w:r w:rsidR="004B66C9" w:rsidRPr="004C20F6">
          <w:rPr>
            <w:rFonts w:ascii="Times New Roman" w:eastAsia="Calibri" w:hAnsi="Times New Roman" w:cs="Times New Roman"/>
            <w:sz w:val="26"/>
            <w:szCs w:val="26"/>
          </w:rPr>
          <w:t>приказом</w:t>
        </w:r>
      </w:hyperlink>
      <w:r w:rsidR="004B66C9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44B7" w:rsidRPr="004C20F6">
        <w:rPr>
          <w:rFonts w:ascii="Times New Roman" w:eastAsia="Calibri" w:hAnsi="Times New Roman" w:cs="Times New Roman"/>
          <w:sz w:val="26"/>
          <w:szCs w:val="26"/>
        </w:rPr>
        <w:t>Министерства строительства и жилищно-коммунального хозяйства Российской Федерации</w:t>
      </w:r>
      <w:r w:rsidR="004B66C9" w:rsidRPr="004C20F6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F44B7" w:rsidRPr="004C20F6">
        <w:rPr>
          <w:rFonts w:ascii="Times New Roman" w:eastAsia="Calibri" w:hAnsi="Times New Roman" w:cs="Times New Roman"/>
          <w:sz w:val="26"/>
          <w:szCs w:val="26"/>
        </w:rPr>
        <w:t>25.04.2017</w:t>
      </w:r>
      <w:r w:rsidR="004B66C9" w:rsidRPr="004C20F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F44B7" w:rsidRPr="004C20F6">
        <w:rPr>
          <w:rFonts w:ascii="Times New Roman" w:eastAsia="Calibri" w:hAnsi="Times New Roman" w:cs="Times New Roman"/>
          <w:sz w:val="26"/>
          <w:szCs w:val="26"/>
        </w:rPr>
        <w:t>741/пр</w:t>
      </w:r>
      <w:r w:rsidR="004B66C9" w:rsidRPr="004C20F6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формы градостроительного плана земельного участка</w:t>
      </w:r>
      <w:r w:rsidR="00AF44B7" w:rsidRPr="004C20F6">
        <w:rPr>
          <w:rFonts w:ascii="Times New Roman" w:eastAsia="Calibri" w:hAnsi="Times New Roman" w:cs="Times New Roman"/>
          <w:sz w:val="26"/>
          <w:szCs w:val="26"/>
        </w:rPr>
        <w:t xml:space="preserve"> и порядка ее заполнения</w:t>
      </w:r>
      <w:r w:rsidR="004B66C9" w:rsidRPr="004C20F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43544" w:rsidRPr="004C20F6" w:rsidRDefault="00676A48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4. </w:t>
      </w:r>
      <w:r w:rsidR="00343544" w:rsidRPr="004C20F6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– не более </w:t>
      </w:r>
      <w:r w:rsidR="009F6F2F" w:rsidRPr="004C20F6">
        <w:rPr>
          <w:rFonts w:ascii="Times New Roman" w:hAnsi="Times New Roman" w:cs="Times New Roman"/>
          <w:sz w:val="26"/>
          <w:szCs w:val="26"/>
        </w:rPr>
        <w:t>14</w:t>
      </w:r>
      <w:r w:rsidR="00F82618" w:rsidRPr="004C20F6">
        <w:rPr>
          <w:rFonts w:ascii="Times New Roman" w:hAnsi="Times New Roman" w:cs="Times New Roman"/>
          <w:sz w:val="26"/>
          <w:szCs w:val="26"/>
        </w:rPr>
        <w:t xml:space="preserve"> (</w:t>
      </w:r>
      <w:r w:rsidR="009F6F2F" w:rsidRPr="004C20F6">
        <w:rPr>
          <w:rFonts w:ascii="Times New Roman" w:hAnsi="Times New Roman" w:cs="Times New Roman"/>
          <w:sz w:val="26"/>
          <w:szCs w:val="26"/>
        </w:rPr>
        <w:t>четырнадцати</w:t>
      </w:r>
      <w:r w:rsidR="00F82618" w:rsidRPr="004C20F6">
        <w:rPr>
          <w:rFonts w:ascii="Times New Roman" w:hAnsi="Times New Roman" w:cs="Times New Roman"/>
          <w:sz w:val="26"/>
          <w:szCs w:val="26"/>
        </w:rPr>
        <w:t>)</w:t>
      </w:r>
      <w:r w:rsidR="00343544" w:rsidRPr="004C20F6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467C6B" w:rsidRPr="004C20F6" w:rsidRDefault="00467C6B" w:rsidP="0046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2.5. Предоставление муниципальной услуги осуществляется в соответствии с:</w:t>
      </w:r>
    </w:p>
    <w:p w:rsidR="0041747A" w:rsidRPr="004C20F6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Градостроительным </w:t>
      </w:r>
      <w:hyperlink r:id="rId15" w:history="1">
        <w:r w:rsidRPr="004C20F6">
          <w:rPr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="00396794" w:rsidRPr="004C20F6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</w:p>
    <w:p w:rsidR="00610B38" w:rsidRPr="004C20F6" w:rsidRDefault="00610B38" w:rsidP="002D2400">
      <w:pPr>
        <w:pStyle w:val="ConsPlusNormal"/>
        <w:ind w:firstLine="709"/>
        <w:jc w:val="both"/>
        <w:rPr>
          <w:rFonts w:eastAsia="Calibri"/>
          <w:sz w:val="26"/>
          <w:szCs w:val="26"/>
        </w:rPr>
      </w:pPr>
      <w:r w:rsidRPr="004C20F6">
        <w:rPr>
          <w:sz w:val="26"/>
          <w:szCs w:val="26"/>
        </w:rPr>
        <w:t>Федеральным законом от</w:t>
      </w:r>
      <w:r w:rsidR="00FB73BB" w:rsidRPr="004C20F6">
        <w:rPr>
          <w:sz w:val="26"/>
          <w:szCs w:val="26"/>
        </w:rPr>
        <w:t> </w:t>
      </w:r>
      <w:r w:rsidRPr="004C20F6">
        <w:rPr>
          <w:sz w:val="26"/>
          <w:szCs w:val="26"/>
        </w:rPr>
        <w:t>27.07.2010 №</w:t>
      </w:r>
      <w:r w:rsidR="00FB73BB" w:rsidRPr="004C20F6">
        <w:rPr>
          <w:sz w:val="26"/>
          <w:szCs w:val="26"/>
        </w:rPr>
        <w:t> </w:t>
      </w:r>
      <w:r w:rsidRPr="004C20F6">
        <w:rPr>
          <w:sz w:val="26"/>
          <w:szCs w:val="26"/>
        </w:rPr>
        <w:t>210-ФЗ «Об организации предоставления государственных и мун</w:t>
      </w:r>
      <w:r w:rsidR="00396794" w:rsidRPr="004C20F6">
        <w:rPr>
          <w:sz w:val="26"/>
          <w:szCs w:val="26"/>
        </w:rPr>
        <w:t>иципальных услуг»,</w:t>
      </w:r>
    </w:p>
    <w:p w:rsidR="0041747A" w:rsidRPr="004C20F6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Федеральным </w:t>
      </w:r>
      <w:hyperlink r:id="rId16" w:history="1">
        <w:r w:rsidRPr="004C20F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Pr="004C20F6">
        <w:rPr>
          <w:rFonts w:ascii="Times New Roman" w:eastAsia="Calibri" w:hAnsi="Times New Roman" w:cs="Times New Roman"/>
          <w:sz w:val="26"/>
          <w:szCs w:val="26"/>
        </w:rPr>
        <w:t>29.12.2004 №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Pr="004C20F6">
        <w:rPr>
          <w:rFonts w:ascii="Times New Roman" w:eastAsia="Calibri" w:hAnsi="Times New Roman" w:cs="Times New Roman"/>
          <w:sz w:val="26"/>
          <w:szCs w:val="26"/>
        </w:rPr>
        <w:t>191-ФЗ «О введении в действие Градостроительного к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одекса Российской Федерации»,</w:t>
      </w:r>
    </w:p>
    <w:p w:rsidR="0041747A" w:rsidRPr="004C20F6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Федеральным </w:t>
      </w:r>
      <w:hyperlink r:id="rId17" w:history="1">
        <w:r w:rsidRPr="004C20F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Pr="004C20F6">
        <w:rPr>
          <w:rFonts w:ascii="Times New Roman" w:eastAsia="Calibri" w:hAnsi="Times New Roman" w:cs="Times New Roman"/>
          <w:sz w:val="26"/>
          <w:szCs w:val="26"/>
        </w:rPr>
        <w:t>27.07.2006 №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Pr="004C20F6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41747A" w:rsidRPr="004C20F6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Федеральным </w:t>
      </w:r>
      <w:hyperlink r:id="rId18" w:history="1">
        <w:r w:rsidRPr="004C20F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Pr="004C20F6">
        <w:rPr>
          <w:rFonts w:ascii="Times New Roman" w:eastAsia="Calibri" w:hAnsi="Times New Roman" w:cs="Times New Roman"/>
          <w:sz w:val="26"/>
          <w:szCs w:val="26"/>
        </w:rPr>
        <w:t>22.07.2008 №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Pr="004C20F6">
        <w:rPr>
          <w:rFonts w:ascii="Times New Roman" w:eastAsia="Calibri" w:hAnsi="Times New Roman" w:cs="Times New Roman"/>
          <w:sz w:val="26"/>
          <w:szCs w:val="26"/>
        </w:rPr>
        <w:t>123-ФЗ «Технический регламент о требов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аниях пожарной безопасности»,</w:t>
      </w:r>
    </w:p>
    <w:p w:rsidR="00A04729" w:rsidRPr="004C20F6" w:rsidRDefault="00A04729" w:rsidP="002D2400">
      <w:pPr>
        <w:pStyle w:val="ConsPlusNormal"/>
        <w:ind w:firstLine="709"/>
        <w:jc w:val="both"/>
        <w:rPr>
          <w:rFonts w:eastAsia="Calibri"/>
          <w:sz w:val="26"/>
          <w:szCs w:val="26"/>
        </w:rPr>
      </w:pPr>
      <w:r w:rsidRPr="004C20F6">
        <w:rPr>
          <w:rFonts w:eastAsia="Calibri"/>
          <w:sz w:val="26"/>
          <w:szCs w:val="26"/>
        </w:rPr>
        <w:t>постановлением Правительства Российской Федерации от</w:t>
      </w:r>
      <w:r w:rsidR="00FB73BB" w:rsidRPr="004C20F6">
        <w:rPr>
          <w:rFonts w:eastAsia="Calibri"/>
          <w:sz w:val="26"/>
          <w:szCs w:val="26"/>
        </w:rPr>
        <w:t> </w:t>
      </w:r>
      <w:r w:rsidRPr="004C20F6">
        <w:rPr>
          <w:rFonts w:eastAsia="Calibri"/>
          <w:sz w:val="26"/>
          <w:szCs w:val="26"/>
        </w:rPr>
        <w:t>25.06.2012 №</w:t>
      </w:r>
      <w:r w:rsidR="00FB73BB" w:rsidRPr="004C20F6">
        <w:rPr>
          <w:rFonts w:eastAsia="Calibri"/>
          <w:sz w:val="26"/>
          <w:szCs w:val="26"/>
        </w:rPr>
        <w:t> </w:t>
      </w:r>
      <w:r w:rsidRPr="004C20F6">
        <w:rPr>
          <w:rFonts w:eastAsia="Calibri"/>
          <w:sz w:val="26"/>
          <w:szCs w:val="26"/>
        </w:rPr>
        <w:t>634 «О видах электронной подписи, использование которых допускается при обращении за получением государс</w:t>
      </w:r>
      <w:r w:rsidR="00396794" w:rsidRPr="004C20F6">
        <w:rPr>
          <w:rFonts w:eastAsia="Calibri"/>
          <w:sz w:val="26"/>
          <w:szCs w:val="26"/>
        </w:rPr>
        <w:t>твенных и муниципальных услуг»,</w:t>
      </w:r>
    </w:p>
    <w:p w:rsidR="0041747A" w:rsidRPr="004C20F6" w:rsidRDefault="00263EF1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9" w:history="1">
        <w:r w:rsidR="0041747A" w:rsidRPr="004C20F6">
          <w:rPr>
            <w:rFonts w:ascii="Times New Roman" w:eastAsia="Calibri" w:hAnsi="Times New Roman" w:cs="Times New Roman"/>
            <w:sz w:val="26"/>
            <w:szCs w:val="26"/>
          </w:rPr>
          <w:t>постановлением</w:t>
        </w:r>
      </w:hyperlink>
      <w:r w:rsidR="0041747A" w:rsidRPr="004C20F6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>07.07.2011 №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41747A" w:rsidRPr="004C20F6" w:rsidRDefault="00263EF1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0" w:history="1">
        <w:r w:rsidR="0041747A" w:rsidRPr="004C20F6">
          <w:rPr>
            <w:rFonts w:ascii="Times New Roman" w:eastAsia="Calibri" w:hAnsi="Times New Roman" w:cs="Times New Roman"/>
            <w:sz w:val="26"/>
            <w:szCs w:val="26"/>
          </w:rPr>
          <w:t>постановлением</w:t>
        </w:r>
      </w:hyperlink>
      <w:r w:rsidR="0041747A" w:rsidRPr="004C20F6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>08.09.2010 №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>697 «О единой системе межведомственного электронного взаимодействия»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41747A" w:rsidRPr="004C20F6" w:rsidRDefault="00263EF1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1" w:history="1">
        <w:r w:rsidR="0041747A" w:rsidRPr="004C20F6">
          <w:rPr>
            <w:rFonts w:ascii="Times New Roman" w:eastAsia="Calibri" w:hAnsi="Times New Roman" w:cs="Times New Roman"/>
            <w:sz w:val="26"/>
            <w:szCs w:val="26"/>
          </w:rPr>
          <w:t>приказом</w:t>
        </w:r>
      </w:hyperlink>
      <w:r w:rsidR="0041747A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58CC" w:rsidRPr="004C20F6">
        <w:rPr>
          <w:rFonts w:ascii="Times New Roman" w:eastAsia="Calibri" w:hAnsi="Times New Roman" w:cs="Times New Roman"/>
          <w:sz w:val="26"/>
          <w:szCs w:val="26"/>
        </w:rPr>
        <w:t xml:space="preserve">Министерства строительства и жилищно-коммунального хозяйства Российской Федерации от 25.04.2017 № 741/пр 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>«Об утверждении формы градостроител</w:t>
      </w:r>
      <w:r w:rsidR="004B66C9" w:rsidRPr="004C20F6">
        <w:rPr>
          <w:rFonts w:ascii="Times New Roman" w:eastAsia="Calibri" w:hAnsi="Times New Roman" w:cs="Times New Roman"/>
          <w:sz w:val="26"/>
          <w:szCs w:val="26"/>
        </w:rPr>
        <w:t>ьного плана земельного участка</w:t>
      </w:r>
      <w:r w:rsidR="004C20F6">
        <w:rPr>
          <w:rFonts w:ascii="Times New Roman" w:eastAsia="Calibri" w:hAnsi="Times New Roman" w:cs="Times New Roman"/>
          <w:sz w:val="26"/>
          <w:szCs w:val="26"/>
        </w:rPr>
        <w:t xml:space="preserve"> и порядка ее заполнен</w:t>
      </w:r>
      <w:r w:rsidR="005858CC" w:rsidRPr="004C20F6">
        <w:rPr>
          <w:rFonts w:ascii="Times New Roman" w:eastAsia="Calibri" w:hAnsi="Times New Roman" w:cs="Times New Roman"/>
          <w:sz w:val="26"/>
          <w:szCs w:val="26"/>
        </w:rPr>
        <w:t>ия</w:t>
      </w:r>
      <w:r w:rsidR="004B66C9" w:rsidRPr="004C20F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3E78EC" w:rsidRPr="004C20F6" w:rsidRDefault="004B66C9" w:rsidP="00AC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Закон Новосибирской области от 18.12.2015 № 27-ОЗ «О перераспределени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и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полномочий между органами местного самоуправления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 </w:t>
      </w:r>
      <w:hyperlink r:id="rId22" w:history="1">
        <w:r w:rsidR="0041747A" w:rsidRPr="004C20F6">
          <w:rPr>
            <w:rFonts w:ascii="Times New Roman" w:eastAsia="Calibri" w:hAnsi="Times New Roman" w:cs="Times New Roman"/>
            <w:sz w:val="26"/>
            <w:szCs w:val="26"/>
          </w:rPr>
          <w:t>распоряжением</w:t>
        </w:r>
      </w:hyperlink>
      <w:r w:rsidR="0041747A" w:rsidRPr="004C20F6">
        <w:rPr>
          <w:rFonts w:ascii="Times New Roman" w:eastAsia="Calibri" w:hAnsi="Times New Roman" w:cs="Times New Roman"/>
          <w:sz w:val="26"/>
          <w:szCs w:val="26"/>
        </w:rPr>
        <w:t xml:space="preserve"> Правительства Новосибирской области от</w:t>
      </w:r>
      <w:r w:rsidR="00FB73BB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>30.09.2011 №</w:t>
      </w:r>
      <w:r w:rsidR="00610B38" w:rsidRPr="004C20F6">
        <w:rPr>
          <w:rFonts w:ascii="Times New Roman" w:eastAsia="Calibri" w:hAnsi="Times New Roman" w:cs="Times New Roman"/>
          <w:sz w:val="26"/>
          <w:szCs w:val="26"/>
        </w:rPr>
        <w:t> 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t xml:space="preserve">458-рп «Об утверждении Порядка направления запроса и подготовки ответа на запрос документов и информации, необходимых для </w:t>
      </w:r>
      <w:r w:rsidR="0041747A" w:rsidRPr="004C20F6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</w:t>
      </w:r>
      <w:r w:rsidR="00396794" w:rsidRPr="004C20F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3E78EC" w:rsidRPr="004C20F6" w:rsidRDefault="00676A48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6. </w:t>
      </w:r>
      <w:r w:rsidR="003E78EC" w:rsidRPr="004C20F6">
        <w:rPr>
          <w:rFonts w:ascii="Times New Roman" w:hAnsi="Times New Roman"/>
          <w:sz w:val="26"/>
          <w:szCs w:val="26"/>
        </w:rPr>
        <w:t>По выбору заявителя заявление</w:t>
      </w:r>
      <w:r w:rsidR="00FA0D17" w:rsidRPr="004C20F6">
        <w:rPr>
          <w:rFonts w:ascii="Times New Roman" w:hAnsi="Times New Roman"/>
          <w:sz w:val="26"/>
          <w:szCs w:val="26"/>
        </w:rPr>
        <w:t xml:space="preserve"> о выдаче градостроительного плана земельного участка</w:t>
      </w:r>
      <w:r w:rsidR="003E78EC" w:rsidRPr="004C20F6">
        <w:rPr>
          <w:rFonts w:ascii="Times New Roman" w:hAnsi="Times New Roman"/>
          <w:sz w:val="26"/>
          <w:szCs w:val="26"/>
        </w:rPr>
        <w:t xml:space="preserve"> и документы, необходимые для предоставления муниципальной услуг</w:t>
      </w:r>
      <w:r w:rsidR="00BE660D" w:rsidRPr="004C20F6">
        <w:rPr>
          <w:rFonts w:ascii="Times New Roman" w:hAnsi="Times New Roman"/>
          <w:sz w:val="26"/>
          <w:szCs w:val="26"/>
        </w:rPr>
        <w:t>и</w:t>
      </w:r>
      <w:r w:rsidR="003E78EC" w:rsidRPr="004C20F6">
        <w:rPr>
          <w:rFonts w:ascii="Times New Roman" w:hAnsi="Times New Roman"/>
          <w:sz w:val="26"/>
          <w:szCs w:val="26"/>
        </w:rPr>
        <w:t xml:space="preserve"> представляются одним из следующих способов:</w:t>
      </w:r>
    </w:p>
    <w:p w:rsidR="003E78EC" w:rsidRPr="004C20F6" w:rsidRDefault="003E78EC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лично в</w:t>
      </w:r>
      <w:r w:rsidR="00AC6F6B" w:rsidRPr="004C20F6">
        <w:rPr>
          <w:rFonts w:ascii="Times New Roman" w:hAnsi="Times New Roman"/>
          <w:sz w:val="26"/>
          <w:szCs w:val="26"/>
        </w:rPr>
        <w:t xml:space="preserve"> </w:t>
      </w:r>
      <w:r w:rsidR="009F6F2F" w:rsidRPr="004C20F6">
        <w:rPr>
          <w:rFonts w:ascii="Times New Roman" w:hAnsi="Times New Roman"/>
          <w:sz w:val="26"/>
          <w:szCs w:val="26"/>
        </w:rPr>
        <w:t xml:space="preserve">отдел строительства </w:t>
      </w:r>
      <w:r w:rsidR="00AC6F6B" w:rsidRPr="004C20F6">
        <w:rPr>
          <w:rFonts w:ascii="Times New Roman" w:hAnsi="Times New Roman"/>
          <w:sz w:val="26"/>
          <w:szCs w:val="26"/>
        </w:rPr>
        <w:t>администраци</w:t>
      </w:r>
      <w:r w:rsidR="009F6F2F" w:rsidRPr="004C20F6">
        <w:rPr>
          <w:rFonts w:ascii="Times New Roman" w:hAnsi="Times New Roman"/>
          <w:sz w:val="26"/>
          <w:szCs w:val="26"/>
        </w:rPr>
        <w:t>и</w:t>
      </w:r>
      <w:r w:rsidR="00AC6F6B" w:rsidRPr="004C20F6">
        <w:rPr>
          <w:rFonts w:ascii="Times New Roman" w:hAnsi="Times New Roman"/>
          <w:sz w:val="26"/>
          <w:szCs w:val="26"/>
        </w:rPr>
        <w:t xml:space="preserve"> Черепановского района Новосибирской области </w:t>
      </w:r>
      <w:r w:rsidRPr="004C20F6">
        <w:rPr>
          <w:rFonts w:ascii="Times New Roman" w:hAnsi="Times New Roman"/>
          <w:sz w:val="26"/>
          <w:szCs w:val="26"/>
        </w:rPr>
        <w:t xml:space="preserve">или </w:t>
      </w:r>
      <w:r w:rsidR="004A1A02" w:rsidRPr="004C20F6">
        <w:rPr>
          <w:rFonts w:ascii="Times New Roman" w:hAnsi="Times New Roman"/>
          <w:sz w:val="26"/>
          <w:szCs w:val="26"/>
        </w:rPr>
        <w:t>ГАУ «МФЦ»</w:t>
      </w:r>
      <w:r w:rsidRPr="004C20F6">
        <w:rPr>
          <w:rFonts w:ascii="Times New Roman" w:hAnsi="Times New Roman"/>
          <w:sz w:val="26"/>
          <w:szCs w:val="26"/>
        </w:rPr>
        <w:t>;</w:t>
      </w:r>
    </w:p>
    <w:p w:rsidR="003E78EC" w:rsidRPr="004C20F6" w:rsidRDefault="003E78EC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очтовым отправлением по месту нахождения</w:t>
      </w:r>
      <w:r w:rsidR="006F5CA9" w:rsidRPr="004C20F6">
        <w:rPr>
          <w:rFonts w:ascii="Times New Roman" w:hAnsi="Times New Roman"/>
          <w:sz w:val="26"/>
          <w:szCs w:val="26"/>
        </w:rPr>
        <w:t xml:space="preserve"> </w:t>
      </w:r>
      <w:r w:rsidR="00AC6F6B" w:rsidRPr="004C20F6">
        <w:rPr>
          <w:rFonts w:ascii="Times New Roman" w:hAnsi="Times New Roman"/>
          <w:sz w:val="26"/>
          <w:szCs w:val="26"/>
        </w:rPr>
        <w:t>администрации Черепановского района Новосибирской области</w:t>
      </w:r>
      <w:r w:rsidRPr="004C20F6">
        <w:rPr>
          <w:rFonts w:ascii="Times New Roman" w:hAnsi="Times New Roman"/>
          <w:sz w:val="26"/>
          <w:szCs w:val="26"/>
        </w:rPr>
        <w:t>);</w:t>
      </w:r>
    </w:p>
    <w:p w:rsidR="003E78EC" w:rsidRPr="004C20F6" w:rsidRDefault="003E78EC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 электронной форме путем направления запроса на адрес</w:t>
      </w:r>
      <w:r w:rsidRPr="004C20F6">
        <w:rPr>
          <w:rFonts w:ascii="Times New Roman" w:hAnsi="Times New Roman"/>
          <w:i/>
          <w:sz w:val="26"/>
          <w:szCs w:val="26"/>
        </w:rPr>
        <w:t xml:space="preserve"> </w:t>
      </w:r>
      <w:r w:rsidRPr="004C20F6">
        <w:rPr>
          <w:rFonts w:ascii="Times New Roman" w:hAnsi="Times New Roman"/>
          <w:sz w:val="26"/>
          <w:szCs w:val="26"/>
        </w:rPr>
        <w:t xml:space="preserve">электронной почты </w:t>
      </w:r>
      <w:r w:rsidR="00AC6F6B" w:rsidRPr="004C20F6">
        <w:rPr>
          <w:rFonts w:ascii="Times New Roman" w:hAnsi="Times New Roman"/>
          <w:sz w:val="26"/>
          <w:szCs w:val="26"/>
        </w:rPr>
        <w:t>админи</w:t>
      </w:r>
      <w:r w:rsidR="009F6F2F" w:rsidRPr="004C20F6">
        <w:rPr>
          <w:rFonts w:ascii="Times New Roman" w:hAnsi="Times New Roman"/>
          <w:sz w:val="26"/>
          <w:szCs w:val="26"/>
        </w:rPr>
        <w:t xml:space="preserve">страции Черепановского района, </w:t>
      </w:r>
      <w:r w:rsidR="00AC6F6B" w:rsidRPr="004C20F6">
        <w:rPr>
          <w:rFonts w:ascii="Times New Roman" w:hAnsi="Times New Roman"/>
          <w:sz w:val="26"/>
          <w:szCs w:val="26"/>
        </w:rPr>
        <w:t>с помощью официального сайта адми</w:t>
      </w:r>
      <w:r w:rsidR="000473FD" w:rsidRPr="004C20F6">
        <w:rPr>
          <w:rFonts w:ascii="Times New Roman" w:hAnsi="Times New Roman"/>
          <w:sz w:val="26"/>
          <w:szCs w:val="26"/>
        </w:rPr>
        <w:t xml:space="preserve">нистрации Черепановского района, </w:t>
      </w:r>
      <w:r w:rsidRPr="004C20F6">
        <w:rPr>
          <w:rFonts w:ascii="Times New Roman" w:hAnsi="Times New Roman"/>
          <w:sz w:val="26"/>
          <w:szCs w:val="26"/>
        </w:rPr>
        <w:t>посредствам личного кабинета ЕПГУ</w:t>
      </w:r>
      <w:r w:rsidR="000473FD" w:rsidRPr="004C20F6">
        <w:rPr>
          <w:rFonts w:ascii="Times New Roman" w:hAnsi="Times New Roman"/>
          <w:sz w:val="26"/>
          <w:szCs w:val="26"/>
        </w:rPr>
        <w:t xml:space="preserve"> и с использованием Единого портала государственных и муниципальных услуг, через МФЦ</w:t>
      </w:r>
      <w:r w:rsidRPr="004C20F6">
        <w:rPr>
          <w:rFonts w:ascii="Times New Roman" w:hAnsi="Times New Roman"/>
          <w:sz w:val="26"/>
          <w:szCs w:val="26"/>
        </w:rPr>
        <w:t>.</w:t>
      </w:r>
    </w:p>
    <w:p w:rsidR="001D0D46" w:rsidRPr="004C20F6" w:rsidRDefault="003B3217" w:rsidP="002D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hAnsi="Times New Roman" w:cs="Times New Roman"/>
          <w:sz w:val="26"/>
          <w:szCs w:val="26"/>
        </w:rPr>
        <w:t>2.6.</w:t>
      </w:r>
      <w:r w:rsidR="000501CA" w:rsidRPr="004C20F6">
        <w:rPr>
          <w:rFonts w:ascii="Times New Roman" w:hAnsi="Times New Roman" w:cs="Times New Roman"/>
          <w:sz w:val="26"/>
          <w:szCs w:val="26"/>
        </w:rPr>
        <w:t>1</w:t>
      </w:r>
      <w:r w:rsidRPr="004C20F6">
        <w:rPr>
          <w:rFonts w:ascii="Times New Roman" w:hAnsi="Times New Roman" w:cs="Times New Roman"/>
          <w:sz w:val="26"/>
          <w:szCs w:val="26"/>
        </w:rPr>
        <w:t>.</w:t>
      </w:r>
      <w:r w:rsidR="001D0D4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1D0D46" w:rsidRPr="004C20F6" w:rsidRDefault="00263EF1" w:rsidP="002D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1D0D46" w:rsidRPr="004C20F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явление</w:t>
        </w:r>
      </w:hyperlink>
      <w:r w:rsidR="001D0D4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A0D17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1846D3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D0D4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бразцу (приложение </w:t>
      </w:r>
      <w:r w:rsidR="00DC3634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№ 1</w:t>
      </w:r>
      <w:r w:rsidR="001D0D4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791DDF" w:rsidRPr="004C20F6" w:rsidRDefault="001D0D46" w:rsidP="00220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hAnsi="Times New Roman" w:cs="Times New Roman"/>
          <w:sz w:val="26"/>
          <w:szCs w:val="26"/>
        </w:rPr>
        <w:t>2.6.2.</w:t>
      </w:r>
      <w:r w:rsidR="003B3217" w:rsidRPr="004C20F6">
        <w:rPr>
          <w:rFonts w:ascii="Times New Roman" w:hAnsi="Times New Roman" w:cs="Times New Roman"/>
          <w:sz w:val="26"/>
          <w:szCs w:val="26"/>
        </w:rPr>
        <w:t> </w:t>
      </w:r>
      <w:r w:rsidR="00110CAE" w:rsidRPr="004C20F6">
        <w:rPr>
          <w:rFonts w:ascii="Times New Roman" w:hAnsi="Times New Roman" w:cs="Times New Roman"/>
          <w:sz w:val="26"/>
          <w:szCs w:val="26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</w:t>
      </w:r>
      <w:r w:rsidR="00DC3634" w:rsidRPr="004C20F6">
        <w:rPr>
          <w:rFonts w:ascii="Times New Roman" w:hAnsi="Times New Roman" w:cs="Times New Roman"/>
          <w:sz w:val="26"/>
          <w:szCs w:val="26"/>
        </w:rPr>
        <w:t xml:space="preserve"> по собственной инициативе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B2F08" w:rsidRPr="004C20F6" w:rsidRDefault="00963EA8" w:rsidP="0096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иски из Единого государственного реестра прав на недвижимое имущество и сделок с ним о правах на объекты недвижимости или уведомление об отсутствии запрашиваемых сведений о зарегистрированных правах на объекты недвижимости – </w:t>
      </w:r>
      <w:r w:rsidR="00754B4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754B4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1E63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едеральн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жб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ой регистрации, кадастра и картографии по Новосибирской области</w:t>
      </w:r>
      <w:r w:rsidR="0062398D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91DDF" w:rsidRPr="004C20F6" w:rsidRDefault="00220771" w:rsidP="0022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иски из Единого государственного реестра юридических лиц – 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орган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й налоговой службы;</w:t>
      </w:r>
    </w:p>
    <w:p w:rsidR="00791DDF" w:rsidRPr="004C20F6" w:rsidRDefault="00963EA8" w:rsidP="0096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дастровые выписки на объекты недвижимости; сведения о правах на земельный участок или информацию об отсутствии таких сведений – 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DC3634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илиал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ГБУ «ФКП Росреестра по Новосибирской области»</w:t>
      </w: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91DDF" w:rsidRPr="004C20F6" w:rsidRDefault="003E3D60" w:rsidP="003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равки о наличии (отсутствии) зарегистрированных до 30.10.1998 правах на недвижимое имущество, находящееся на земельном участке – 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ФГУП</w:t>
      </w:r>
      <w:r w:rsidR="0062398D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0A4E4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остехинвентаризация - 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е БТИ» по Новосибирской области</w:t>
      </w: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91DDF" w:rsidRPr="004C20F6" w:rsidRDefault="003E3D60" w:rsidP="003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дения о правах на земельный участок, государственная собственность на который не разграничена – </w:t>
      </w:r>
      <w:r w:rsidR="002D7BE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AC6F6B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дел имущественных и земельных отношений администрации Черепановского района</w:t>
      </w:r>
      <w:r w:rsidR="00791DDF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06F25" w:rsidRPr="004C20F6" w:rsidRDefault="00006F25" w:rsidP="00006F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2.7. Запрещается требовать от заявителя:</w:t>
      </w:r>
    </w:p>
    <w:p w:rsidR="00006F25" w:rsidRPr="004C20F6" w:rsidRDefault="00713EF9" w:rsidP="00006F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</w:t>
      </w:r>
      <w:r w:rsidR="00006F25" w:rsidRPr="004C20F6">
        <w:rPr>
          <w:rFonts w:ascii="Times New Roman" w:hAnsi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4C20F6">
        <w:rPr>
          <w:rFonts w:ascii="Times New Roman" w:hAnsi="Times New Roman"/>
          <w:sz w:val="26"/>
          <w:szCs w:val="26"/>
        </w:rPr>
        <w:t>;</w:t>
      </w:r>
    </w:p>
    <w:p w:rsidR="00006F25" w:rsidRPr="004C20F6" w:rsidRDefault="00713EF9" w:rsidP="00006F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lastRenderedPageBreak/>
        <w:t>п</w:t>
      </w:r>
      <w:r w:rsidR="00006F25" w:rsidRPr="004C20F6">
        <w:rPr>
          <w:rFonts w:ascii="Times New Roman" w:hAnsi="Times New Roman"/>
          <w:sz w:val="26"/>
          <w:szCs w:val="26"/>
        </w:rPr>
        <w:t>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449A6" w:rsidRPr="004C20F6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8.</w:t>
      </w:r>
      <w:r w:rsidR="00A56D9A" w:rsidRPr="004C20F6">
        <w:rPr>
          <w:rFonts w:ascii="Times New Roman" w:hAnsi="Times New Roman" w:cs="Times New Roman"/>
          <w:sz w:val="26"/>
          <w:szCs w:val="26"/>
        </w:rPr>
        <w:t> </w:t>
      </w:r>
      <w:r w:rsidR="004449A6" w:rsidRPr="004C20F6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</w:t>
      </w:r>
      <w:r w:rsidR="00E25393" w:rsidRPr="004C20F6">
        <w:rPr>
          <w:rFonts w:ascii="Times New Roman" w:hAnsi="Times New Roman" w:cs="Times New Roman"/>
          <w:sz w:val="26"/>
          <w:szCs w:val="26"/>
        </w:rPr>
        <w:t>,</w:t>
      </w:r>
      <w:r w:rsidR="004449A6" w:rsidRPr="004C20F6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4449A6" w:rsidRPr="004C20F6" w:rsidRDefault="00A56D9A" w:rsidP="00B3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20F6">
        <w:rPr>
          <w:rFonts w:ascii="Times New Roman" w:hAnsi="Times New Roman" w:cs="Times New Roman"/>
          <w:sz w:val="26"/>
          <w:szCs w:val="26"/>
        </w:rPr>
        <w:t>2.9. </w:t>
      </w:r>
      <w:r w:rsidR="004449A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для приостановления или отказа в предоставлении </w:t>
      </w:r>
      <w:r w:rsidR="0085237F" w:rsidRPr="004C20F6">
        <w:rPr>
          <w:rFonts w:ascii="Times New Roman" w:hAnsi="Times New Roman"/>
          <w:sz w:val="26"/>
          <w:szCs w:val="26"/>
        </w:rPr>
        <w:t>муниципальной услуги</w:t>
      </w:r>
      <w:r w:rsidR="00E25393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449A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1D0D46" w:rsidRPr="004C20F6" w:rsidRDefault="00A56D9A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10. </w:t>
      </w:r>
      <w:r w:rsidR="001D0D46" w:rsidRPr="004C20F6">
        <w:rPr>
          <w:rFonts w:ascii="Times New Roman" w:hAnsi="Times New Roman" w:cs="Times New Roman"/>
          <w:sz w:val="26"/>
          <w:szCs w:val="26"/>
        </w:rPr>
        <w:t xml:space="preserve">Услуги, являющиеся необходимыми и обязательными для предоставления муниципальной услуги, отсутствуют. </w:t>
      </w:r>
    </w:p>
    <w:p w:rsidR="00B436F6" w:rsidRPr="004C20F6" w:rsidRDefault="00A56D9A" w:rsidP="00117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11. </w:t>
      </w:r>
      <w:r w:rsidR="00B436F6" w:rsidRPr="004C20F6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B436F6" w:rsidRPr="004C20F6" w:rsidRDefault="00295E55" w:rsidP="00F3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1</w:t>
      </w:r>
      <w:r w:rsidR="00B436F6" w:rsidRPr="004C20F6">
        <w:rPr>
          <w:rFonts w:ascii="Times New Roman" w:hAnsi="Times New Roman" w:cs="Times New Roman"/>
          <w:sz w:val="26"/>
          <w:szCs w:val="26"/>
        </w:rPr>
        <w:t>2</w:t>
      </w:r>
      <w:r w:rsidRPr="004C20F6">
        <w:rPr>
          <w:rFonts w:ascii="Times New Roman" w:hAnsi="Times New Roman" w:cs="Times New Roman"/>
          <w:sz w:val="26"/>
          <w:szCs w:val="26"/>
        </w:rPr>
        <w:t>. </w:t>
      </w:r>
      <w:r w:rsidR="00B436F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ок ожидания в очереди при подаче заявления </w:t>
      </w:r>
      <w:r w:rsidR="00E26EB4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B436F6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и получении результата предоставления муниципальной услуги не должен превышать 15 минут.</w:t>
      </w:r>
    </w:p>
    <w:p w:rsidR="00055CAF" w:rsidRPr="004C20F6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1</w:t>
      </w:r>
      <w:r w:rsidR="00B65172" w:rsidRPr="004C20F6">
        <w:rPr>
          <w:rFonts w:ascii="Times New Roman" w:hAnsi="Times New Roman" w:cs="Times New Roman"/>
          <w:sz w:val="26"/>
          <w:szCs w:val="26"/>
        </w:rPr>
        <w:t>3</w:t>
      </w:r>
      <w:r w:rsidRPr="004C20F6">
        <w:rPr>
          <w:rFonts w:ascii="Times New Roman" w:hAnsi="Times New Roman" w:cs="Times New Roman"/>
          <w:sz w:val="26"/>
          <w:szCs w:val="26"/>
        </w:rPr>
        <w:t>.</w:t>
      </w:r>
      <w:r w:rsidR="00B436F6" w:rsidRPr="004C20F6">
        <w:rPr>
          <w:rFonts w:ascii="Times New Roman" w:hAnsi="Times New Roman" w:cs="Times New Roman"/>
          <w:sz w:val="26"/>
          <w:szCs w:val="26"/>
        </w:rPr>
        <w:t> </w:t>
      </w:r>
      <w:r w:rsidR="00055CAF" w:rsidRPr="004C20F6">
        <w:rPr>
          <w:rFonts w:ascii="Times New Roman" w:hAnsi="Times New Roman" w:cs="Times New Roman"/>
          <w:sz w:val="26"/>
          <w:szCs w:val="26"/>
        </w:rPr>
        <w:t>Регистрация заявления</w:t>
      </w:r>
      <w:r w:rsidR="00E26EB4" w:rsidRPr="004C20F6">
        <w:rPr>
          <w:rFonts w:ascii="Times New Roman" w:hAnsi="Times New Roman" w:cs="Times New Roman"/>
          <w:sz w:val="26"/>
          <w:szCs w:val="26"/>
        </w:rPr>
        <w:t xml:space="preserve"> </w:t>
      </w:r>
      <w:r w:rsidR="00E26EB4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055CAF" w:rsidRPr="004C20F6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 осуществляется в течение </w:t>
      </w:r>
      <w:r w:rsidR="00B65172" w:rsidRPr="004C20F6">
        <w:rPr>
          <w:rFonts w:ascii="Times New Roman" w:hAnsi="Times New Roman" w:cs="Times New Roman"/>
          <w:sz w:val="26"/>
          <w:szCs w:val="26"/>
        </w:rPr>
        <w:t>одного</w:t>
      </w:r>
      <w:r w:rsidR="00055CAF" w:rsidRPr="004C20F6">
        <w:rPr>
          <w:rFonts w:ascii="Times New Roman" w:hAnsi="Times New Roman" w:cs="Times New Roman"/>
          <w:sz w:val="26"/>
          <w:szCs w:val="26"/>
        </w:rPr>
        <w:t xml:space="preserve"> 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:rsidR="00E651A8" w:rsidRPr="004C20F6" w:rsidRDefault="00DB1130" w:rsidP="00F33F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 w:cs="Times New Roman"/>
          <w:sz w:val="26"/>
          <w:szCs w:val="26"/>
        </w:rPr>
        <w:t>2.1</w:t>
      </w:r>
      <w:r w:rsidR="00B65172" w:rsidRPr="004C20F6">
        <w:rPr>
          <w:rFonts w:ascii="Times New Roman" w:hAnsi="Times New Roman" w:cs="Times New Roman"/>
          <w:sz w:val="26"/>
          <w:szCs w:val="26"/>
        </w:rPr>
        <w:t>4</w:t>
      </w:r>
      <w:r w:rsidRPr="004C20F6">
        <w:rPr>
          <w:rFonts w:ascii="Times New Roman" w:hAnsi="Times New Roman" w:cs="Times New Roman"/>
          <w:sz w:val="26"/>
          <w:szCs w:val="26"/>
        </w:rPr>
        <w:t>.</w:t>
      </w:r>
      <w:r w:rsidR="00B436F6" w:rsidRPr="004C20F6">
        <w:rPr>
          <w:rFonts w:ascii="Times New Roman" w:hAnsi="Times New Roman" w:cs="Times New Roman"/>
          <w:sz w:val="26"/>
          <w:szCs w:val="26"/>
        </w:rPr>
        <w:t> </w:t>
      </w:r>
      <w:r w:rsidR="00E651A8" w:rsidRPr="004C20F6">
        <w:rPr>
          <w:rFonts w:ascii="Times New Roman" w:hAnsi="Times New Roman"/>
          <w:sz w:val="26"/>
          <w:szCs w:val="26"/>
        </w:rPr>
        <w:t xml:space="preserve"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</w:t>
      </w:r>
      <w:r w:rsidR="00FE5846" w:rsidRPr="004C20F6">
        <w:rPr>
          <w:rFonts w:ascii="Times New Roman" w:hAnsi="Times New Roman"/>
          <w:sz w:val="26"/>
          <w:szCs w:val="26"/>
        </w:rPr>
        <w:t>инвалидов и других мало</w:t>
      </w:r>
      <w:r w:rsidR="00052322">
        <w:rPr>
          <w:rFonts w:ascii="Times New Roman" w:hAnsi="Times New Roman"/>
          <w:sz w:val="26"/>
          <w:szCs w:val="26"/>
        </w:rPr>
        <w:t>-</w:t>
      </w:r>
      <w:r w:rsidR="00FE5846" w:rsidRPr="004C20F6">
        <w:rPr>
          <w:rFonts w:ascii="Times New Roman" w:hAnsi="Times New Roman"/>
          <w:sz w:val="26"/>
          <w:szCs w:val="26"/>
        </w:rPr>
        <w:t>мобильных групп населения</w:t>
      </w:r>
      <w:r w:rsidR="00E651A8" w:rsidRPr="004C20F6">
        <w:rPr>
          <w:rFonts w:ascii="Times New Roman" w:hAnsi="Times New Roman"/>
          <w:sz w:val="26"/>
          <w:szCs w:val="26"/>
        </w:rPr>
        <w:t>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Доступ заявителей к парковочным местам является бесплатным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Вход в здание оборудуется устройством для </w:t>
      </w:r>
      <w:r w:rsidR="00103194" w:rsidRPr="004C20F6">
        <w:rPr>
          <w:rFonts w:ascii="Times New Roman" w:hAnsi="Times New Roman"/>
          <w:sz w:val="26"/>
          <w:szCs w:val="26"/>
        </w:rPr>
        <w:t>инвалидов и других мало</w:t>
      </w:r>
      <w:r w:rsidR="00052322">
        <w:rPr>
          <w:rFonts w:ascii="Times New Roman" w:hAnsi="Times New Roman"/>
          <w:sz w:val="26"/>
          <w:szCs w:val="26"/>
        </w:rPr>
        <w:t>-</w:t>
      </w:r>
      <w:r w:rsidR="00103194" w:rsidRPr="004C20F6">
        <w:rPr>
          <w:rFonts w:ascii="Times New Roman" w:hAnsi="Times New Roman"/>
          <w:sz w:val="26"/>
          <w:szCs w:val="26"/>
        </w:rPr>
        <w:t>мобильных групп населения</w:t>
      </w:r>
      <w:r w:rsidRPr="004C20F6">
        <w:rPr>
          <w:rFonts w:ascii="Times New Roman" w:hAnsi="Times New Roman"/>
          <w:sz w:val="26"/>
          <w:szCs w:val="26"/>
        </w:rPr>
        <w:t>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</w:t>
      </w:r>
      <w:r w:rsidR="00B541FE" w:rsidRPr="004C20F6">
        <w:rPr>
          <w:rFonts w:ascii="Times New Roman" w:hAnsi="Times New Roman"/>
          <w:sz w:val="26"/>
          <w:szCs w:val="26"/>
        </w:rPr>
        <w:t>уации, места общего пользования</w:t>
      </w:r>
      <w:r w:rsidRPr="004C20F6">
        <w:rPr>
          <w:rFonts w:ascii="Times New Roman" w:hAnsi="Times New Roman"/>
          <w:sz w:val="26"/>
          <w:szCs w:val="26"/>
        </w:rPr>
        <w:t>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омещения для приема заявителей оборудуются пандусами, лифтами, санитарно-техническими помещениями (доступными для инвалидов</w:t>
      </w:r>
      <w:r w:rsidR="00E72F54" w:rsidRPr="004C20F6">
        <w:rPr>
          <w:rFonts w:ascii="Times New Roman" w:hAnsi="Times New Roman"/>
          <w:sz w:val="26"/>
          <w:szCs w:val="26"/>
        </w:rPr>
        <w:t xml:space="preserve"> и других мало</w:t>
      </w:r>
      <w:r w:rsidR="00052322">
        <w:rPr>
          <w:rFonts w:ascii="Times New Roman" w:hAnsi="Times New Roman"/>
          <w:sz w:val="26"/>
          <w:szCs w:val="26"/>
        </w:rPr>
        <w:t>-</w:t>
      </w:r>
      <w:r w:rsidR="00E72F54" w:rsidRPr="004C20F6">
        <w:rPr>
          <w:rFonts w:ascii="Times New Roman" w:hAnsi="Times New Roman"/>
          <w:sz w:val="26"/>
          <w:szCs w:val="26"/>
        </w:rPr>
        <w:t>мобильных групп населения</w:t>
      </w:r>
      <w:r w:rsidRPr="004C20F6">
        <w:rPr>
          <w:rFonts w:ascii="Times New Roman" w:hAnsi="Times New Roman"/>
          <w:sz w:val="26"/>
          <w:szCs w:val="26"/>
        </w:rPr>
        <w:t>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Места ожидания в очереди оборудуются стульями, кресельными секциями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Стенд, содержащий информацию о графике работы</w:t>
      </w:r>
      <w:r w:rsidR="00C028D5" w:rsidRPr="004C20F6">
        <w:rPr>
          <w:rFonts w:ascii="Times New Roman" w:hAnsi="Times New Roman"/>
          <w:sz w:val="26"/>
          <w:szCs w:val="26"/>
        </w:rPr>
        <w:t xml:space="preserve"> </w:t>
      </w:r>
      <w:r w:rsidR="009F6F2F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C028D5" w:rsidRPr="004C20F6">
        <w:rPr>
          <w:rFonts w:ascii="Times New Roman" w:hAnsi="Times New Roman"/>
          <w:sz w:val="26"/>
          <w:szCs w:val="26"/>
        </w:rPr>
        <w:t>администрации Черепановского района,</w:t>
      </w:r>
      <w:r w:rsidRPr="004C20F6">
        <w:rPr>
          <w:rFonts w:ascii="Times New Roman" w:hAnsi="Times New Roman"/>
          <w:sz w:val="26"/>
          <w:szCs w:val="26"/>
        </w:rPr>
        <w:t xml:space="preserve"> о предоставлении муниципальной услуги, размещается при входе </w:t>
      </w:r>
      <w:r w:rsidR="000A3861" w:rsidRPr="004C20F6">
        <w:rPr>
          <w:rFonts w:ascii="Times New Roman" w:hAnsi="Times New Roman"/>
          <w:sz w:val="26"/>
          <w:szCs w:val="26"/>
        </w:rPr>
        <w:t xml:space="preserve">в кабинет </w:t>
      </w:r>
      <w:r w:rsidR="006F5CA9" w:rsidRPr="004C20F6">
        <w:rPr>
          <w:rFonts w:ascii="Times New Roman" w:hAnsi="Times New Roman"/>
          <w:sz w:val="26"/>
          <w:szCs w:val="26"/>
        </w:rPr>
        <w:t>№</w:t>
      </w:r>
      <w:r w:rsidR="00052322">
        <w:rPr>
          <w:rFonts w:ascii="Times New Roman" w:hAnsi="Times New Roman"/>
          <w:sz w:val="26"/>
          <w:szCs w:val="26"/>
        </w:rPr>
        <w:t xml:space="preserve"> </w:t>
      </w:r>
      <w:r w:rsidR="006F5CA9" w:rsidRPr="004C20F6">
        <w:rPr>
          <w:rFonts w:ascii="Times New Roman" w:hAnsi="Times New Roman"/>
          <w:sz w:val="26"/>
          <w:szCs w:val="26"/>
        </w:rPr>
        <w:t>19.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На</w:t>
      </w:r>
      <w:r w:rsidR="006F5CA9" w:rsidRPr="004C20F6">
        <w:rPr>
          <w:rFonts w:ascii="Times New Roman" w:hAnsi="Times New Roman"/>
          <w:sz w:val="26"/>
          <w:szCs w:val="26"/>
        </w:rPr>
        <w:t xml:space="preserve"> информационном стенде 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размещается следующая информация: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место расположения, график работы, номера справочных телефонов </w:t>
      </w:r>
      <w:r w:rsidR="006F5CA9" w:rsidRPr="004C20F6">
        <w:rPr>
          <w:rFonts w:ascii="Times New Roman" w:hAnsi="Times New Roman"/>
          <w:sz w:val="26"/>
          <w:szCs w:val="26"/>
        </w:rPr>
        <w:lastRenderedPageBreak/>
        <w:t>администрации Черепановского района,</w:t>
      </w:r>
      <w:r w:rsidRPr="004C20F6">
        <w:rPr>
          <w:rFonts w:ascii="Times New Roman" w:hAnsi="Times New Roman"/>
          <w:sz w:val="26"/>
          <w:szCs w:val="26"/>
        </w:rPr>
        <w:t xml:space="preserve"> адреса официального сайта </w:t>
      </w:r>
      <w:r w:rsidR="006F5CA9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и электронной почты </w:t>
      </w:r>
      <w:r w:rsidR="006F5CA9" w:rsidRPr="004C20F6">
        <w:rPr>
          <w:rFonts w:ascii="Times New Roman" w:hAnsi="Times New Roman"/>
          <w:sz w:val="26"/>
          <w:szCs w:val="26"/>
        </w:rPr>
        <w:t>администрации Черепановского района;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блок-схема последовательности административных процедур при предоставлении муниципальной услуги;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еречень документов, необходимых для получения муниципальной услуги;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образцы и формы документов;</w:t>
      </w:r>
    </w:p>
    <w:p w:rsidR="00E651A8" w:rsidRPr="004C20F6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орядок обжалования решений и действий (бездействия) должностных лиц и муниципальных служащих </w:t>
      </w:r>
      <w:r w:rsidR="006F5CA9" w:rsidRPr="004C20F6">
        <w:rPr>
          <w:rFonts w:ascii="Times New Roman" w:hAnsi="Times New Roman"/>
          <w:sz w:val="26"/>
          <w:szCs w:val="26"/>
        </w:rPr>
        <w:t>администрации Черепановского района.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2.17. Показатели качества и доступности муниципальной услуги</w:t>
      </w:r>
      <w:r w:rsidR="00826A7C" w:rsidRPr="004C20F6">
        <w:rPr>
          <w:rFonts w:ascii="Times New Roman" w:hAnsi="Times New Roman"/>
          <w:sz w:val="26"/>
          <w:szCs w:val="26"/>
        </w:rPr>
        <w:t>.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2.17.1.</w:t>
      </w:r>
      <w:r w:rsidRPr="004C20F6">
        <w:rPr>
          <w:rFonts w:ascii="Times New Roman" w:hAnsi="Times New Roman"/>
          <w:sz w:val="26"/>
          <w:szCs w:val="26"/>
          <w:lang w:val="en-US"/>
        </w:rPr>
        <w:t> </w:t>
      </w:r>
      <w:r w:rsidRPr="004C20F6">
        <w:rPr>
          <w:rFonts w:ascii="Times New Roman" w:hAnsi="Times New Roman"/>
          <w:sz w:val="26"/>
          <w:szCs w:val="26"/>
        </w:rPr>
        <w:t>Показателями качества муниципальной услуги являются: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исполнение обращения в установленные сроки;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соблюдение порядка выполнения административных процедур.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2.17.2.</w:t>
      </w:r>
      <w:r w:rsidRPr="004C20F6">
        <w:rPr>
          <w:rFonts w:ascii="Times New Roman" w:hAnsi="Times New Roman"/>
          <w:sz w:val="26"/>
          <w:szCs w:val="26"/>
          <w:lang w:val="en-US"/>
        </w:rPr>
        <w:t> </w:t>
      </w:r>
      <w:r w:rsidRPr="004C20F6">
        <w:rPr>
          <w:rFonts w:ascii="Times New Roman" w:hAnsi="Times New Roman"/>
          <w:sz w:val="26"/>
          <w:szCs w:val="26"/>
        </w:rPr>
        <w:t>Показателями доступности муниципальной услуги являются: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транспортная доступность мест предоставления муниципальной услуги;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обеспечение беспрепятственного доступа к местам предост</w:t>
      </w:r>
      <w:r w:rsidR="00FE5846" w:rsidRPr="004C20F6">
        <w:rPr>
          <w:rFonts w:ascii="Times New Roman" w:hAnsi="Times New Roman"/>
          <w:sz w:val="26"/>
          <w:szCs w:val="26"/>
        </w:rPr>
        <w:t>авления муниципальной услуги</w:t>
      </w:r>
      <w:r w:rsidRPr="004C20F6">
        <w:rPr>
          <w:rFonts w:ascii="Times New Roman" w:hAnsi="Times New Roman"/>
          <w:sz w:val="26"/>
          <w:szCs w:val="26"/>
        </w:rPr>
        <w:t xml:space="preserve"> </w:t>
      </w:r>
      <w:r w:rsidR="00103194" w:rsidRPr="004C20F6">
        <w:rPr>
          <w:rFonts w:ascii="Times New Roman" w:hAnsi="Times New Roman"/>
          <w:sz w:val="26"/>
          <w:szCs w:val="26"/>
        </w:rPr>
        <w:t>инвалидов и других мало</w:t>
      </w:r>
      <w:r w:rsidR="00052322">
        <w:rPr>
          <w:rFonts w:ascii="Times New Roman" w:hAnsi="Times New Roman"/>
          <w:sz w:val="26"/>
          <w:szCs w:val="26"/>
        </w:rPr>
        <w:t>-</w:t>
      </w:r>
      <w:r w:rsidR="00103194" w:rsidRPr="004C20F6">
        <w:rPr>
          <w:rFonts w:ascii="Times New Roman" w:hAnsi="Times New Roman"/>
          <w:sz w:val="26"/>
          <w:szCs w:val="26"/>
        </w:rPr>
        <w:t>мобильных групп населения</w:t>
      </w:r>
      <w:r w:rsidRPr="004C20F6">
        <w:rPr>
          <w:rFonts w:ascii="Times New Roman" w:hAnsi="Times New Roman"/>
          <w:sz w:val="26"/>
          <w:szCs w:val="26"/>
        </w:rPr>
        <w:t>;</w:t>
      </w:r>
    </w:p>
    <w:p w:rsidR="00F06746" w:rsidRPr="004C20F6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наличие бесплатной парковки автотранспортных средств, в том числе парковки для специальных</w:t>
      </w:r>
      <w:r w:rsidR="005C06BC" w:rsidRPr="004C20F6">
        <w:rPr>
          <w:rFonts w:ascii="Times New Roman" w:hAnsi="Times New Roman"/>
          <w:sz w:val="26"/>
          <w:szCs w:val="26"/>
        </w:rPr>
        <w:t xml:space="preserve"> транспортных средств </w:t>
      </w:r>
      <w:r w:rsidR="00FE5846" w:rsidRPr="004C20F6">
        <w:rPr>
          <w:rFonts w:ascii="Times New Roman" w:hAnsi="Times New Roman"/>
          <w:sz w:val="26"/>
          <w:szCs w:val="26"/>
        </w:rPr>
        <w:t>инвалидов и других мало</w:t>
      </w:r>
      <w:r w:rsidR="00052322">
        <w:rPr>
          <w:rFonts w:ascii="Times New Roman" w:hAnsi="Times New Roman"/>
          <w:sz w:val="26"/>
          <w:szCs w:val="26"/>
        </w:rPr>
        <w:t>-</w:t>
      </w:r>
      <w:r w:rsidR="00FE5846" w:rsidRPr="004C20F6">
        <w:rPr>
          <w:rFonts w:ascii="Times New Roman" w:hAnsi="Times New Roman"/>
          <w:sz w:val="26"/>
          <w:szCs w:val="26"/>
        </w:rPr>
        <w:t>мобильных групп населения</w:t>
      </w:r>
      <w:r w:rsidR="005C06BC" w:rsidRPr="004C20F6">
        <w:rPr>
          <w:rFonts w:ascii="Times New Roman" w:hAnsi="Times New Roman"/>
          <w:sz w:val="26"/>
          <w:szCs w:val="26"/>
        </w:rPr>
        <w:t>.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2.18.</w:t>
      </w:r>
      <w:r w:rsidRPr="004C20F6">
        <w:rPr>
          <w:rFonts w:ascii="Times New Roman" w:hAnsi="Times New Roman"/>
          <w:sz w:val="26"/>
          <w:szCs w:val="26"/>
          <w:lang w:val="en-US"/>
        </w:rPr>
        <w:t> </w:t>
      </w:r>
      <w:r w:rsidRPr="004C20F6">
        <w:rPr>
          <w:rFonts w:ascii="Times New Roman" w:hAnsi="Times New Roman"/>
          <w:sz w:val="26"/>
          <w:szCs w:val="26"/>
        </w:rPr>
        <w:t>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Для регистрации запроса на предоставление муниципальной услуги посредством ЕПГУ заявителю необходимо: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авторизоваться на ЕПГУ (войти в личный кабинет);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из списка муниципальных услуг выбрать соответствующую муниципальную услугу;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нажатием кнопки «Получить услугу» инициализировать операцию по заполнению электронной формы заявления</w:t>
      </w:r>
      <w:r w:rsidR="00E26EB4" w:rsidRPr="004C20F6">
        <w:rPr>
          <w:rFonts w:ascii="Times New Roman" w:hAnsi="Times New Roman"/>
          <w:sz w:val="26"/>
          <w:szCs w:val="26"/>
        </w:rPr>
        <w:t xml:space="preserve"> 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>;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заполнить электронную форму заявления</w:t>
      </w:r>
      <w:r w:rsidR="00E26EB4" w:rsidRPr="004C20F6">
        <w:rPr>
          <w:rFonts w:ascii="Times New Roman" w:hAnsi="Times New Roman"/>
          <w:sz w:val="26"/>
          <w:szCs w:val="26"/>
        </w:rPr>
        <w:t xml:space="preserve"> 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>, внести в личный кабинет сведения и электронные образы документов, необходимые для предоставления муниципальной услуги;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отправить электронную форму запроса в </w:t>
      </w:r>
      <w:r w:rsidR="006F5CA9" w:rsidRPr="004C20F6">
        <w:rPr>
          <w:rFonts w:ascii="Times New Roman" w:hAnsi="Times New Roman"/>
          <w:sz w:val="26"/>
          <w:szCs w:val="26"/>
        </w:rPr>
        <w:t>администрацию Черепановского района.</w:t>
      </w:r>
      <w:r w:rsidRPr="004C20F6">
        <w:rPr>
          <w:rFonts w:ascii="Times New Roman" w:hAnsi="Times New Roman"/>
          <w:sz w:val="26"/>
          <w:szCs w:val="26"/>
        </w:rPr>
        <w:t xml:space="preserve"> 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В случае направления заявителем заявления </w:t>
      </w:r>
      <w:r w:rsidR="00E26EB4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в электронной форме к заявлению</w:t>
      </w:r>
      <w:r w:rsidR="00E26EB4" w:rsidRPr="004C20F6">
        <w:rPr>
          <w:rFonts w:ascii="Times New Roman" w:hAnsi="Times New Roman"/>
          <w:sz w:val="26"/>
          <w:szCs w:val="26"/>
        </w:rPr>
        <w:t xml:space="preserve"> 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</w:t>
      </w:r>
      <w:bookmarkStart w:id="0" w:name="_GoBack"/>
      <w:bookmarkEnd w:id="0"/>
      <w:r w:rsidRPr="004C20F6">
        <w:rPr>
          <w:rFonts w:ascii="Times New Roman" w:hAnsi="Times New Roman"/>
          <w:sz w:val="26"/>
          <w:szCs w:val="26"/>
        </w:rPr>
        <w:t xml:space="preserve"> При несоблюдении требований к электронной подписи заявитель предъявляет оригиналы указанных документов для </w:t>
      </w:r>
      <w:r w:rsidRPr="004C20F6">
        <w:rPr>
          <w:rFonts w:ascii="Times New Roman" w:hAnsi="Times New Roman"/>
          <w:sz w:val="26"/>
          <w:szCs w:val="26"/>
        </w:rPr>
        <w:lastRenderedPageBreak/>
        <w:t xml:space="preserve">сличения при личной явке в </w:t>
      </w:r>
      <w:r w:rsidR="006F5CA9" w:rsidRPr="004C20F6">
        <w:rPr>
          <w:rFonts w:ascii="Times New Roman" w:hAnsi="Times New Roman"/>
          <w:sz w:val="26"/>
          <w:szCs w:val="26"/>
        </w:rPr>
        <w:t>администрацию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только в случае принятия решения о предоставлении муниципальной услуги.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олучение муниципальной услуги посредством ЕПГУ возможно с использованием универсальной электронной карты (УЭК) при наличии данной карты у заявителя.</w:t>
      </w:r>
    </w:p>
    <w:p w:rsidR="00F06746" w:rsidRPr="004C20F6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Муниципальная услуга предоставляется в </w:t>
      </w:r>
      <w:r w:rsidR="00835594" w:rsidRPr="004C20F6">
        <w:rPr>
          <w:rFonts w:ascii="Times New Roman" w:hAnsi="Times New Roman"/>
          <w:sz w:val="26"/>
          <w:szCs w:val="26"/>
        </w:rPr>
        <w:t>ГАУ «МФЦ»</w:t>
      </w:r>
      <w:r w:rsidRPr="004C20F6">
        <w:rPr>
          <w:rFonts w:ascii="Times New Roman" w:hAnsi="Times New Roman"/>
          <w:sz w:val="26"/>
          <w:szCs w:val="26"/>
        </w:rPr>
        <w:t xml:space="preserve">. </w:t>
      </w:r>
      <w:r w:rsidR="00160BED" w:rsidRPr="004C20F6">
        <w:rPr>
          <w:rFonts w:ascii="Times New Roman" w:hAnsi="Times New Roman"/>
          <w:sz w:val="26"/>
          <w:szCs w:val="26"/>
        </w:rPr>
        <w:t>При наличии МФЦ операторы МФЦ осуществляют прием, регистрацию, обработку заявлений и документов, необходимых для предоставления муниципальной услуги, и передачу данных документов в информационные системы, используемые для предоставления услуги, а также получение от органа результата предоставления услуги для дальнейшей выдачи заявителю.</w:t>
      </w:r>
    </w:p>
    <w:p w:rsidR="00EB4B21" w:rsidRPr="004C20F6" w:rsidRDefault="00EB4B21" w:rsidP="00DB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130" w:rsidRDefault="00B41C64" w:rsidP="004C20F6">
      <w:pPr>
        <w:pStyle w:val="ConsPlusNormal"/>
        <w:jc w:val="center"/>
        <w:rPr>
          <w:rFonts w:eastAsia="Calibri"/>
          <w:sz w:val="26"/>
          <w:szCs w:val="26"/>
        </w:rPr>
      </w:pPr>
      <w:r w:rsidRPr="004C20F6">
        <w:rPr>
          <w:sz w:val="26"/>
          <w:szCs w:val="26"/>
          <w:lang w:val="en-US"/>
        </w:rPr>
        <w:t>III</w:t>
      </w:r>
      <w:r w:rsidRPr="004C20F6">
        <w:rPr>
          <w:sz w:val="26"/>
          <w:szCs w:val="26"/>
        </w:rPr>
        <w:t>. </w:t>
      </w:r>
      <w:r w:rsidRPr="004C20F6">
        <w:rPr>
          <w:rFonts w:eastAsia="Calibri"/>
          <w:sz w:val="26"/>
          <w:szCs w:val="26"/>
        </w:rPr>
        <w:t>Состав, последовательность и сроки выполнения</w:t>
      </w:r>
      <w:r w:rsidR="00586AB4" w:rsidRPr="004C20F6">
        <w:rPr>
          <w:rFonts w:eastAsia="Calibri"/>
          <w:sz w:val="26"/>
          <w:szCs w:val="26"/>
        </w:rPr>
        <w:t xml:space="preserve"> </w:t>
      </w:r>
      <w:r w:rsidRPr="004C20F6">
        <w:rPr>
          <w:rFonts w:eastAsia="Calibri"/>
          <w:sz w:val="26"/>
          <w:szCs w:val="26"/>
        </w:rPr>
        <w:t>административных процедур, требования к порядку их выполнения,</w:t>
      </w:r>
      <w:r w:rsidR="00586AB4" w:rsidRPr="004C20F6">
        <w:rPr>
          <w:rFonts w:eastAsia="Calibri"/>
          <w:sz w:val="26"/>
          <w:szCs w:val="26"/>
        </w:rPr>
        <w:t xml:space="preserve"> </w:t>
      </w:r>
      <w:r w:rsidRPr="004C20F6">
        <w:rPr>
          <w:sz w:val="26"/>
          <w:szCs w:val="26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Pr="004C20F6">
        <w:rPr>
          <w:rFonts w:eastAsia="Calibri"/>
          <w:sz w:val="26"/>
          <w:szCs w:val="26"/>
        </w:rPr>
        <w:t>предоставления государственных и муниципальных услуг</w:t>
      </w:r>
    </w:p>
    <w:p w:rsidR="004C20F6" w:rsidRPr="004C20F6" w:rsidRDefault="004C20F6" w:rsidP="004C20F6">
      <w:pPr>
        <w:pStyle w:val="ConsPlusNormal"/>
        <w:jc w:val="center"/>
        <w:rPr>
          <w:rFonts w:eastAsia="Calibri"/>
          <w:sz w:val="26"/>
          <w:szCs w:val="26"/>
        </w:rPr>
      </w:pPr>
    </w:p>
    <w:p w:rsidR="00B436F6" w:rsidRPr="004C20F6" w:rsidRDefault="00263EF1" w:rsidP="0051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hyperlink w:anchor="Par635" w:history="1">
        <w:r w:rsidR="00B436F6" w:rsidRPr="004C20F6">
          <w:rPr>
            <w:rFonts w:ascii="Times New Roman" w:eastAsia="Calibri" w:hAnsi="Times New Roman" w:cs="Times New Roman"/>
            <w:sz w:val="26"/>
            <w:szCs w:val="26"/>
          </w:rPr>
          <w:t>Блок-схема</w:t>
        </w:r>
      </w:hyperlink>
      <w:r w:rsidR="00B436F6" w:rsidRPr="004C20F6">
        <w:rPr>
          <w:rFonts w:ascii="Times New Roman" w:eastAsia="Calibri" w:hAnsi="Times New Roman" w:cs="Times New Roman"/>
          <w:sz w:val="26"/>
          <w:szCs w:val="26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DC3634" w:rsidRPr="004C20F6">
        <w:rPr>
          <w:rFonts w:ascii="Times New Roman" w:eastAsia="Calibri" w:hAnsi="Times New Roman" w:cs="Times New Roman"/>
          <w:sz w:val="26"/>
          <w:szCs w:val="26"/>
        </w:rPr>
        <w:t>№ 2</w:t>
      </w:r>
      <w:r w:rsidR="00B436F6" w:rsidRPr="004C20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36F6" w:rsidRPr="004C20F6" w:rsidRDefault="00B436F6" w:rsidP="004C2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1" w:name="Par201"/>
      <w:bookmarkEnd w:id="1"/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3.1. Прием и регистрация заявления </w:t>
      </w:r>
      <w:r w:rsidR="00E26EB4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1E6571" w:rsidRPr="004C20F6">
        <w:rPr>
          <w:rFonts w:ascii="Times New Roman" w:hAnsi="Times New Roman"/>
          <w:sz w:val="26"/>
          <w:szCs w:val="26"/>
        </w:rPr>
        <w:t xml:space="preserve"> и документов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226"/>
      <w:bookmarkEnd w:id="2"/>
      <w:r w:rsidRPr="004C20F6">
        <w:rPr>
          <w:rFonts w:ascii="Times New Roman" w:hAnsi="Times New Roman"/>
          <w:sz w:val="26"/>
          <w:szCs w:val="26"/>
        </w:rPr>
        <w:t xml:space="preserve">3.1.1. Основанием для начала административной процедуры по приему и регистрации 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заявления </w:t>
      </w:r>
      <w:r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 и документов</w:t>
      </w:r>
      <w:r w:rsidR="00F45590" w:rsidRPr="004C20F6">
        <w:rPr>
          <w:rFonts w:ascii="Times New Roman" w:hAnsi="Times New Roman"/>
          <w:sz w:val="26"/>
          <w:szCs w:val="26"/>
        </w:rPr>
        <w:t xml:space="preserve"> </w:t>
      </w:r>
      <w:r w:rsidRPr="004C20F6">
        <w:rPr>
          <w:rFonts w:ascii="Times New Roman" w:hAnsi="Times New Roman"/>
          <w:sz w:val="26"/>
          <w:szCs w:val="26"/>
        </w:rPr>
        <w:t xml:space="preserve">является обращение заявителя в </w:t>
      </w:r>
      <w:r w:rsidR="008449D1" w:rsidRPr="004C20F6">
        <w:rPr>
          <w:rFonts w:ascii="Times New Roman" w:hAnsi="Times New Roman"/>
          <w:sz w:val="26"/>
          <w:szCs w:val="26"/>
        </w:rPr>
        <w:t xml:space="preserve">отдел строительства </w:t>
      </w:r>
      <w:r w:rsidR="006F5CA9" w:rsidRPr="004C20F6">
        <w:rPr>
          <w:rFonts w:ascii="Times New Roman" w:hAnsi="Times New Roman"/>
          <w:sz w:val="26"/>
          <w:szCs w:val="26"/>
        </w:rPr>
        <w:t>администраци</w:t>
      </w:r>
      <w:r w:rsidR="008449D1" w:rsidRPr="004C20F6">
        <w:rPr>
          <w:rFonts w:ascii="Times New Roman" w:hAnsi="Times New Roman"/>
          <w:sz w:val="26"/>
          <w:szCs w:val="26"/>
        </w:rPr>
        <w:t>и</w:t>
      </w:r>
      <w:r w:rsidR="006F5CA9" w:rsidRPr="004C20F6">
        <w:rPr>
          <w:rFonts w:ascii="Times New Roman" w:hAnsi="Times New Roman"/>
          <w:sz w:val="26"/>
          <w:szCs w:val="26"/>
        </w:rPr>
        <w:t xml:space="preserve"> Черепановского района.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3.1.2. Сотрудник </w:t>
      </w:r>
      <w:r w:rsidR="008449D1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6F5CA9" w:rsidRPr="004C20F6">
        <w:rPr>
          <w:rFonts w:ascii="Times New Roman" w:hAnsi="Times New Roman"/>
          <w:sz w:val="26"/>
          <w:szCs w:val="26"/>
        </w:rPr>
        <w:t>администрации Черепановского района,</w:t>
      </w:r>
      <w:r w:rsidRPr="004C20F6">
        <w:rPr>
          <w:rFonts w:ascii="Times New Roman" w:hAnsi="Times New Roman"/>
          <w:sz w:val="26"/>
          <w:szCs w:val="26"/>
        </w:rPr>
        <w:t xml:space="preserve"> ответственный за прием и регистрацию </w:t>
      </w:r>
      <w:r w:rsidR="004914B7" w:rsidRPr="004C20F6">
        <w:rPr>
          <w:rFonts w:ascii="Times New Roman" w:eastAsia="Calibri" w:hAnsi="Times New Roman" w:cs="Times New Roman"/>
          <w:sz w:val="26"/>
          <w:szCs w:val="26"/>
        </w:rPr>
        <w:t xml:space="preserve">заявления </w:t>
      </w:r>
      <w:r w:rsidR="004914B7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и документов (далее – сотрудник):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устанавливает предмет обращения, личность заявителя;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роверяет правильность оформления </w:t>
      </w:r>
      <w:r w:rsidR="00905AB2" w:rsidRPr="004C20F6">
        <w:rPr>
          <w:rFonts w:ascii="Times New Roman" w:eastAsia="Calibri" w:hAnsi="Times New Roman" w:cs="Times New Roman"/>
          <w:sz w:val="26"/>
          <w:szCs w:val="26"/>
        </w:rPr>
        <w:t xml:space="preserve">заявления </w:t>
      </w:r>
      <w:r w:rsidR="00905AB2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и комплектность представленных документов</w:t>
      </w:r>
      <w:r w:rsidR="00934BD9" w:rsidRPr="004C20F6">
        <w:rPr>
          <w:rFonts w:ascii="Times New Roman" w:hAnsi="Times New Roman"/>
          <w:sz w:val="26"/>
          <w:szCs w:val="26"/>
        </w:rPr>
        <w:t xml:space="preserve"> </w:t>
      </w:r>
      <w:r w:rsidR="00934BD9" w:rsidRPr="004C20F6">
        <w:rPr>
          <w:rFonts w:ascii="Times New Roman" w:hAnsi="Times New Roman"/>
          <w:sz w:val="26"/>
          <w:szCs w:val="26"/>
          <w:lang w:eastAsia="ru-RU"/>
        </w:rPr>
        <w:t>(в случае предоставления их заявителем по собственной инициативе)</w:t>
      </w:r>
      <w:r w:rsidRPr="004C20F6">
        <w:rPr>
          <w:rFonts w:ascii="Times New Roman" w:hAnsi="Times New Roman"/>
          <w:sz w:val="26"/>
          <w:szCs w:val="26"/>
        </w:rPr>
        <w:t>;</w:t>
      </w:r>
    </w:p>
    <w:p w:rsidR="00FE43BA" w:rsidRPr="004C20F6" w:rsidRDefault="00905AB2" w:rsidP="00905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ивает внесение соответствующей записи в журнал регистрации с указанием даты приема, номера заявления </w:t>
      </w:r>
      <w:r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, сведений о заявителе, иных необходимых сведений в соответствии с порядком делопроизводства.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3.1.3. Документы, поступившие почтовым отправлением регистрируются в день их поступления в </w:t>
      </w:r>
      <w:r w:rsidR="006F5CA9" w:rsidRPr="004C20F6">
        <w:rPr>
          <w:rFonts w:ascii="Times New Roman" w:hAnsi="Times New Roman"/>
          <w:sz w:val="26"/>
          <w:szCs w:val="26"/>
        </w:rPr>
        <w:t xml:space="preserve">администрацию Черепановского района, </w:t>
      </w:r>
      <w:r w:rsidRPr="004C20F6">
        <w:rPr>
          <w:rFonts w:ascii="Times New Roman" w:hAnsi="Times New Roman"/>
          <w:sz w:val="26"/>
          <w:szCs w:val="26"/>
        </w:rPr>
        <w:t xml:space="preserve">а документы, поступившие в электронной форме, в том числе посредством ЕПГУ – не позднее рабочего дня, следующего за днем их поступления в </w:t>
      </w:r>
      <w:r w:rsidR="006F5CA9" w:rsidRPr="004C20F6">
        <w:rPr>
          <w:rFonts w:ascii="Times New Roman" w:hAnsi="Times New Roman"/>
          <w:sz w:val="26"/>
          <w:szCs w:val="26"/>
        </w:rPr>
        <w:t>администрацию Черепановского района.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ри получении </w:t>
      </w:r>
      <w:r w:rsidR="001E6571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</w:t>
      </w:r>
      <w:r w:rsidR="001E6571" w:rsidRPr="004C20F6">
        <w:rPr>
          <w:rFonts w:ascii="Times New Roman" w:hAnsi="Times New Roman"/>
          <w:sz w:val="26"/>
          <w:szCs w:val="26"/>
        </w:rPr>
        <w:t xml:space="preserve">о выдаче градостроительного плана земельного участка </w:t>
      </w:r>
      <w:r w:rsidRPr="004C20F6">
        <w:rPr>
          <w:rFonts w:ascii="Times New Roman" w:hAnsi="Times New Roman"/>
          <w:sz w:val="26"/>
          <w:szCs w:val="26"/>
        </w:rPr>
        <w:t xml:space="preserve">в форме электронного документа сотрудник не позднее рабочего дня, следующего за днем поступления </w:t>
      </w:r>
      <w:r w:rsidR="001E6571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</w:t>
      </w:r>
      <w:r w:rsidR="001E657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, направляет заявителю уведомление в электронной форме, подтверждающее получение и регистрацию </w:t>
      </w:r>
      <w:r w:rsidR="001E6571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</w:t>
      </w:r>
      <w:r w:rsidR="001E657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>.</w:t>
      </w:r>
    </w:p>
    <w:p w:rsidR="00160BED" w:rsidRPr="004C20F6" w:rsidRDefault="00160BED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В случае предоставления заявления и документов, необходимых для предоставления муниципальной услуги через МФЦ, оператор МФЦ, ответственный за </w:t>
      </w:r>
      <w:r w:rsidRPr="004C20F6">
        <w:rPr>
          <w:rFonts w:ascii="Times New Roman" w:hAnsi="Times New Roman"/>
          <w:sz w:val="26"/>
          <w:szCs w:val="26"/>
        </w:rPr>
        <w:lastRenderedPageBreak/>
        <w:t>прием документов, регистрирует их в установленном порядке и размещает в форме электронных копий в автоматизированной</w:t>
      </w:r>
      <w:r w:rsidR="003D4F70" w:rsidRPr="004C20F6">
        <w:rPr>
          <w:rFonts w:ascii="Times New Roman" w:hAnsi="Times New Roman"/>
          <w:sz w:val="26"/>
          <w:szCs w:val="26"/>
        </w:rPr>
        <w:t xml:space="preserve"> информационной системе «ЦПГУ». Данные документы направляются для регистрации сотрудникам администрации, ответственным за прием и регистрацию документов в ИС М</w:t>
      </w:r>
      <w:r w:rsidR="008449D1" w:rsidRPr="004C20F6">
        <w:rPr>
          <w:rFonts w:ascii="Times New Roman" w:hAnsi="Times New Roman"/>
          <w:sz w:val="26"/>
          <w:szCs w:val="26"/>
        </w:rPr>
        <w:t>АИС</w:t>
      </w:r>
      <w:r w:rsidR="003D4F70" w:rsidRPr="004C20F6">
        <w:rPr>
          <w:rFonts w:ascii="Times New Roman" w:hAnsi="Times New Roman"/>
          <w:sz w:val="26"/>
          <w:szCs w:val="26"/>
        </w:rPr>
        <w:t>. Зарегистрированный пакет оригиналов документов передается администрации курьером МФЦ в порядке, определенном соглашением м</w:t>
      </w:r>
      <w:r w:rsidR="008449D1" w:rsidRPr="004C20F6">
        <w:rPr>
          <w:rFonts w:ascii="Times New Roman" w:hAnsi="Times New Roman"/>
          <w:sz w:val="26"/>
          <w:szCs w:val="26"/>
        </w:rPr>
        <w:t>е</w:t>
      </w:r>
      <w:r w:rsidR="003D4F70" w:rsidRPr="004C20F6">
        <w:rPr>
          <w:rFonts w:ascii="Times New Roman" w:hAnsi="Times New Roman"/>
          <w:sz w:val="26"/>
          <w:szCs w:val="26"/>
        </w:rPr>
        <w:t>жду МФЦ и администрацией Черепановского района.</w:t>
      </w:r>
    </w:p>
    <w:p w:rsidR="003D4F70" w:rsidRPr="004C20F6" w:rsidRDefault="003D4F70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, и документы, предоставленные заявителем в традиционной форме.</w:t>
      </w:r>
    </w:p>
    <w:p w:rsidR="00FE43BA" w:rsidRPr="004C20F6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3.1.4. Результатом выполнения административной процедуры по приему и регистрации </w:t>
      </w:r>
      <w:r w:rsidR="001E6571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</w:t>
      </w:r>
      <w:r w:rsidR="001E657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и документов является прием и регистрация </w:t>
      </w:r>
      <w:r w:rsidR="001E6571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</w:t>
      </w:r>
      <w:r w:rsidR="001E657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и документов.</w:t>
      </w:r>
    </w:p>
    <w:p w:rsidR="001D0D46" w:rsidRPr="00510084" w:rsidRDefault="00FE43BA" w:rsidP="00510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3.1.5. Срок выполнения административной процедуры по приему и регистрации </w:t>
      </w:r>
      <w:r w:rsidR="001E6571"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</w:t>
      </w:r>
      <w:r w:rsidR="001E657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hAnsi="Times New Roman"/>
          <w:sz w:val="26"/>
          <w:szCs w:val="26"/>
        </w:rPr>
        <w:t xml:space="preserve"> и документов – один день.</w:t>
      </w:r>
    </w:p>
    <w:p w:rsidR="00B436F6" w:rsidRPr="004C20F6" w:rsidRDefault="00B436F6" w:rsidP="004C2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3.2. Рассмотрение заявления </w:t>
      </w:r>
      <w:r w:rsidR="00CB4D8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eastAsia="Calibri" w:hAnsi="Times New Roman" w:cs="Times New Roman"/>
          <w:sz w:val="26"/>
          <w:szCs w:val="26"/>
        </w:rPr>
        <w:t>, подготовка градостроительного плана</w:t>
      </w:r>
    </w:p>
    <w:p w:rsidR="006F5CA9" w:rsidRPr="004C20F6" w:rsidRDefault="00B436F6" w:rsidP="006F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2.1. Основанием для начала административной процедуры по рассмотрению заявления</w:t>
      </w:r>
      <w:r w:rsidR="00CB4D81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4D8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6F5CA9" w:rsidRPr="004C20F6">
        <w:rPr>
          <w:rFonts w:ascii="Times New Roman" w:eastAsia="Calibri" w:hAnsi="Times New Roman" w:cs="Times New Roman"/>
          <w:sz w:val="26"/>
          <w:szCs w:val="26"/>
        </w:rPr>
        <w:t xml:space="preserve">, подготовке </w:t>
      </w:r>
      <w:r w:rsidRPr="004C20F6">
        <w:rPr>
          <w:rFonts w:ascii="Times New Roman" w:eastAsia="Calibri" w:hAnsi="Times New Roman" w:cs="Times New Roman"/>
          <w:sz w:val="26"/>
          <w:szCs w:val="26"/>
        </w:rPr>
        <w:t>градостроительного плана является поступление заявления</w:t>
      </w:r>
      <w:r w:rsidR="00CB4D81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4D8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3FEC" w:rsidRPr="004C20F6">
        <w:rPr>
          <w:rFonts w:ascii="Times New Roman" w:hAnsi="Times New Roman"/>
          <w:sz w:val="26"/>
          <w:szCs w:val="26"/>
        </w:rPr>
        <w:t>сотрудник</w:t>
      </w:r>
      <w:r w:rsidR="00057E5D" w:rsidRPr="004C20F6">
        <w:rPr>
          <w:rFonts w:ascii="Times New Roman" w:hAnsi="Times New Roman"/>
          <w:sz w:val="26"/>
          <w:szCs w:val="26"/>
        </w:rPr>
        <w:t>у</w:t>
      </w:r>
      <w:r w:rsidR="00AE3FEC" w:rsidRPr="004C20F6">
        <w:rPr>
          <w:rFonts w:ascii="Times New Roman" w:hAnsi="Times New Roman"/>
          <w:sz w:val="26"/>
          <w:szCs w:val="26"/>
        </w:rPr>
        <w:t xml:space="preserve"> </w:t>
      </w:r>
      <w:r w:rsidR="008449D1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6F5CA9" w:rsidRPr="004C20F6">
        <w:rPr>
          <w:rFonts w:ascii="Times New Roman" w:hAnsi="Times New Roman"/>
          <w:sz w:val="26"/>
          <w:szCs w:val="26"/>
        </w:rPr>
        <w:t xml:space="preserve">администрации Черепановского района, </w:t>
      </w:r>
      <w:r w:rsidR="00057E5D" w:rsidRPr="004C20F6">
        <w:rPr>
          <w:rFonts w:ascii="Times New Roman" w:eastAsia="Calibri" w:hAnsi="Times New Roman" w:cs="Times New Roman"/>
          <w:sz w:val="26"/>
          <w:szCs w:val="26"/>
        </w:rPr>
        <w:t>ответственному за подготовку градостроительного плана</w:t>
      </w:r>
      <w:r w:rsidR="005B3F12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36F6" w:rsidRPr="004C20F6" w:rsidRDefault="00E30443" w:rsidP="004C0C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(далее –</w:t>
      </w:r>
      <w:r w:rsidR="00B436F6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3FEC" w:rsidRPr="004C20F6">
        <w:rPr>
          <w:rFonts w:ascii="Times New Roman" w:hAnsi="Times New Roman"/>
          <w:sz w:val="26"/>
          <w:szCs w:val="26"/>
        </w:rPr>
        <w:t>сотрудник</w:t>
      </w:r>
      <w:r w:rsidR="00B436F6" w:rsidRPr="004C20F6">
        <w:rPr>
          <w:rFonts w:ascii="Times New Roman" w:eastAsia="Calibri" w:hAnsi="Times New Roman" w:cs="Times New Roman"/>
          <w:sz w:val="26"/>
          <w:szCs w:val="26"/>
        </w:rPr>
        <w:t xml:space="preserve">, ответственный за подготовку </w:t>
      </w:r>
      <w:r w:rsidR="005B3F12" w:rsidRPr="004C20F6">
        <w:rPr>
          <w:rFonts w:ascii="Times New Roman" w:eastAsia="Calibri" w:hAnsi="Times New Roman" w:cs="Times New Roman"/>
          <w:sz w:val="26"/>
          <w:szCs w:val="26"/>
        </w:rPr>
        <w:t>документов</w:t>
      </w:r>
      <w:r w:rsidR="00B436F6" w:rsidRPr="004C20F6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Par230"/>
      <w:bookmarkEnd w:id="3"/>
      <w:r w:rsidRPr="004C20F6">
        <w:rPr>
          <w:rFonts w:ascii="Times New Roman" w:eastAsia="Calibri" w:hAnsi="Times New Roman" w:cs="Times New Roman"/>
          <w:sz w:val="26"/>
          <w:szCs w:val="26"/>
        </w:rPr>
        <w:t>3.2.2. В течение одного дня со дня регистрации заявления</w:t>
      </w:r>
      <w:r w:rsidR="00CB4D81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4D81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и документов </w:t>
      </w:r>
      <w:r w:rsidRPr="004C20F6">
        <w:rPr>
          <w:rFonts w:ascii="Times New Roman" w:eastAsia="Calibri" w:hAnsi="Times New Roman" w:cs="Times New Roman"/>
          <w:sz w:val="26"/>
          <w:szCs w:val="26"/>
          <w:lang w:eastAsia="ru-RU"/>
        </w:rPr>
        <w:t>(в случае предоставления их заявителем по собственной инициативе)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3FEC" w:rsidRPr="004C20F6">
        <w:rPr>
          <w:rFonts w:ascii="Times New Roman" w:hAnsi="Times New Roman"/>
          <w:sz w:val="26"/>
          <w:szCs w:val="26"/>
        </w:rPr>
        <w:t>сотрудник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, ответственный за подготовку </w:t>
      </w:r>
      <w:r w:rsidR="004C0C89" w:rsidRPr="004C20F6">
        <w:rPr>
          <w:rFonts w:ascii="Times New Roman" w:eastAsia="Calibri" w:hAnsi="Times New Roman" w:cs="Times New Roman"/>
          <w:sz w:val="26"/>
          <w:szCs w:val="26"/>
        </w:rPr>
        <w:t>документов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, формирует и направляет в рамках межведомственного информационного взаимодействия запросы в соответствующие органы о предоставлении документов, указанных в </w:t>
      </w:r>
      <w:hyperlink w:anchor="Par120" w:history="1">
        <w:r w:rsidRPr="004C20F6">
          <w:rPr>
            <w:rFonts w:ascii="Times New Roman" w:eastAsia="Calibri" w:hAnsi="Times New Roman" w:cs="Times New Roman"/>
            <w:sz w:val="26"/>
            <w:szCs w:val="26"/>
          </w:rPr>
          <w:t>пункте</w:t>
        </w:r>
        <w:r w:rsidR="00F82618" w:rsidRPr="004C20F6"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4C20F6">
          <w:rPr>
            <w:rFonts w:ascii="Times New Roman" w:eastAsia="Calibri" w:hAnsi="Times New Roman" w:cs="Times New Roman"/>
            <w:sz w:val="26"/>
            <w:szCs w:val="26"/>
          </w:rPr>
          <w:t>2.</w:t>
        </w:r>
        <w:r w:rsidR="00B70C8C" w:rsidRPr="004C20F6">
          <w:rPr>
            <w:rFonts w:ascii="Times New Roman" w:eastAsia="Calibri" w:hAnsi="Times New Roman" w:cs="Times New Roman"/>
            <w:sz w:val="26"/>
            <w:szCs w:val="26"/>
          </w:rPr>
          <w:t>6</w:t>
        </w:r>
        <w:r w:rsidRPr="004C20F6">
          <w:rPr>
            <w:rFonts w:ascii="Times New Roman" w:eastAsia="Calibri" w:hAnsi="Times New Roman" w:cs="Times New Roman"/>
            <w:sz w:val="26"/>
            <w:szCs w:val="26"/>
          </w:rPr>
          <w:t>.2</w:t>
        </w:r>
      </w:hyperlink>
      <w:r w:rsidR="009C56C5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56C5" w:rsidRPr="004C20F6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4C20F6">
        <w:rPr>
          <w:rFonts w:ascii="Times New Roman" w:eastAsia="Calibri" w:hAnsi="Times New Roman" w:cs="Times New Roman"/>
          <w:sz w:val="26"/>
          <w:szCs w:val="26"/>
        </w:rPr>
        <w:t>, если документы не представлены заявителем по собственной инициативе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2.3. </w:t>
      </w:r>
      <w:r w:rsidR="00AE3FEC" w:rsidRPr="004C20F6">
        <w:rPr>
          <w:rFonts w:ascii="Times New Roman" w:hAnsi="Times New Roman"/>
          <w:sz w:val="26"/>
          <w:szCs w:val="26"/>
        </w:rPr>
        <w:t>Сотрудник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, ответственный за подготовку </w:t>
      </w:r>
      <w:r w:rsidR="004C0C89" w:rsidRPr="004C20F6">
        <w:rPr>
          <w:rFonts w:ascii="Times New Roman" w:eastAsia="Calibri" w:hAnsi="Times New Roman" w:cs="Times New Roman"/>
          <w:sz w:val="26"/>
          <w:szCs w:val="26"/>
        </w:rPr>
        <w:t>документов</w:t>
      </w:r>
      <w:r w:rsidRPr="004C20F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F82618" w:rsidRPr="004C20F6">
        <w:rPr>
          <w:rFonts w:ascii="Times New Roman" w:eastAsia="Calibri" w:hAnsi="Times New Roman" w:cs="Times New Roman"/>
          <w:sz w:val="26"/>
          <w:szCs w:val="26"/>
        </w:rPr>
        <w:t>2 (</w:t>
      </w:r>
      <w:r w:rsidRPr="004C20F6">
        <w:rPr>
          <w:rFonts w:ascii="Times New Roman" w:eastAsia="Calibri" w:hAnsi="Times New Roman" w:cs="Times New Roman"/>
          <w:sz w:val="26"/>
          <w:szCs w:val="26"/>
        </w:rPr>
        <w:t>двух</w:t>
      </w:r>
      <w:r w:rsidR="00F82618" w:rsidRPr="004C20F6">
        <w:rPr>
          <w:rFonts w:ascii="Times New Roman" w:eastAsia="Calibri" w:hAnsi="Times New Roman" w:cs="Times New Roman"/>
          <w:sz w:val="26"/>
          <w:szCs w:val="26"/>
        </w:rPr>
        <w:t>)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дней со дня поступления документов в соответствии с </w:t>
      </w:r>
      <w:hyperlink w:anchor="Par230" w:history="1">
        <w:r w:rsidRPr="004C20F6">
          <w:rPr>
            <w:rFonts w:ascii="Times New Roman" w:eastAsia="Calibri" w:hAnsi="Times New Roman" w:cs="Times New Roman"/>
            <w:sz w:val="26"/>
            <w:szCs w:val="26"/>
          </w:rPr>
          <w:t>пунктом 3.2.2</w:t>
        </w:r>
      </w:hyperlink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56C5" w:rsidRPr="004C20F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9C56C5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20F6">
        <w:rPr>
          <w:rFonts w:ascii="Times New Roman" w:eastAsia="Calibri" w:hAnsi="Times New Roman" w:cs="Times New Roman"/>
          <w:sz w:val="26"/>
          <w:szCs w:val="26"/>
        </w:rPr>
        <w:t>рассматривает представленные документы и разрабатывает проект схемы градостроительного плана;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F82618" w:rsidRPr="004C20F6">
        <w:rPr>
          <w:rFonts w:ascii="Times New Roman" w:eastAsia="Calibri" w:hAnsi="Times New Roman" w:cs="Times New Roman"/>
          <w:sz w:val="26"/>
          <w:szCs w:val="26"/>
        </w:rPr>
        <w:t>2 (</w:t>
      </w:r>
      <w:r w:rsidRPr="004C20F6">
        <w:rPr>
          <w:rFonts w:ascii="Times New Roman" w:eastAsia="Calibri" w:hAnsi="Times New Roman" w:cs="Times New Roman"/>
          <w:sz w:val="26"/>
          <w:szCs w:val="26"/>
        </w:rPr>
        <w:t>двух</w:t>
      </w:r>
      <w:r w:rsidR="00F82618" w:rsidRPr="004C20F6">
        <w:rPr>
          <w:rFonts w:ascii="Times New Roman" w:eastAsia="Calibri" w:hAnsi="Times New Roman" w:cs="Times New Roman"/>
          <w:sz w:val="26"/>
          <w:szCs w:val="26"/>
        </w:rPr>
        <w:t>)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дней со дня разработки проекта схемы градостроительного плана оформляет чертеж градостроительного плана;</w:t>
      </w:r>
    </w:p>
    <w:p w:rsidR="00B436F6" w:rsidRPr="004C20F6" w:rsidRDefault="00B436F6" w:rsidP="00D47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в течение одного дня со дня оформления чертежа градостроительного плана оформляет градостроительный план в трех экземплярах</w:t>
      </w:r>
      <w:r w:rsidR="006F5CA9" w:rsidRPr="004C20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36F6" w:rsidRPr="004C20F6" w:rsidRDefault="00B436F6" w:rsidP="009D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2.4. Градостроительный план подписывается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FC5" w:rsidRPr="004C20F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29DC" w:rsidRPr="004C20F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1329DC" w:rsidRPr="004C20F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Черепановского района </w:t>
      </w:r>
      <w:r w:rsidRPr="004C20F6">
        <w:rPr>
          <w:rFonts w:ascii="Times New Roman" w:eastAsia="Calibri" w:hAnsi="Times New Roman" w:cs="Times New Roman"/>
          <w:sz w:val="26"/>
          <w:szCs w:val="26"/>
        </w:rPr>
        <w:t>в течение одного дня со дня оформления градостроительного плана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2.</w:t>
      </w:r>
      <w:r w:rsidR="001329DC" w:rsidRPr="004C20F6">
        <w:rPr>
          <w:rFonts w:ascii="Times New Roman" w:eastAsia="Calibri" w:hAnsi="Times New Roman" w:cs="Times New Roman"/>
          <w:sz w:val="26"/>
          <w:szCs w:val="26"/>
        </w:rPr>
        <w:t>5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. Результатом выполнения административной процедуры по </w:t>
      </w:r>
      <w:r w:rsidR="00C312A2" w:rsidRPr="004C20F6">
        <w:rPr>
          <w:rFonts w:ascii="Times New Roman" w:eastAsia="Calibri" w:hAnsi="Times New Roman" w:cs="Times New Roman"/>
          <w:sz w:val="26"/>
          <w:szCs w:val="26"/>
        </w:rPr>
        <w:t xml:space="preserve">рассмотрению заявления </w:t>
      </w:r>
      <w:r w:rsidR="00C312A2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C312A2" w:rsidRPr="004C20F6">
        <w:rPr>
          <w:rFonts w:ascii="Times New Roman" w:eastAsia="Calibri" w:hAnsi="Times New Roman" w:cs="Times New Roman"/>
          <w:sz w:val="26"/>
          <w:szCs w:val="26"/>
        </w:rPr>
        <w:t>, подготовк</w:t>
      </w:r>
      <w:r w:rsidR="006D1B44" w:rsidRPr="004C20F6">
        <w:rPr>
          <w:rFonts w:ascii="Times New Roman" w:eastAsia="Calibri" w:hAnsi="Times New Roman" w:cs="Times New Roman"/>
          <w:sz w:val="26"/>
          <w:szCs w:val="26"/>
        </w:rPr>
        <w:t>е</w:t>
      </w:r>
      <w:r w:rsidR="00C312A2" w:rsidRPr="004C20F6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плана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является </w:t>
      </w:r>
      <w:r w:rsidR="006D1B44" w:rsidRPr="004C20F6">
        <w:rPr>
          <w:rFonts w:ascii="Times New Roman" w:eastAsia="Calibri" w:hAnsi="Times New Roman" w:cs="Times New Roman"/>
          <w:sz w:val="26"/>
          <w:szCs w:val="26"/>
        </w:rPr>
        <w:t>подготовка градостроительного плана</w:t>
      </w:r>
      <w:r w:rsidR="0076000B" w:rsidRPr="004C20F6">
        <w:rPr>
          <w:rFonts w:ascii="Times New Roman" w:eastAsia="Calibri" w:hAnsi="Times New Roman" w:cs="Times New Roman"/>
          <w:sz w:val="26"/>
          <w:szCs w:val="26"/>
        </w:rPr>
        <w:t xml:space="preserve"> в трех экземплярах</w:t>
      </w:r>
      <w:r w:rsidR="001329DC" w:rsidRPr="004C20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20F6" w:rsidRPr="004C20F6" w:rsidRDefault="00B436F6" w:rsidP="006D1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2.</w:t>
      </w:r>
      <w:r w:rsidR="001329DC"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 Срок выполнения административной процедуры </w:t>
      </w:r>
      <w:r w:rsidR="00A14103" w:rsidRPr="004C20F6">
        <w:rPr>
          <w:rFonts w:ascii="Times New Roman" w:eastAsia="Calibri" w:hAnsi="Times New Roman" w:cs="Times New Roman"/>
          <w:sz w:val="26"/>
          <w:szCs w:val="26"/>
        </w:rPr>
        <w:t xml:space="preserve">по рассмотрению заявления </w:t>
      </w:r>
      <w:r w:rsidR="00A14103" w:rsidRPr="004C20F6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</w:t>
      </w:r>
      <w:r w:rsidR="001329DC" w:rsidRPr="004C20F6">
        <w:rPr>
          <w:rFonts w:ascii="Times New Roman" w:eastAsia="Calibri" w:hAnsi="Times New Roman" w:cs="Times New Roman"/>
          <w:sz w:val="26"/>
          <w:szCs w:val="26"/>
        </w:rPr>
        <w:t xml:space="preserve"> и подготовке</w:t>
      </w:r>
      <w:r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66307"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–</w:t>
      </w:r>
      <w:r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2C5682" w:rsidRPr="004C20F6">
        <w:rPr>
          <w:rFonts w:ascii="Times New Roman" w:eastAsia="Calibri" w:hAnsi="Times New Roman" w:cs="Times New Roman"/>
          <w:sz w:val="26"/>
          <w:szCs w:val="26"/>
        </w:rPr>
        <w:t xml:space="preserve">не более 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>6</w:t>
      </w:r>
      <w:r w:rsidR="002C5682" w:rsidRPr="004C20F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>шести</w:t>
      </w:r>
      <w:r w:rsidR="002C5682" w:rsidRPr="004C20F6">
        <w:rPr>
          <w:rFonts w:ascii="Times New Roman" w:eastAsia="Calibri" w:hAnsi="Times New Roman" w:cs="Times New Roman"/>
          <w:sz w:val="26"/>
          <w:szCs w:val="26"/>
        </w:rPr>
        <w:t>) дней</w:t>
      </w:r>
      <w:r w:rsidRPr="004C20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B436F6" w:rsidRPr="004C20F6" w:rsidRDefault="00B436F6" w:rsidP="004C2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4" w:name="Par247"/>
      <w:bookmarkEnd w:id="4"/>
      <w:r w:rsidRPr="004C20F6">
        <w:rPr>
          <w:rFonts w:ascii="Times New Roman" w:eastAsia="Calibri" w:hAnsi="Times New Roman" w:cs="Times New Roman"/>
          <w:sz w:val="26"/>
          <w:szCs w:val="26"/>
        </w:rPr>
        <w:t>3.3. Выдача градостроительного плана</w:t>
      </w:r>
    </w:p>
    <w:p w:rsidR="00B436F6" w:rsidRPr="004C20F6" w:rsidRDefault="00B436F6" w:rsidP="00A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3.3.1. Основанием для начала административной процедуры по выдаче градостроительного плана является поступление </w:t>
      </w:r>
      <w:r w:rsidR="00AE3FEC" w:rsidRPr="004C20F6">
        <w:rPr>
          <w:rFonts w:ascii="Times New Roman" w:hAnsi="Times New Roman"/>
          <w:sz w:val="26"/>
          <w:szCs w:val="26"/>
        </w:rPr>
        <w:t>сотруднику</w:t>
      </w:r>
      <w:r w:rsidR="008449D1" w:rsidRPr="004C20F6">
        <w:rPr>
          <w:rFonts w:ascii="Times New Roman" w:hAnsi="Times New Roman"/>
          <w:sz w:val="26"/>
          <w:szCs w:val="26"/>
        </w:rPr>
        <w:t xml:space="preserve"> отдела строительства</w:t>
      </w:r>
      <w:r w:rsidR="0057652C" w:rsidRPr="004C20F6">
        <w:rPr>
          <w:rFonts w:ascii="Times New Roman" w:hAnsi="Times New Roman"/>
          <w:sz w:val="26"/>
          <w:szCs w:val="26"/>
        </w:rPr>
        <w:t xml:space="preserve"> </w:t>
      </w:r>
      <w:r w:rsidR="001329DC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eastAsia="Calibri" w:hAnsi="Times New Roman" w:cs="Times New Roman"/>
          <w:sz w:val="26"/>
          <w:szCs w:val="26"/>
        </w:rPr>
        <w:t>, ответственному за выдачу градостроительн</w:t>
      </w:r>
      <w:r w:rsidR="0057652C" w:rsidRPr="004C20F6">
        <w:rPr>
          <w:rFonts w:ascii="Times New Roman" w:eastAsia="Calibri" w:hAnsi="Times New Roman" w:cs="Times New Roman"/>
          <w:sz w:val="26"/>
          <w:szCs w:val="26"/>
        </w:rPr>
        <w:t>ых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плана, трех экземпляров </w:t>
      </w:r>
      <w:r w:rsidR="009E44B3" w:rsidRPr="004C20F6">
        <w:rPr>
          <w:rFonts w:ascii="Times New Roman" w:eastAsia="Calibri" w:hAnsi="Times New Roman" w:cs="Times New Roman"/>
          <w:sz w:val="26"/>
          <w:szCs w:val="26"/>
        </w:rPr>
        <w:t>градостроительного плана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3.2. </w:t>
      </w:r>
      <w:r w:rsidR="00AE3FEC" w:rsidRPr="004C20F6">
        <w:rPr>
          <w:rFonts w:ascii="Times New Roman" w:hAnsi="Times New Roman"/>
          <w:sz w:val="26"/>
          <w:szCs w:val="26"/>
        </w:rPr>
        <w:t>Сотрудник</w:t>
      </w:r>
      <w:r w:rsidRPr="004C20F6">
        <w:rPr>
          <w:rFonts w:ascii="Times New Roman" w:eastAsia="Calibri" w:hAnsi="Times New Roman" w:cs="Times New Roman"/>
          <w:sz w:val="26"/>
          <w:szCs w:val="26"/>
        </w:rPr>
        <w:t>, ответственный за выдачу документов: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в течение одного дня со дня поступления градостроительного плана извещает </w:t>
      </w:r>
      <w:r w:rsidR="00E64031" w:rsidRPr="004C20F6">
        <w:rPr>
          <w:rFonts w:ascii="Times New Roman" w:hAnsi="Times New Roman"/>
          <w:sz w:val="26"/>
          <w:szCs w:val="26"/>
        </w:rPr>
        <w:t>заявителя о готовности результата предоставления муниципальной услуги по телефону либо по электронной почте указанным в заявлении</w:t>
      </w:r>
      <w:r w:rsidR="00CB4D81" w:rsidRPr="004C20F6">
        <w:rPr>
          <w:rFonts w:ascii="Times New Roman" w:hAnsi="Times New Roman"/>
          <w:sz w:val="26"/>
          <w:szCs w:val="26"/>
        </w:rPr>
        <w:t xml:space="preserve"> о выдаче градостроительного плана</w:t>
      </w:r>
      <w:r w:rsidR="00D10A81" w:rsidRPr="004C20F6">
        <w:rPr>
          <w:rFonts w:ascii="Times New Roman" w:hAnsi="Times New Roman"/>
          <w:sz w:val="26"/>
          <w:szCs w:val="26"/>
        </w:rPr>
        <w:t xml:space="preserve"> земельного участка</w:t>
      </w:r>
      <w:r w:rsidRPr="004C20F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436F6" w:rsidRPr="004C20F6" w:rsidRDefault="00B436F6" w:rsidP="009D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>одного дня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со дня уведомления заявителя выдает два экземпляра градостроительного плана, третий экземпляр градостроительного п</w:t>
      </w:r>
      <w:r w:rsidR="009E44B3" w:rsidRPr="004C20F6">
        <w:rPr>
          <w:rFonts w:ascii="Times New Roman" w:eastAsia="Calibri" w:hAnsi="Times New Roman" w:cs="Times New Roman"/>
          <w:sz w:val="26"/>
          <w:szCs w:val="26"/>
        </w:rPr>
        <w:t xml:space="preserve">лана остаются в администрации Черепановского района </w:t>
      </w:r>
      <w:r w:rsidRPr="004C20F6">
        <w:rPr>
          <w:rFonts w:ascii="Times New Roman" w:eastAsia="Calibri" w:hAnsi="Times New Roman" w:cs="Times New Roman"/>
          <w:sz w:val="26"/>
          <w:szCs w:val="26"/>
        </w:rPr>
        <w:t>для учета, хранения и внесения данных в информационную систему обеспечения градостроительной деятельности.</w:t>
      </w:r>
    </w:p>
    <w:p w:rsidR="00B436F6" w:rsidRPr="004C20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3.3. Результатом административной процедуры по выдаче градостроительного плана является выдача заявителю двух экзем</w:t>
      </w:r>
      <w:r w:rsidR="009E44B3" w:rsidRPr="004C20F6">
        <w:rPr>
          <w:rFonts w:ascii="Times New Roman" w:eastAsia="Calibri" w:hAnsi="Times New Roman" w:cs="Times New Roman"/>
          <w:sz w:val="26"/>
          <w:szCs w:val="26"/>
        </w:rPr>
        <w:t>пляров градостроительного плана.</w:t>
      </w:r>
    </w:p>
    <w:p w:rsidR="004C20F6" w:rsidRPr="004C20F6" w:rsidRDefault="00B436F6" w:rsidP="00822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3.4. Срок административной процедуры по выдаче градостроительного плана</w:t>
      </w:r>
      <w:r w:rsidR="008221D9" w:rsidRPr="004C20F6">
        <w:rPr>
          <w:rFonts w:ascii="Times New Roman" w:eastAsia="Calibri" w:hAnsi="Times New Roman" w:cs="Times New Roman"/>
          <w:sz w:val="26"/>
          <w:szCs w:val="26"/>
        </w:rPr>
        <w:t>–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не более 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>2 (</w:t>
      </w:r>
      <w:r w:rsidR="00A576CE" w:rsidRPr="004C20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>двух</w:t>
      </w:r>
      <w:r w:rsidR="00F10CFF" w:rsidRPr="004C20F6">
        <w:rPr>
          <w:rFonts w:ascii="Times New Roman" w:eastAsia="Calibri" w:hAnsi="Times New Roman" w:cs="Times New Roman"/>
          <w:sz w:val="26"/>
          <w:szCs w:val="26"/>
        </w:rPr>
        <w:t>)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EB167B" w:rsidRPr="004C20F6" w:rsidRDefault="00EB167B" w:rsidP="004C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4. Предоставление муниципальной услуги на базе МФЦ</w:t>
      </w:r>
    </w:p>
    <w:p w:rsidR="00EB167B" w:rsidRPr="004C20F6" w:rsidRDefault="00EB167B" w:rsidP="00EB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3.4.1. Предоставление муниципальной услуги возможно на базе МФЦ. В этом случае заявитель </w:t>
      </w:r>
      <w:r w:rsidR="00521E9F" w:rsidRPr="004C20F6">
        <w:rPr>
          <w:rFonts w:ascii="Times New Roman" w:eastAsia="Calibri" w:hAnsi="Times New Roman" w:cs="Times New Roman"/>
          <w:sz w:val="26"/>
          <w:szCs w:val="26"/>
        </w:rPr>
        <w:t>предо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заявителем,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сотрудникам администрации Черепановского района, ответственным за регистрацию поступивших документов в ИС МАИС.</w:t>
      </w:r>
      <w:r w:rsidR="004F786E" w:rsidRPr="004C20F6">
        <w:rPr>
          <w:rFonts w:ascii="Times New Roman" w:eastAsia="Calibri" w:hAnsi="Times New Roman" w:cs="Times New Roman"/>
          <w:sz w:val="26"/>
          <w:szCs w:val="26"/>
        </w:rPr>
        <w:t xml:space="preserve"> Зарегистрированный пакет оригиналов документов передается в администрацию Черепановского района курьером МФЦ в порядке, определенном соглашением между МФЦ и администрацией Черепановского района. После принятия</w:t>
      </w:r>
      <w:r w:rsidR="0000241B" w:rsidRPr="004C20F6">
        <w:rPr>
          <w:rFonts w:ascii="Times New Roman" w:eastAsia="Calibri" w:hAnsi="Times New Roman" w:cs="Times New Roman"/>
          <w:sz w:val="26"/>
          <w:szCs w:val="26"/>
        </w:rPr>
        <w:t xml:space="preserve"> администрацией решения о предоставлении муниципальной услуги результат предоставления муниципальной услуги направляется в МФЦ для выдачи заявителю.</w:t>
      </w:r>
    </w:p>
    <w:p w:rsidR="0000241B" w:rsidRPr="004C20F6" w:rsidRDefault="0000241B" w:rsidP="00EB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скан</w:t>
      </w:r>
      <w:r w:rsidR="008449D1" w:rsidRPr="004C20F6">
        <w:rPr>
          <w:rFonts w:ascii="Times New Roman" w:eastAsia="Calibri" w:hAnsi="Times New Roman" w:cs="Times New Roman"/>
          <w:sz w:val="26"/>
          <w:szCs w:val="26"/>
        </w:rPr>
        <w:t xml:space="preserve">-копии), могут быть направлены </w:t>
      </w:r>
      <w:r w:rsidRPr="004C20F6">
        <w:rPr>
          <w:rFonts w:ascii="Times New Roman" w:eastAsia="Calibri" w:hAnsi="Times New Roman" w:cs="Times New Roman"/>
          <w:sz w:val="26"/>
          <w:szCs w:val="26"/>
        </w:rPr>
        <w:t>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00241B" w:rsidRPr="004C20F6" w:rsidRDefault="0000241B" w:rsidP="00EB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е муниципальной услуги с использованием универсальной электронной карты возможно в случае наличия данной карты у заявителя</w:t>
      </w:r>
      <w:r w:rsidR="00C52DFB" w:rsidRPr="004C20F6">
        <w:rPr>
          <w:rFonts w:ascii="Times New Roman" w:eastAsia="Calibri" w:hAnsi="Times New Roman" w:cs="Times New Roman"/>
          <w:sz w:val="26"/>
          <w:szCs w:val="26"/>
        </w:rPr>
        <w:t xml:space="preserve"> и в случае предоставления муниципальной услуги через Единый портал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C52DFB" w:rsidRPr="004C20F6" w:rsidRDefault="00C52DFB" w:rsidP="00EB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>3.4.2.При подаче заявления на ок</w:t>
      </w:r>
      <w:r w:rsidR="00F917BA" w:rsidRPr="004C20F6">
        <w:rPr>
          <w:rFonts w:ascii="Times New Roman" w:eastAsia="Calibri" w:hAnsi="Times New Roman" w:cs="Times New Roman"/>
          <w:sz w:val="26"/>
          <w:szCs w:val="26"/>
        </w:rPr>
        <w:t>а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зание муниципальной услуги через МФЦ, заявитель может получить сведения о ходе ее исполнения посредством </w:t>
      </w:r>
      <w:r w:rsidRPr="004C20F6">
        <w:rPr>
          <w:rFonts w:ascii="Times New Roman" w:eastAsia="Calibri" w:hAnsi="Times New Roman" w:cs="Times New Roman"/>
          <w:sz w:val="26"/>
          <w:szCs w:val="26"/>
          <w:lang w:val="en-US"/>
        </w:rPr>
        <w:t>call</w:t>
      </w: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-центра МФЦ и </w:t>
      </w:r>
      <w:r w:rsidRPr="004C20F6">
        <w:rPr>
          <w:rFonts w:ascii="Times New Roman" w:eastAsia="Calibri" w:hAnsi="Times New Roman" w:cs="Times New Roman"/>
          <w:sz w:val="26"/>
          <w:szCs w:val="26"/>
          <w:lang w:val="en-US"/>
        </w:rPr>
        <w:t>sms</w:t>
      </w:r>
      <w:r w:rsidRPr="004C20F6">
        <w:rPr>
          <w:rFonts w:ascii="Times New Roman" w:eastAsia="Calibri" w:hAnsi="Times New Roman" w:cs="Times New Roman"/>
          <w:sz w:val="26"/>
          <w:szCs w:val="26"/>
        </w:rPr>
        <w:t>-информирования.</w:t>
      </w:r>
    </w:p>
    <w:p w:rsidR="00C52DFB" w:rsidRPr="004C20F6" w:rsidRDefault="00C52DFB" w:rsidP="00EB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0F6">
        <w:rPr>
          <w:rFonts w:ascii="Times New Roman" w:eastAsia="Calibri" w:hAnsi="Times New Roman" w:cs="Times New Roman"/>
          <w:sz w:val="26"/>
          <w:szCs w:val="26"/>
        </w:rPr>
        <w:t xml:space="preserve">3.4.3. При подаче заявления на оказание муниципальной услуги через МФЦ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. </w:t>
      </w:r>
    </w:p>
    <w:p w:rsidR="00B436F6" w:rsidRPr="004C20F6" w:rsidRDefault="00B436F6" w:rsidP="00B43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13E5" w:rsidRPr="004C20F6" w:rsidRDefault="006413E5" w:rsidP="004C2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  <w:lang w:val="en-US"/>
        </w:rPr>
        <w:t>IV</w:t>
      </w:r>
      <w:r w:rsidRPr="004C20F6">
        <w:rPr>
          <w:rFonts w:ascii="Times New Roman" w:hAnsi="Times New Roman"/>
          <w:sz w:val="26"/>
          <w:szCs w:val="26"/>
        </w:rPr>
        <w:t>. Формы контроля за исполнением</w:t>
      </w:r>
      <w:r w:rsidR="00F917BA" w:rsidRPr="004C20F6">
        <w:rPr>
          <w:rFonts w:ascii="Times New Roman" w:hAnsi="Times New Roman"/>
          <w:sz w:val="26"/>
          <w:szCs w:val="26"/>
        </w:rPr>
        <w:t xml:space="preserve"> </w:t>
      </w:r>
      <w:r w:rsidRPr="004C20F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C20F6">
        <w:rPr>
          <w:rFonts w:ascii="Times New Roman" w:hAnsi="Times New Roman"/>
          <w:sz w:val="26"/>
          <w:szCs w:val="26"/>
        </w:rPr>
        <w:t>.</w:t>
      </w:r>
    </w:p>
    <w:p w:rsidR="006413E5" w:rsidRPr="004C20F6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4.1. Текущий контроль за соблюдением и исполнением сотрудниками </w:t>
      </w:r>
      <w:r w:rsidR="008449D1" w:rsidRPr="004C20F6">
        <w:rPr>
          <w:rFonts w:ascii="Times New Roman" w:hAnsi="Times New Roman"/>
          <w:sz w:val="26"/>
          <w:szCs w:val="26"/>
        </w:rPr>
        <w:t xml:space="preserve">отдела строительства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руководитель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.</w:t>
      </w:r>
    </w:p>
    <w:p w:rsidR="006413E5" w:rsidRPr="004C20F6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4.2. 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6413E5" w:rsidRPr="004C20F6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Плановые и внеплановые проверки проводятся на основании распорядительных документов (приказов) руководителя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. Проверки осуществляются с целью выявления и устранения нарушений при предоставлении муниципальной услуги. </w:t>
      </w:r>
    </w:p>
    <w:p w:rsidR="006413E5" w:rsidRPr="004C20F6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4.3. 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6413E5" w:rsidRPr="004C20F6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4.4. </w:t>
      </w:r>
      <w:r w:rsidR="00103194" w:rsidRPr="004C20F6">
        <w:rPr>
          <w:rFonts w:ascii="Times New Roman" w:hAnsi="Times New Roman"/>
          <w:sz w:val="26"/>
          <w:szCs w:val="26"/>
        </w:rPr>
        <w:t>Физические лица</w:t>
      </w:r>
      <w:r w:rsidRPr="004C20F6">
        <w:rPr>
          <w:rFonts w:ascii="Times New Roman" w:hAnsi="Times New Roman"/>
          <w:sz w:val="26"/>
          <w:szCs w:val="26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6413E5" w:rsidRPr="004C20F6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64C3" w:rsidRPr="004C20F6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  <w:lang w:val="en-US"/>
        </w:rPr>
        <w:t>V</w:t>
      </w:r>
      <w:r w:rsidRPr="004C20F6">
        <w:rPr>
          <w:rFonts w:ascii="Times New Roman" w:hAnsi="Times New Roman"/>
          <w:sz w:val="26"/>
          <w:szCs w:val="26"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5.1. Заявители вправе обжаловать действия (бездействие)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, а также должностных лиц, сотрудников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, принимающих участие в предоставлении муниципальной </w:t>
      </w:r>
      <w:r w:rsidRPr="004C20F6">
        <w:rPr>
          <w:rFonts w:ascii="Times New Roman" w:hAnsi="Times New Roman"/>
          <w:sz w:val="26"/>
          <w:szCs w:val="26"/>
        </w:rPr>
        <w:lastRenderedPageBreak/>
        <w:t>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отказ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5.2. Заявители вправе обратиться с жалобой в письменной форме лично или направить жалобу по почте, через ГАУ «МФЦ», с использованием информационно-телекоммуникационной сети «Интернет», официального сайта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>, ЕПГУ. Жалоба также может быть принята при личном приеме заявителя.</w:t>
      </w:r>
    </w:p>
    <w:p w:rsidR="006664C3" w:rsidRPr="004C20F6" w:rsidRDefault="006664C3" w:rsidP="006664C3">
      <w:pPr>
        <w:pStyle w:val="ConsPlusNormal"/>
        <w:ind w:firstLine="709"/>
        <w:jc w:val="both"/>
        <w:rPr>
          <w:sz w:val="26"/>
          <w:szCs w:val="26"/>
        </w:rPr>
      </w:pPr>
      <w:r w:rsidRPr="004C20F6">
        <w:rPr>
          <w:sz w:val="26"/>
          <w:szCs w:val="26"/>
        </w:rPr>
        <w:t xml:space="preserve">5.3. Жалоба на решения и (или) действия (бездействие) </w:t>
      </w:r>
      <w:r w:rsidR="009E44B3" w:rsidRPr="004C20F6">
        <w:rPr>
          <w:sz w:val="26"/>
          <w:szCs w:val="26"/>
        </w:rPr>
        <w:t>администрации Черепановского района</w:t>
      </w:r>
      <w:r w:rsidRPr="004C20F6">
        <w:rPr>
          <w:sz w:val="26"/>
          <w:szCs w:val="26"/>
        </w:rPr>
        <w:t xml:space="preserve">, должностных лиц </w:t>
      </w:r>
      <w:r w:rsidR="009E44B3" w:rsidRPr="004C20F6">
        <w:rPr>
          <w:sz w:val="26"/>
          <w:szCs w:val="26"/>
        </w:rPr>
        <w:t>администрации Черепановского района</w:t>
      </w:r>
      <w:r w:rsidRPr="004C20F6">
        <w:rPr>
          <w:sz w:val="26"/>
          <w:szCs w:val="26"/>
        </w:rPr>
        <w:t xml:space="preserve">, либо сотрудников, может быть подана заявителем – </w:t>
      </w:r>
      <w:r w:rsidRPr="004C20F6">
        <w:rPr>
          <w:rFonts w:eastAsia="Calibri"/>
          <w:sz w:val="26"/>
          <w:szCs w:val="26"/>
        </w:rPr>
        <w:t>юридическим лицом и индивидуальным предпринимателем,</w:t>
      </w:r>
      <w:r w:rsidRPr="004C20F6">
        <w:rPr>
          <w:sz w:val="26"/>
          <w:szCs w:val="26"/>
        </w:rPr>
        <w:t xml:space="preserve">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5.4. Заявители вправе обжаловать в досудебном (внесудебном) порядке действия (бездействие) и решения: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должностных лиц, сотрудников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– руководителю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5.5. Жалоба должна содержать: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наименование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9E44B3" w:rsidRPr="004C20F6">
        <w:rPr>
          <w:rFonts w:ascii="Times New Roman" w:hAnsi="Times New Roman"/>
          <w:sz w:val="26"/>
          <w:szCs w:val="26"/>
        </w:rPr>
        <w:t>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либо сотрудни</w:t>
      </w:r>
      <w:r w:rsidR="009E44B3" w:rsidRPr="004C20F6">
        <w:rPr>
          <w:rFonts w:ascii="Times New Roman" w:hAnsi="Times New Roman"/>
          <w:sz w:val="26"/>
          <w:szCs w:val="26"/>
        </w:rPr>
        <w:t xml:space="preserve">ка администрации Черепановского района, </w:t>
      </w:r>
      <w:r w:rsidRPr="004C20F6">
        <w:rPr>
          <w:rFonts w:ascii="Times New Roman" w:hAnsi="Times New Roman"/>
          <w:sz w:val="26"/>
          <w:szCs w:val="26"/>
        </w:rPr>
        <w:t>решения и действия (бездействие) которых обжалуются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717258" w:rsidRPr="004C20F6">
        <w:rPr>
          <w:rFonts w:ascii="Times New Roman" w:hAnsi="Times New Roman"/>
          <w:sz w:val="26"/>
          <w:szCs w:val="26"/>
        </w:rPr>
        <w:t>администрации Черепановского района,</w:t>
      </w:r>
      <w:r w:rsidRPr="004C20F6">
        <w:rPr>
          <w:rFonts w:ascii="Times New Roman" w:hAnsi="Times New Roman"/>
          <w:sz w:val="26"/>
          <w:szCs w:val="26"/>
        </w:rPr>
        <w:t xml:space="preserve"> должностног</w:t>
      </w:r>
      <w:r w:rsidR="00717258" w:rsidRPr="004C20F6">
        <w:rPr>
          <w:rFonts w:ascii="Times New Roman" w:hAnsi="Times New Roman"/>
          <w:sz w:val="26"/>
          <w:szCs w:val="26"/>
        </w:rPr>
        <w:t>о лица администрации Черепановского района,</w:t>
      </w:r>
      <w:r w:rsidRPr="004C20F6">
        <w:rPr>
          <w:rFonts w:ascii="Times New Roman" w:hAnsi="Times New Roman"/>
          <w:sz w:val="26"/>
          <w:szCs w:val="26"/>
        </w:rPr>
        <w:t xml:space="preserve"> либо сотрудника </w:t>
      </w:r>
      <w:r w:rsidR="00717258" w:rsidRPr="004C20F6">
        <w:rPr>
          <w:rFonts w:ascii="Times New Roman" w:hAnsi="Times New Roman"/>
          <w:sz w:val="26"/>
          <w:szCs w:val="26"/>
        </w:rPr>
        <w:t>администрации Черепановского района;</w:t>
      </w:r>
    </w:p>
    <w:p w:rsidR="00717258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717258" w:rsidRPr="004C20F6">
        <w:rPr>
          <w:rFonts w:ascii="Times New Roman" w:hAnsi="Times New Roman"/>
          <w:sz w:val="26"/>
          <w:szCs w:val="26"/>
        </w:rPr>
        <w:t xml:space="preserve">администрации Черепановского района, должностного лица </w:t>
      </w:r>
      <w:r w:rsidR="00717258" w:rsidRPr="004C20F6">
        <w:rPr>
          <w:rFonts w:ascii="Times New Roman" w:hAnsi="Times New Roman"/>
          <w:sz w:val="26"/>
          <w:szCs w:val="26"/>
        </w:rPr>
        <w:lastRenderedPageBreak/>
        <w:t>администрации Черепановского района, либо сотрудника админ</w:t>
      </w:r>
      <w:r w:rsidR="004C20F6">
        <w:rPr>
          <w:rFonts w:ascii="Times New Roman" w:hAnsi="Times New Roman"/>
          <w:sz w:val="26"/>
          <w:szCs w:val="26"/>
        </w:rPr>
        <w:t>истрации Черепановского района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При подаче жало</w:t>
      </w:r>
      <w:r w:rsidR="00717258" w:rsidRPr="004C20F6">
        <w:rPr>
          <w:rFonts w:ascii="Times New Roman" w:hAnsi="Times New Roman"/>
          <w:sz w:val="26"/>
          <w:szCs w:val="26"/>
        </w:rPr>
        <w:t xml:space="preserve">бы заявитель вправе получить в администрации Черепановского района </w:t>
      </w:r>
      <w:r w:rsidRPr="004C20F6">
        <w:rPr>
          <w:rFonts w:ascii="Times New Roman" w:hAnsi="Times New Roman"/>
          <w:sz w:val="26"/>
          <w:szCs w:val="26"/>
        </w:rPr>
        <w:t>копии документов, подтверждающих обжалуемое действие (бездействие) должностного лица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5.6. Жалоба подлежит рассмотрению в течение 15 (пятнадцати) рабочих дней со дня ее регистрации, а в случае обжалования отказа </w:t>
      </w:r>
      <w:r w:rsidR="00717258" w:rsidRPr="004C20F6">
        <w:rPr>
          <w:rFonts w:ascii="Times New Roman" w:hAnsi="Times New Roman"/>
          <w:sz w:val="26"/>
          <w:szCs w:val="26"/>
        </w:rPr>
        <w:t>администрации Черепановского района, должностного лица администрации Черепановского района, либо сотрудника администрации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5.7. По результатам рассмотрения жалобы должностное лицо, наделенное полномочиями по рассмотрению жалоб в соответствии с пунктом 5.4 административного регламента, принимает одно из следующих решений: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717258" w:rsidRPr="004C20F6">
        <w:rPr>
          <w:rFonts w:ascii="Times New Roman" w:hAnsi="Times New Roman"/>
          <w:sz w:val="26"/>
          <w:szCs w:val="26"/>
        </w:rPr>
        <w:t>администрацией Черепановского района</w:t>
      </w:r>
      <w:r w:rsidRPr="004C20F6">
        <w:rPr>
          <w:rFonts w:ascii="Times New Roman" w:hAnsi="Times New Roman"/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5.8. 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4C3" w:rsidRPr="004C20F6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F6">
        <w:rPr>
          <w:rFonts w:ascii="Times New Roman" w:hAnsi="Times New Roman"/>
          <w:sz w:val="26"/>
          <w:szCs w:val="26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50547" w:rsidRPr="00837882" w:rsidRDefault="00550547" w:rsidP="00CF1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F917BA" w:rsidTr="00F917BA">
        <w:tc>
          <w:tcPr>
            <w:tcW w:w="4928" w:type="dxa"/>
          </w:tcPr>
          <w:p w:rsidR="00F917BA" w:rsidRDefault="00F917BA" w:rsidP="00B411B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F917BA" w:rsidRP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№</w:t>
            </w:r>
            <w:r w:rsidRPr="00F917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F917BA" w:rsidRP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F917BA" w:rsidRP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по подготовке и выдаче градостроительного плана земельного участка</w:t>
            </w:r>
          </w:p>
        </w:tc>
      </w:tr>
    </w:tbl>
    <w:p w:rsidR="00F917BA" w:rsidRDefault="00F917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411BA" w:rsidRPr="00F917BA" w:rsidRDefault="00B55263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917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Par635"/>
      <w:bookmarkEnd w:id="5"/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258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258">
        <w:rPr>
          <w:rFonts w:ascii="Times New Roman" w:eastAsia="Calibri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25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по </w:t>
      </w:r>
      <w:r w:rsidR="00B55263" w:rsidRPr="00717258">
        <w:rPr>
          <w:rFonts w:ascii="Times New Roman" w:eastAsia="Calibri" w:hAnsi="Times New Roman" w:cs="Times New Roman"/>
          <w:sz w:val="24"/>
          <w:szCs w:val="24"/>
        </w:rPr>
        <w:t xml:space="preserve">подготовке </w:t>
      </w:r>
      <w:r w:rsidRPr="00717258">
        <w:rPr>
          <w:rFonts w:ascii="Times New Roman" w:eastAsia="Calibri" w:hAnsi="Times New Roman" w:cs="Times New Roman"/>
          <w:sz w:val="24"/>
          <w:szCs w:val="24"/>
        </w:rPr>
        <w:t>градостроительного плана земельного участка</w:t>
      </w:r>
      <w:r w:rsidR="00B55263" w:rsidRPr="007172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BA" w:rsidRPr="00717258" w:rsidRDefault="00263EF1" w:rsidP="00B411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8"/>
      <w:bookmarkEnd w:id="6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45.45pt;margin-top:5.65pt;width:411.9pt;height:4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">
            <v:textbox>
              <w:txbxContent>
                <w:p w:rsidR="00C94A2A" w:rsidRPr="00717258" w:rsidRDefault="00C94A2A" w:rsidP="002017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1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ем и регистрация заявления </w:t>
                  </w:r>
                  <w:r w:rsidRPr="00717258">
                    <w:rPr>
                      <w:rFonts w:ascii="Times New Roman" w:hAnsi="Times New Roman"/>
                      <w:sz w:val="24"/>
                      <w:szCs w:val="24"/>
                    </w:rPr>
                    <w:t>о выдаче градостроительного плана земельного участка и документов</w:t>
                  </w:r>
                </w:p>
                <w:p w:rsidR="00C94A2A" w:rsidRPr="00EE7E9B" w:rsidRDefault="00C94A2A" w:rsidP="00B411BA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9EC">
                    <w:rPr>
                      <w:rFonts w:ascii="Times New Roman" w:hAnsi="Times New Roman"/>
                      <w:sz w:val="28"/>
                      <w:szCs w:val="28"/>
                    </w:rPr>
                    <w:t>плана земельного участка</w:t>
                  </w:r>
                </w:p>
              </w:txbxContent>
            </v:textbox>
          </v:rect>
        </w:pic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BA" w:rsidRPr="00717258" w:rsidRDefault="00B411BA" w:rsidP="00B411BA">
      <w:pPr>
        <w:widowControl w:val="0"/>
        <w:tabs>
          <w:tab w:val="center" w:pos="4960"/>
          <w:tab w:val="left" w:pos="64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7258">
        <w:rPr>
          <w:rFonts w:ascii="Times New Roman" w:eastAsia="Calibri" w:hAnsi="Times New Roman" w:cs="Times New Roman"/>
          <w:sz w:val="24"/>
          <w:szCs w:val="24"/>
        </w:rPr>
        <w:tab/>
      </w:r>
      <w:r w:rsidRPr="00717258">
        <w:rPr>
          <w:rFonts w:ascii="Times New Roman" w:eastAsia="Calibri" w:hAnsi="Times New Roman" w:cs="Times New Roman"/>
          <w:sz w:val="24"/>
          <w:szCs w:val="24"/>
        </w:rPr>
        <w:tab/>
      </w:r>
    </w:p>
    <w:p w:rsidR="00B411BA" w:rsidRPr="00717258" w:rsidRDefault="00263EF1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0" type="#_x0000_t32" style="position:absolute;left:0;text-align:left;margin-left:244.75pt;margin-top:8.4pt;width:.1pt;height:2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">
            <v:stroke endarrow="block"/>
          </v:shape>
        </w:pict>
      </w:r>
    </w:p>
    <w:p w:rsidR="00B411BA" w:rsidRPr="00717258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717258" w:rsidRDefault="00263EF1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5.45pt;margin-top:.5pt;width:411.9pt;height: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">
            <v:textbox>
              <w:txbxContent>
                <w:p w:rsidR="00C94A2A" w:rsidRPr="00717258" w:rsidRDefault="00C94A2A" w:rsidP="001E6571">
                  <w:pPr>
                    <w:jc w:val="center"/>
                    <w:rPr>
                      <w:sz w:val="24"/>
                      <w:szCs w:val="24"/>
                    </w:rPr>
                  </w:pPr>
                  <w:r w:rsidRPr="0071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  <w:r w:rsidRPr="00717258">
                    <w:rPr>
                      <w:rFonts w:ascii="Times New Roman" w:hAnsi="Times New Roman"/>
                      <w:sz w:val="24"/>
                      <w:szCs w:val="24"/>
                    </w:rPr>
                    <w:t>о выдаче градостроительного плана земельного участка</w:t>
                  </w:r>
                  <w:r w:rsidRPr="0071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подготовка градостроительного плана </w:t>
                  </w:r>
                  <w:r w:rsidRPr="00717258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B411BA" w:rsidRPr="00717258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717258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717258" w:rsidRDefault="00263EF1" w:rsidP="001E6571">
      <w:pPr>
        <w:tabs>
          <w:tab w:val="left" w:pos="679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29" type="#_x0000_t32" style="position:absolute;left:0;text-align:left;margin-left:244.7pt;margin-top:12.45pt;width:0;height:23.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xxYAIAAHU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">
            <v:stroke endarrow="block"/>
          </v:shape>
        </w:pict>
      </w:r>
      <w:r w:rsidR="001E6571" w:rsidRPr="00717258">
        <w:rPr>
          <w:rFonts w:ascii="Times New Roman" w:eastAsia="Calibri" w:hAnsi="Times New Roman" w:cs="Times New Roman"/>
          <w:sz w:val="24"/>
          <w:szCs w:val="24"/>
        </w:rPr>
        <w:tab/>
      </w:r>
    </w:p>
    <w:p w:rsidR="000501CA" w:rsidRPr="00717258" w:rsidRDefault="000501C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717258" w:rsidRDefault="00263EF1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8" style="position:absolute;left:0;text-align:left;margin-left:45.45pt;margin-top:3.75pt;width:411.9pt;height:60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">
            <v:textbox>
              <w:txbxContent>
                <w:p w:rsidR="00C94A2A" w:rsidRPr="00717258" w:rsidRDefault="00C94A2A" w:rsidP="002017E5">
                  <w:pPr>
                    <w:jc w:val="center"/>
                    <w:rPr>
                      <w:sz w:val="24"/>
                      <w:szCs w:val="24"/>
                    </w:rPr>
                  </w:pPr>
                  <w:r w:rsidRPr="0071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дача градостроительного плана</w:t>
                  </w:r>
                  <w:r w:rsidRPr="00717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</w:t>
                  </w:r>
                  <w:r w:rsidRPr="0071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411BA" w:rsidRPr="00717258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717258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717258" w:rsidRDefault="00B411BA" w:rsidP="00B411BA">
      <w:pPr>
        <w:tabs>
          <w:tab w:val="left" w:pos="827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258">
        <w:rPr>
          <w:rFonts w:ascii="Times New Roman" w:eastAsia="Calibri" w:hAnsi="Times New Roman" w:cs="Times New Roman"/>
          <w:sz w:val="24"/>
          <w:szCs w:val="24"/>
        </w:rPr>
        <w:tab/>
      </w:r>
    </w:p>
    <w:p w:rsidR="00B411BA" w:rsidRPr="00717258" w:rsidRDefault="00B411BA" w:rsidP="00B411BA">
      <w:pPr>
        <w:tabs>
          <w:tab w:val="left" w:pos="827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5F3" w:rsidRDefault="004005F3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05F3" w:rsidRDefault="004005F3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05F3" w:rsidRPr="00837882" w:rsidRDefault="004005F3" w:rsidP="00400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D83" w:rsidRPr="00837882" w:rsidRDefault="00352D83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37882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F917BA" w:rsidTr="00F917BA">
        <w:tc>
          <w:tcPr>
            <w:tcW w:w="4928" w:type="dxa"/>
          </w:tcPr>
          <w:p w:rsidR="00F917BA" w:rsidRDefault="00F917BA" w:rsidP="00F917B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F917BA" w:rsidRP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№</w:t>
            </w:r>
            <w:r w:rsidRPr="00F917B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F917BA" w:rsidRP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F917BA" w:rsidRPr="00F917BA" w:rsidRDefault="00F917BA" w:rsidP="00F91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F917BA" w:rsidRDefault="006B2586" w:rsidP="00F91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одготовке и выдаче </w:t>
            </w:r>
            <w:r w:rsidR="00F917BA" w:rsidRPr="00F917BA">
              <w:rPr>
                <w:rFonts w:ascii="Times New Roman" w:eastAsia="Calibri" w:hAnsi="Times New Roman" w:cs="Times New Roman"/>
                <w:sz w:val="26"/>
                <w:szCs w:val="26"/>
              </w:rPr>
              <w:t>градостроительного плана земельного участка</w:t>
            </w:r>
          </w:p>
        </w:tc>
      </w:tr>
    </w:tbl>
    <w:p w:rsidR="00054994" w:rsidRPr="00837882" w:rsidRDefault="00054994" w:rsidP="00B55263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573"/>
      <w:bookmarkEnd w:id="7"/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6C47DA" w:rsidRPr="00717258" w:rsidRDefault="00CB4D81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258">
        <w:rPr>
          <w:rFonts w:ascii="Times New Roman" w:hAnsi="Times New Roman"/>
          <w:sz w:val="24"/>
          <w:szCs w:val="24"/>
        </w:rPr>
        <w:t>о выдаче градостроительного плана земельного участка</w:t>
      </w:r>
    </w:p>
    <w:p w:rsidR="00673362" w:rsidRPr="00837882" w:rsidRDefault="00673362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(должность уполномоченного лица, инициалы, фамилия)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713EF9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(Ф.И.О.</w:t>
      </w:r>
      <w:r w:rsidR="00032A63" w:rsidRPr="00837882">
        <w:rPr>
          <w:rFonts w:ascii="Times New Roman" w:hAnsi="Times New Roman" w:cs="Times New Roman"/>
        </w:rPr>
        <w:t xml:space="preserve"> (последнее – при наличии</w:t>
      </w:r>
      <w:r w:rsidR="008221D9" w:rsidRPr="00837882">
        <w:rPr>
          <w:rFonts w:ascii="Times New Roman" w:hAnsi="Times New Roman" w:cs="Times New Roman"/>
        </w:rPr>
        <w:t>)</w:t>
      </w:r>
      <w:r w:rsidRPr="00837882">
        <w:rPr>
          <w:rFonts w:ascii="Times New Roman" w:hAnsi="Times New Roman" w:cs="Times New Roman"/>
        </w:rPr>
        <w:t xml:space="preserve">, адрес, номер контактного телефона, адрес электронной почты (при наличии) </w:t>
      </w:r>
      <w:r w:rsidR="00713EF9" w:rsidRPr="00837882">
        <w:rPr>
          <w:rFonts w:ascii="Times New Roman" w:hAnsi="Times New Roman" w:cs="Times New Roman"/>
        </w:rPr>
        <w:t>–</w:t>
      </w:r>
      <w:r w:rsidRPr="00837882">
        <w:rPr>
          <w:rFonts w:ascii="Times New Roman" w:hAnsi="Times New Roman" w:cs="Times New Roman"/>
        </w:rPr>
        <w:t xml:space="preserve"> для </w:t>
      </w:r>
      <w:r w:rsidR="00103194" w:rsidRPr="00837882">
        <w:rPr>
          <w:rFonts w:ascii="Times New Roman" w:hAnsi="Times New Roman" w:cs="Times New Roman"/>
        </w:rPr>
        <w:t>физических лиц</w:t>
      </w:r>
      <w:r w:rsidRPr="00837882">
        <w:rPr>
          <w:rFonts w:ascii="Times New Roman" w:hAnsi="Times New Roman" w:cs="Times New Roman"/>
        </w:rPr>
        <w:t xml:space="preserve">, 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полное наименование организации – для юридических лиц,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почтовый адрес, индекс, номер контактного телефона, адрес электронной почты (при наличии))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56CDC" w:rsidRPr="00717258" w:rsidRDefault="00E56CDC" w:rsidP="00E56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258">
        <w:rPr>
          <w:rFonts w:ascii="Times New Roman" w:hAnsi="Times New Roman" w:cs="Times New Roman"/>
          <w:sz w:val="24"/>
          <w:szCs w:val="24"/>
        </w:rPr>
        <w:t>ЗАЯВЛЕНИЕ</w:t>
      </w:r>
    </w:p>
    <w:p w:rsidR="006C47DA" w:rsidRPr="00837882" w:rsidRDefault="006C47DA" w:rsidP="00E56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11BA" w:rsidRPr="00717258" w:rsidRDefault="00B411BA" w:rsidP="00E56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                  </w:t>
      </w:r>
      <w:r w:rsidR="00E56CDC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56CDC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</w:t>
      </w:r>
    </w:p>
    <w:p w:rsidR="00B411BA" w:rsidRPr="006B2586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1BA" w:rsidRPr="00717258" w:rsidRDefault="00B411BA" w:rsidP="007172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054994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план земельного участка площадью __________ кв. м с местонахождением:</w:t>
      </w:r>
      <w:r w:rsidR="006C47DA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054994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C47DA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172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описание местоположения земельного участка)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____________________________________</w:t>
      </w:r>
      <w:r w:rsid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на государственный кадастровый учет ______________________</w:t>
      </w:r>
      <w:r w:rsid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емельного участка) предназначенного для строительства (реконструкции)</w:t>
      </w: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A9521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наименование объекта</w:t>
      </w:r>
      <w:r w:rsidR="004C5E35" w:rsidRPr="00837882">
        <w:rPr>
          <w:rFonts w:ascii="Times New Roman" w:eastAsia="Times New Roman" w:hAnsi="Times New Roman" w:cs="Times New Roman"/>
          <w:lang w:eastAsia="ru-RU"/>
        </w:rPr>
        <w:t>)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411BA" w:rsidRPr="00717258" w:rsidRDefault="00B411BA" w:rsidP="00717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вид разрешенного использования земельного участка)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информация о наличии и размере санитарно-защитной зоны в соответствии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 xml:space="preserve">с </w:t>
      </w:r>
      <w:hyperlink r:id="rId24" w:history="1">
        <w:r w:rsidRPr="00837882">
          <w:rPr>
            <w:rFonts w:ascii="Times New Roman" w:eastAsia="Times New Roman" w:hAnsi="Times New Roman" w:cs="Times New Roman"/>
            <w:lang w:eastAsia="ru-RU"/>
          </w:rPr>
          <w:t>СанПиН 2.2.1/2.1.1.1200-03</w:t>
        </w:r>
      </w:hyperlink>
      <w:r w:rsidRPr="00837882">
        <w:rPr>
          <w:rFonts w:ascii="Times New Roman" w:eastAsia="Times New Roman" w:hAnsi="Times New Roman" w:cs="Times New Roman"/>
          <w:lang w:eastAsia="ru-RU"/>
        </w:rPr>
        <w:t xml:space="preserve"> «Санитарно-защитные зоны и санитарная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классификация предприятий, сооружений и иных объектов»)</w:t>
      </w:r>
    </w:p>
    <w:p w:rsidR="00B411BA" w:rsidRPr="00717258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96527C"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 заявителя)</w:t>
      </w:r>
      <w:r w:rsidRPr="007172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47D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47D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AB72A1" w:rsidRPr="00837882" w:rsidRDefault="00AB72A1" w:rsidP="00AB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</w:t>
      </w:r>
    </w:p>
    <w:p w:rsidR="00AB72A1" w:rsidRPr="00837882" w:rsidRDefault="00AB72A1" w:rsidP="00AB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____</w:t>
      </w:r>
    </w:p>
    <w:p w:rsidR="00AB72A1" w:rsidRPr="00837882" w:rsidRDefault="00AB72A1" w:rsidP="00AB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_____</w:t>
      </w:r>
    </w:p>
    <w:p w:rsidR="00AB72A1" w:rsidRPr="006B2586" w:rsidRDefault="00AB72A1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7DA" w:rsidRPr="00837882" w:rsidRDefault="006C47DA" w:rsidP="006C47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82">
        <w:rPr>
          <w:rFonts w:ascii="Times New Roman" w:hAnsi="Times New Roman" w:cs="Times New Roman"/>
          <w:sz w:val="24"/>
          <w:szCs w:val="24"/>
        </w:rPr>
        <w:t>____________________________                 _______________                      ____________________</w:t>
      </w:r>
    </w:p>
    <w:p w:rsidR="006C47DA" w:rsidRPr="00837882" w:rsidRDefault="006C47DA" w:rsidP="006C47DA">
      <w:pPr>
        <w:pStyle w:val="ConsPlusNonformat"/>
        <w:jc w:val="both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(должность руководителя организации                             (подпись)                                            (инициалы, фамилия)</w:t>
      </w:r>
    </w:p>
    <w:p w:rsidR="00B411BA" w:rsidRPr="00B411BA" w:rsidRDefault="006C47DA" w:rsidP="00F917B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</w:rPr>
        <w:t xml:space="preserve">     (для юридического лица)</w:t>
      </w:r>
      <w:bookmarkStart w:id="8" w:name="Par616"/>
      <w:bookmarkStart w:id="9" w:name="Par627"/>
      <w:bookmarkEnd w:id="8"/>
      <w:bookmarkEnd w:id="9"/>
    </w:p>
    <w:sectPr w:rsidR="00B411BA" w:rsidRPr="00B411BA" w:rsidSect="004C20F6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E7" w:rsidRDefault="00292EE7" w:rsidP="008C3FF8">
      <w:pPr>
        <w:spacing w:after="0" w:line="240" w:lineRule="auto"/>
      </w:pPr>
      <w:r>
        <w:separator/>
      </w:r>
    </w:p>
  </w:endnote>
  <w:endnote w:type="continuationSeparator" w:id="0">
    <w:p w:rsidR="00292EE7" w:rsidRDefault="00292EE7" w:rsidP="008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E7" w:rsidRDefault="00292EE7" w:rsidP="008C3FF8">
      <w:pPr>
        <w:spacing w:after="0" w:line="240" w:lineRule="auto"/>
      </w:pPr>
      <w:r>
        <w:separator/>
      </w:r>
    </w:p>
  </w:footnote>
  <w:footnote w:type="continuationSeparator" w:id="0">
    <w:p w:rsidR="00292EE7" w:rsidRDefault="00292EE7" w:rsidP="008C3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6928"/>
    <w:rsid w:val="00000345"/>
    <w:rsid w:val="0000241B"/>
    <w:rsid w:val="00006F25"/>
    <w:rsid w:val="00011CFD"/>
    <w:rsid w:val="000131CB"/>
    <w:rsid w:val="000135A2"/>
    <w:rsid w:val="00014BC1"/>
    <w:rsid w:val="000256B1"/>
    <w:rsid w:val="000272C8"/>
    <w:rsid w:val="00032A63"/>
    <w:rsid w:val="00043D87"/>
    <w:rsid w:val="00044F59"/>
    <w:rsid w:val="00046F33"/>
    <w:rsid w:val="000473FD"/>
    <w:rsid w:val="000501CA"/>
    <w:rsid w:val="00051580"/>
    <w:rsid w:val="00052322"/>
    <w:rsid w:val="00054994"/>
    <w:rsid w:val="00055CAF"/>
    <w:rsid w:val="00057E5D"/>
    <w:rsid w:val="000600CB"/>
    <w:rsid w:val="00063E69"/>
    <w:rsid w:val="00076279"/>
    <w:rsid w:val="00081788"/>
    <w:rsid w:val="00086265"/>
    <w:rsid w:val="00093247"/>
    <w:rsid w:val="000974F4"/>
    <w:rsid w:val="000A31D5"/>
    <w:rsid w:val="000A3861"/>
    <w:rsid w:val="000A4E4B"/>
    <w:rsid w:val="000C3E46"/>
    <w:rsid w:val="000C7879"/>
    <w:rsid w:val="000D26A7"/>
    <w:rsid w:val="000D4430"/>
    <w:rsid w:val="000D5CB2"/>
    <w:rsid w:val="000F1467"/>
    <w:rsid w:val="000F18D0"/>
    <w:rsid w:val="000F3BFC"/>
    <w:rsid w:val="0010095B"/>
    <w:rsid w:val="00103194"/>
    <w:rsid w:val="0010411A"/>
    <w:rsid w:val="00110CAE"/>
    <w:rsid w:val="0011605E"/>
    <w:rsid w:val="00117170"/>
    <w:rsid w:val="0012029E"/>
    <w:rsid w:val="001238D0"/>
    <w:rsid w:val="00125F68"/>
    <w:rsid w:val="00130582"/>
    <w:rsid w:val="001329DC"/>
    <w:rsid w:val="00141F75"/>
    <w:rsid w:val="00145888"/>
    <w:rsid w:val="00154A91"/>
    <w:rsid w:val="0015627D"/>
    <w:rsid w:val="00160BED"/>
    <w:rsid w:val="00162AC1"/>
    <w:rsid w:val="001846D3"/>
    <w:rsid w:val="00185447"/>
    <w:rsid w:val="00194F88"/>
    <w:rsid w:val="001965F0"/>
    <w:rsid w:val="001A299C"/>
    <w:rsid w:val="001B3011"/>
    <w:rsid w:val="001B79D0"/>
    <w:rsid w:val="001C3E30"/>
    <w:rsid w:val="001D0D46"/>
    <w:rsid w:val="001D31DB"/>
    <w:rsid w:val="001D5121"/>
    <w:rsid w:val="001E2A47"/>
    <w:rsid w:val="001E4797"/>
    <w:rsid w:val="001E6571"/>
    <w:rsid w:val="001E6928"/>
    <w:rsid w:val="001E7F45"/>
    <w:rsid w:val="001F07C8"/>
    <w:rsid w:val="001F112A"/>
    <w:rsid w:val="001F2D72"/>
    <w:rsid w:val="002017E5"/>
    <w:rsid w:val="0020201C"/>
    <w:rsid w:val="00207E77"/>
    <w:rsid w:val="00217732"/>
    <w:rsid w:val="00220771"/>
    <w:rsid w:val="002222BF"/>
    <w:rsid w:val="00224CCC"/>
    <w:rsid w:val="00230695"/>
    <w:rsid w:val="002372AD"/>
    <w:rsid w:val="0024069F"/>
    <w:rsid w:val="00241648"/>
    <w:rsid w:val="00253925"/>
    <w:rsid w:val="002545FF"/>
    <w:rsid w:val="0025461C"/>
    <w:rsid w:val="00262989"/>
    <w:rsid w:val="00263EF1"/>
    <w:rsid w:val="00271C3E"/>
    <w:rsid w:val="00274FFE"/>
    <w:rsid w:val="0028229A"/>
    <w:rsid w:val="00292EE7"/>
    <w:rsid w:val="00295E55"/>
    <w:rsid w:val="00297ACE"/>
    <w:rsid w:val="002A1E63"/>
    <w:rsid w:val="002B356D"/>
    <w:rsid w:val="002B3A08"/>
    <w:rsid w:val="002B47BD"/>
    <w:rsid w:val="002C2689"/>
    <w:rsid w:val="002C3FF5"/>
    <w:rsid w:val="002C5682"/>
    <w:rsid w:val="002D0286"/>
    <w:rsid w:val="002D2400"/>
    <w:rsid w:val="002D4D40"/>
    <w:rsid w:val="002D7BEB"/>
    <w:rsid w:val="002F7BB4"/>
    <w:rsid w:val="003019E0"/>
    <w:rsid w:val="00302D87"/>
    <w:rsid w:val="00310188"/>
    <w:rsid w:val="00311828"/>
    <w:rsid w:val="00313B5A"/>
    <w:rsid w:val="00323B6E"/>
    <w:rsid w:val="00330725"/>
    <w:rsid w:val="00330EDD"/>
    <w:rsid w:val="00331C13"/>
    <w:rsid w:val="00332F4F"/>
    <w:rsid w:val="0033354F"/>
    <w:rsid w:val="00334527"/>
    <w:rsid w:val="00334669"/>
    <w:rsid w:val="00336B9F"/>
    <w:rsid w:val="00343544"/>
    <w:rsid w:val="00344D4B"/>
    <w:rsid w:val="00352D38"/>
    <w:rsid w:val="00352D83"/>
    <w:rsid w:val="003554C2"/>
    <w:rsid w:val="00370ED7"/>
    <w:rsid w:val="00373F57"/>
    <w:rsid w:val="00374540"/>
    <w:rsid w:val="00391BFC"/>
    <w:rsid w:val="0039353B"/>
    <w:rsid w:val="003949EC"/>
    <w:rsid w:val="00396794"/>
    <w:rsid w:val="003A11FE"/>
    <w:rsid w:val="003A31D1"/>
    <w:rsid w:val="003B2B4E"/>
    <w:rsid w:val="003B3217"/>
    <w:rsid w:val="003B6391"/>
    <w:rsid w:val="003B799D"/>
    <w:rsid w:val="003D0904"/>
    <w:rsid w:val="003D4F70"/>
    <w:rsid w:val="003E3D60"/>
    <w:rsid w:val="003E6C21"/>
    <w:rsid w:val="003E78EC"/>
    <w:rsid w:val="003F0894"/>
    <w:rsid w:val="003F5149"/>
    <w:rsid w:val="004005F3"/>
    <w:rsid w:val="0040083F"/>
    <w:rsid w:val="0040478F"/>
    <w:rsid w:val="00410B2B"/>
    <w:rsid w:val="00411699"/>
    <w:rsid w:val="0041747A"/>
    <w:rsid w:val="00420231"/>
    <w:rsid w:val="0042215C"/>
    <w:rsid w:val="004238D3"/>
    <w:rsid w:val="004240FC"/>
    <w:rsid w:val="00426ACF"/>
    <w:rsid w:val="004332DF"/>
    <w:rsid w:val="004449A6"/>
    <w:rsid w:val="00467C6B"/>
    <w:rsid w:val="00472D83"/>
    <w:rsid w:val="004756C1"/>
    <w:rsid w:val="0048294E"/>
    <w:rsid w:val="0048739D"/>
    <w:rsid w:val="004914B7"/>
    <w:rsid w:val="0049293C"/>
    <w:rsid w:val="00493128"/>
    <w:rsid w:val="004A1A02"/>
    <w:rsid w:val="004A48F1"/>
    <w:rsid w:val="004A6055"/>
    <w:rsid w:val="004B43EA"/>
    <w:rsid w:val="004B4EBE"/>
    <w:rsid w:val="004B66C9"/>
    <w:rsid w:val="004C0C89"/>
    <w:rsid w:val="004C20F6"/>
    <w:rsid w:val="004C5E35"/>
    <w:rsid w:val="004C777E"/>
    <w:rsid w:val="004D5B51"/>
    <w:rsid w:val="004E167D"/>
    <w:rsid w:val="004F50DF"/>
    <w:rsid w:val="004F6990"/>
    <w:rsid w:val="004F786E"/>
    <w:rsid w:val="004F79F4"/>
    <w:rsid w:val="005040B3"/>
    <w:rsid w:val="00504B3B"/>
    <w:rsid w:val="00510084"/>
    <w:rsid w:val="00512B03"/>
    <w:rsid w:val="0052101B"/>
    <w:rsid w:val="00521E9F"/>
    <w:rsid w:val="00524321"/>
    <w:rsid w:val="00533554"/>
    <w:rsid w:val="00536517"/>
    <w:rsid w:val="005369BC"/>
    <w:rsid w:val="00547DA5"/>
    <w:rsid w:val="00550547"/>
    <w:rsid w:val="0055265C"/>
    <w:rsid w:val="00564618"/>
    <w:rsid w:val="005715AD"/>
    <w:rsid w:val="0057582E"/>
    <w:rsid w:val="0057652C"/>
    <w:rsid w:val="0057722E"/>
    <w:rsid w:val="005858CC"/>
    <w:rsid w:val="00586AB4"/>
    <w:rsid w:val="00591476"/>
    <w:rsid w:val="005B2966"/>
    <w:rsid w:val="005B3F12"/>
    <w:rsid w:val="005B7FAA"/>
    <w:rsid w:val="005C06BC"/>
    <w:rsid w:val="005D0D45"/>
    <w:rsid w:val="005D4C45"/>
    <w:rsid w:val="005E01A9"/>
    <w:rsid w:val="005E4196"/>
    <w:rsid w:val="005F375C"/>
    <w:rsid w:val="006059BB"/>
    <w:rsid w:val="00610B38"/>
    <w:rsid w:val="00614450"/>
    <w:rsid w:val="006159D5"/>
    <w:rsid w:val="00616397"/>
    <w:rsid w:val="0062398D"/>
    <w:rsid w:val="00626EFD"/>
    <w:rsid w:val="00627254"/>
    <w:rsid w:val="00630C03"/>
    <w:rsid w:val="00631A2E"/>
    <w:rsid w:val="006369D0"/>
    <w:rsid w:val="00637212"/>
    <w:rsid w:val="006413E5"/>
    <w:rsid w:val="00645983"/>
    <w:rsid w:val="00653B93"/>
    <w:rsid w:val="00654036"/>
    <w:rsid w:val="00656E60"/>
    <w:rsid w:val="006664C3"/>
    <w:rsid w:val="00671857"/>
    <w:rsid w:val="00673362"/>
    <w:rsid w:val="006757D0"/>
    <w:rsid w:val="00676A48"/>
    <w:rsid w:val="00677001"/>
    <w:rsid w:val="00677011"/>
    <w:rsid w:val="00683DC5"/>
    <w:rsid w:val="00686779"/>
    <w:rsid w:val="006A14BD"/>
    <w:rsid w:val="006A1EE0"/>
    <w:rsid w:val="006A3603"/>
    <w:rsid w:val="006A7460"/>
    <w:rsid w:val="006A7DEF"/>
    <w:rsid w:val="006B2586"/>
    <w:rsid w:val="006C47DA"/>
    <w:rsid w:val="006D1B44"/>
    <w:rsid w:val="006D37B0"/>
    <w:rsid w:val="006D63C4"/>
    <w:rsid w:val="006E1306"/>
    <w:rsid w:val="006E7014"/>
    <w:rsid w:val="006F5CA9"/>
    <w:rsid w:val="006F62C8"/>
    <w:rsid w:val="00704056"/>
    <w:rsid w:val="007139BE"/>
    <w:rsid w:val="00713EF9"/>
    <w:rsid w:val="00717258"/>
    <w:rsid w:val="00722860"/>
    <w:rsid w:val="00732275"/>
    <w:rsid w:val="007322F9"/>
    <w:rsid w:val="007328E5"/>
    <w:rsid w:val="00741EFC"/>
    <w:rsid w:val="00753B00"/>
    <w:rsid w:val="00754B46"/>
    <w:rsid w:val="0076000B"/>
    <w:rsid w:val="00762FB6"/>
    <w:rsid w:val="00774672"/>
    <w:rsid w:val="007827E7"/>
    <w:rsid w:val="00791DDF"/>
    <w:rsid w:val="007B2560"/>
    <w:rsid w:val="007B6166"/>
    <w:rsid w:val="007B672E"/>
    <w:rsid w:val="007C3344"/>
    <w:rsid w:val="007D2F28"/>
    <w:rsid w:val="007E177C"/>
    <w:rsid w:val="007E4511"/>
    <w:rsid w:val="00810636"/>
    <w:rsid w:val="00811BAD"/>
    <w:rsid w:val="008221D9"/>
    <w:rsid w:val="00826A7C"/>
    <w:rsid w:val="00827C2C"/>
    <w:rsid w:val="00835594"/>
    <w:rsid w:val="00837882"/>
    <w:rsid w:val="008449D1"/>
    <w:rsid w:val="0085237F"/>
    <w:rsid w:val="0085446A"/>
    <w:rsid w:val="00860BF2"/>
    <w:rsid w:val="008665DF"/>
    <w:rsid w:val="00870DB6"/>
    <w:rsid w:val="00871846"/>
    <w:rsid w:val="00881590"/>
    <w:rsid w:val="00886B17"/>
    <w:rsid w:val="00886D0F"/>
    <w:rsid w:val="00887372"/>
    <w:rsid w:val="0088756B"/>
    <w:rsid w:val="00891A52"/>
    <w:rsid w:val="00893105"/>
    <w:rsid w:val="008A1473"/>
    <w:rsid w:val="008A43C5"/>
    <w:rsid w:val="008A6F69"/>
    <w:rsid w:val="008B2ED2"/>
    <w:rsid w:val="008B3327"/>
    <w:rsid w:val="008B63DF"/>
    <w:rsid w:val="008C3FF8"/>
    <w:rsid w:val="008D48C4"/>
    <w:rsid w:val="008E0CC9"/>
    <w:rsid w:val="008E0F7D"/>
    <w:rsid w:val="008E7886"/>
    <w:rsid w:val="008F54D0"/>
    <w:rsid w:val="00905AB2"/>
    <w:rsid w:val="009069EA"/>
    <w:rsid w:val="00913491"/>
    <w:rsid w:val="00914838"/>
    <w:rsid w:val="00932316"/>
    <w:rsid w:val="00934BD9"/>
    <w:rsid w:val="00935214"/>
    <w:rsid w:val="00942544"/>
    <w:rsid w:val="009520F1"/>
    <w:rsid w:val="00956526"/>
    <w:rsid w:val="00963EA8"/>
    <w:rsid w:val="0096527C"/>
    <w:rsid w:val="00970304"/>
    <w:rsid w:val="00984B22"/>
    <w:rsid w:val="00987342"/>
    <w:rsid w:val="009939D4"/>
    <w:rsid w:val="009A1909"/>
    <w:rsid w:val="009B419C"/>
    <w:rsid w:val="009B626C"/>
    <w:rsid w:val="009C161A"/>
    <w:rsid w:val="009C2553"/>
    <w:rsid w:val="009C3F0A"/>
    <w:rsid w:val="009C56C5"/>
    <w:rsid w:val="009D0A6D"/>
    <w:rsid w:val="009D109D"/>
    <w:rsid w:val="009D2FC5"/>
    <w:rsid w:val="009D6E01"/>
    <w:rsid w:val="009E3E58"/>
    <w:rsid w:val="009E44B3"/>
    <w:rsid w:val="009E5B5F"/>
    <w:rsid w:val="009F6F2F"/>
    <w:rsid w:val="00A0435C"/>
    <w:rsid w:val="00A04729"/>
    <w:rsid w:val="00A06AFC"/>
    <w:rsid w:val="00A07CA9"/>
    <w:rsid w:val="00A11001"/>
    <w:rsid w:val="00A14103"/>
    <w:rsid w:val="00A1746C"/>
    <w:rsid w:val="00A22293"/>
    <w:rsid w:val="00A2379C"/>
    <w:rsid w:val="00A2610C"/>
    <w:rsid w:val="00A27F3B"/>
    <w:rsid w:val="00A43944"/>
    <w:rsid w:val="00A477BE"/>
    <w:rsid w:val="00A517E4"/>
    <w:rsid w:val="00A51EEE"/>
    <w:rsid w:val="00A56D9A"/>
    <w:rsid w:val="00A576CE"/>
    <w:rsid w:val="00A60CD3"/>
    <w:rsid w:val="00A66307"/>
    <w:rsid w:val="00A713C3"/>
    <w:rsid w:val="00A768EC"/>
    <w:rsid w:val="00A821AC"/>
    <w:rsid w:val="00A82235"/>
    <w:rsid w:val="00A86D6C"/>
    <w:rsid w:val="00A93462"/>
    <w:rsid w:val="00A9521A"/>
    <w:rsid w:val="00AA2F0F"/>
    <w:rsid w:val="00AA5D7D"/>
    <w:rsid w:val="00AA7503"/>
    <w:rsid w:val="00AB5EC8"/>
    <w:rsid w:val="00AB66CD"/>
    <w:rsid w:val="00AB72A1"/>
    <w:rsid w:val="00AC3E26"/>
    <w:rsid w:val="00AC6F6B"/>
    <w:rsid w:val="00AD07AE"/>
    <w:rsid w:val="00AD3278"/>
    <w:rsid w:val="00AE3FEC"/>
    <w:rsid w:val="00AE4CC0"/>
    <w:rsid w:val="00AF44B7"/>
    <w:rsid w:val="00AF45A7"/>
    <w:rsid w:val="00B11A2B"/>
    <w:rsid w:val="00B27EDB"/>
    <w:rsid w:val="00B344ED"/>
    <w:rsid w:val="00B411BA"/>
    <w:rsid w:val="00B41C64"/>
    <w:rsid w:val="00B436F6"/>
    <w:rsid w:val="00B44255"/>
    <w:rsid w:val="00B44768"/>
    <w:rsid w:val="00B45D16"/>
    <w:rsid w:val="00B541FE"/>
    <w:rsid w:val="00B55263"/>
    <w:rsid w:val="00B65172"/>
    <w:rsid w:val="00B70C8C"/>
    <w:rsid w:val="00B75A99"/>
    <w:rsid w:val="00B81441"/>
    <w:rsid w:val="00B85F56"/>
    <w:rsid w:val="00B97326"/>
    <w:rsid w:val="00BA0D6B"/>
    <w:rsid w:val="00BA325D"/>
    <w:rsid w:val="00BA6E16"/>
    <w:rsid w:val="00BA72E4"/>
    <w:rsid w:val="00BB2F08"/>
    <w:rsid w:val="00BC40C6"/>
    <w:rsid w:val="00BC68BF"/>
    <w:rsid w:val="00BC7B76"/>
    <w:rsid w:val="00BD5702"/>
    <w:rsid w:val="00BE660D"/>
    <w:rsid w:val="00BF729B"/>
    <w:rsid w:val="00C028D5"/>
    <w:rsid w:val="00C0292E"/>
    <w:rsid w:val="00C11E4F"/>
    <w:rsid w:val="00C14918"/>
    <w:rsid w:val="00C15564"/>
    <w:rsid w:val="00C155E8"/>
    <w:rsid w:val="00C312A2"/>
    <w:rsid w:val="00C33170"/>
    <w:rsid w:val="00C36772"/>
    <w:rsid w:val="00C43661"/>
    <w:rsid w:val="00C5237B"/>
    <w:rsid w:val="00C52DFB"/>
    <w:rsid w:val="00C56327"/>
    <w:rsid w:val="00C624C9"/>
    <w:rsid w:val="00C71C1D"/>
    <w:rsid w:val="00C73D66"/>
    <w:rsid w:val="00C7686A"/>
    <w:rsid w:val="00C94A2A"/>
    <w:rsid w:val="00CB0A7C"/>
    <w:rsid w:val="00CB0B32"/>
    <w:rsid w:val="00CB4D81"/>
    <w:rsid w:val="00CC0B79"/>
    <w:rsid w:val="00CC718C"/>
    <w:rsid w:val="00CD131C"/>
    <w:rsid w:val="00CD537D"/>
    <w:rsid w:val="00CE256A"/>
    <w:rsid w:val="00CF1400"/>
    <w:rsid w:val="00CF15E4"/>
    <w:rsid w:val="00CF6067"/>
    <w:rsid w:val="00CF6B5B"/>
    <w:rsid w:val="00D04FE9"/>
    <w:rsid w:val="00D105C9"/>
    <w:rsid w:val="00D10A81"/>
    <w:rsid w:val="00D1326C"/>
    <w:rsid w:val="00D24925"/>
    <w:rsid w:val="00D27D25"/>
    <w:rsid w:val="00D30938"/>
    <w:rsid w:val="00D417B1"/>
    <w:rsid w:val="00D47CE2"/>
    <w:rsid w:val="00D562A7"/>
    <w:rsid w:val="00D63EC1"/>
    <w:rsid w:val="00D64D3E"/>
    <w:rsid w:val="00D67C29"/>
    <w:rsid w:val="00D76788"/>
    <w:rsid w:val="00D81957"/>
    <w:rsid w:val="00D8362A"/>
    <w:rsid w:val="00D84CF1"/>
    <w:rsid w:val="00D91823"/>
    <w:rsid w:val="00DA7FF4"/>
    <w:rsid w:val="00DB1130"/>
    <w:rsid w:val="00DB11AD"/>
    <w:rsid w:val="00DB2C6B"/>
    <w:rsid w:val="00DC3634"/>
    <w:rsid w:val="00DD1F44"/>
    <w:rsid w:val="00DD397F"/>
    <w:rsid w:val="00DE168E"/>
    <w:rsid w:val="00DE7E97"/>
    <w:rsid w:val="00DF4F68"/>
    <w:rsid w:val="00E175DA"/>
    <w:rsid w:val="00E22EF7"/>
    <w:rsid w:val="00E25393"/>
    <w:rsid w:val="00E26EB4"/>
    <w:rsid w:val="00E30443"/>
    <w:rsid w:val="00E32515"/>
    <w:rsid w:val="00E32A4C"/>
    <w:rsid w:val="00E342EA"/>
    <w:rsid w:val="00E40D30"/>
    <w:rsid w:val="00E50B8E"/>
    <w:rsid w:val="00E50E02"/>
    <w:rsid w:val="00E56CDC"/>
    <w:rsid w:val="00E61DDE"/>
    <w:rsid w:val="00E64031"/>
    <w:rsid w:val="00E651A8"/>
    <w:rsid w:val="00E660FE"/>
    <w:rsid w:val="00E72F54"/>
    <w:rsid w:val="00E7564C"/>
    <w:rsid w:val="00E9001C"/>
    <w:rsid w:val="00E91F4C"/>
    <w:rsid w:val="00E92827"/>
    <w:rsid w:val="00E95C95"/>
    <w:rsid w:val="00E97A43"/>
    <w:rsid w:val="00EA1488"/>
    <w:rsid w:val="00EA2A5F"/>
    <w:rsid w:val="00EB167B"/>
    <w:rsid w:val="00EB4B21"/>
    <w:rsid w:val="00EB740F"/>
    <w:rsid w:val="00EC0992"/>
    <w:rsid w:val="00ED22DC"/>
    <w:rsid w:val="00ED52E3"/>
    <w:rsid w:val="00ED58FF"/>
    <w:rsid w:val="00ED67AB"/>
    <w:rsid w:val="00ED7D7D"/>
    <w:rsid w:val="00EE7E9B"/>
    <w:rsid w:val="00EF11C3"/>
    <w:rsid w:val="00EF7AFE"/>
    <w:rsid w:val="00F06746"/>
    <w:rsid w:val="00F06E7C"/>
    <w:rsid w:val="00F10CFF"/>
    <w:rsid w:val="00F13582"/>
    <w:rsid w:val="00F20935"/>
    <w:rsid w:val="00F303DD"/>
    <w:rsid w:val="00F33F05"/>
    <w:rsid w:val="00F45590"/>
    <w:rsid w:val="00F46CED"/>
    <w:rsid w:val="00F50AB1"/>
    <w:rsid w:val="00F526F3"/>
    <w:rsid w:val="00F55DAE"/>
    <w:rsid w:val="00F60277"/>
    <w:rsid w:val="00F67731"/>
    <w:rsid w:val="00F7103A"/>
    <w:rsid w:val="00F72871"/>
    <w:rsid w:val="00F76B54"/>
    <w:rsid w:val="00F76EB9"/>
    <w:rsid w:val="00F82618"/>
    <w:rsid w:val="00F912EC"/>
    <w:rsid w:val="00F917BA"/>
    <w:rsid w:val="00FA0D17"/>
    <w:rsid w:val="00FB73BB"/>
    <w:rsid w:val="00FC289B"/>
    <w:rsid w:val="00FC3669"/>
    <w:rsid w:val="00FE32DC"/>
    <w:rsid w:val="00FE43BA"/>
    <w:rsid w:val="00FE5846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FF8"/>
  </w:style>
  <w:style w:type="paragraph" w:styleId="a5">
    <w:name w:val="footer"/>
    <w:basedOn w:val="a"/>
    <w:link w:val="a6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FF8"/>
  </w:style>
  <w:style w:type="paragraph" w:styleId="a7">
    <w:name w:val="Balloon Text"/>
    <w:basedOn w:val="a"/>
    <w:link w:val="a8"/>
    <w:uiPriority w:val="99"/>
    <w:semiHidden/>
    <w:unhideWhenUsed/>
    <w:rsid w:val="0037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F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35A2"/>
    <w:pPr>
      <w:ind w:left="720"/>
      <w:contextualSpacing/>
    </w:pPr>
  </w:style>
  <w:style w:type="paragraph" w:customStyle="1" w:styleId="ConsPlusNormal">
    <w:name w:val="ConsPlusNormal"/>
    <w:link w:val="ConsPlusNormal0"/>
    <w:rsid w:val="00610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41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1EEE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51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586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D2B5903E1BFD1F834A5C1CE9A6F2E5189E4387E1D8DC7FBC45F39B785041BEEEF9C486EED2893E77E" TargetMode="External"/><Relationship Id="rId13" Type="http://schemas.openxmlformats.org/officeDocument/2006/relationships/hyperlink" Target="consultantplus://offline/ref=C07DEB94810F699A5F6B68D3167BB5BC84F5046223E6492BFCC2E67CB4232F992455E444F75AFAF9J0N4I" TargetMode="External"/><Relationship Id="rId18" Type="http://schemas.openxmlformats.org/officeDocument/2006/relationships/hyperlink" Target="consultantplus://offline/ref=C07DEB94810F699A5F6B68D3167BB5BC84F1096621EB492BFCC2E67CB4J2N3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07DEB94810F699A5F6B68D3167BB5BC84F5046223E6492BFCC2E67CB4J2N3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52E52FC684BFD10A0AFEEAFDB52F87803AC55954CC5F2B66A75D75C211ACCFF92A74234FF3460E8578400T3B0J" TargetMode="External"/><Relationship Id="rId17" Type="http://schemas.openxmlformats.org/officeDocument/2006/relationships/hyperlink" Target="consultantplus://offline/ref=C07DEB94810F699A5F6B68D3167BB5BC84F2066626E2492BFCC2E67CB4J2N3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7DEB94810F699A5F6B68D3167BB5BC84F3036E2BE0492BFCC2E67CB4J2N3I" TargetMode="External"/><Relationship Id="rId20" Type="http://schemas.openxmlformats.org/officeDocument/2006/relationships/hyperlink" Target="consultantplus://offline/ref=C07DEB94810F699A5F6B68D3167BB5BC84F3026422E7492BFCC2E67CB4J2N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2E52FC684BFD10A0AFEEAFDB52F87803AC55954CC5F2B66A75D75C211ACCFF92A74234FF3460E8578400T3B0J" TargetMode="External"/><Relationship Id="rId24" Type="http://schemas.openxmlformats.org/officeDocument/2006/relationships/hyperlink" Target="consultantplus://offline/ref=C07DEB94810F699A5F6B68D3167BB5BC84F2036327E0492BFCC2E67CB4232F992455E444F75AFAF9J0N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07DEB94810F699A5F6B68D3167BB5BC84F3036E2BE7492BFCC2E67CB4232F992455E444F75AFCF0J0N6I" TargetMode="External"/><Relationship Id="rId23" Type="http://schemas.openxmlformats.org/officeDocument/2006/relationships/hyperlink" Target="consultantplus://offline/ref=E52E52FC684BFD10A0AFEEAFDB52F87803AC55954CC5F2B66A75D75C211ACCFF92A74234FF3460E8578400T3B0J" TargetMode="External"/><Relationship Id="rId10" Type="http://schemas.openxmlformats.org/officeDocument/2006/relationships/hyperlink" Target="consultantplus://offline/ref=92CD669FA49A9175F53182E10BECD81BCFAAAE226C85EEA1DBC2E413A25D0AC74BD3627CCB7B04637708F" TargetMode="External"/><Relationship Id="rId19" Type="http://schemas.openxmlformats.org/officeDocument/2006/relationships/hyperlink" Target="consultantplus://offline/ref=C07DEB94810F699A5F6B68D3167BB5BC84F5066225EB492BFCC2E67CB4J2N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8B0C7BB0C807E2D2C5DDC764B1DAF4F9B0CE9ABD6DF17C411D87E9D4920363Q6v4K" TargetMode="External"/><Relationship Id="rId14" Type="http://schemas.openxmlformats.org/officeDocument/2006/relationships/hyperlink" Target="consultantplus://offline/ref=C07DEB94810F699A5F6B68D3167BB5BC84F5046223E6492BFCC2E67CB4J2N3I" TargetMode="External"/><Relationship Id="rId22" Type="http://schemas.openxmlformats.org/officeDocument/2006/relationships/hyperlink" Target="consultantplus://offline/ref=C07DEB94810F699A5F6B76DE0017EBB58CFF5E6B26E4467FA99DBD21E32A25CEJ6N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ACC7-CF1F-4270-ACCD-FB7A37F3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Елена Анатольевна</dc:creator>
  <cp:lastModifiedBy>bma</cp:lastModifiedBy>
  <cp:revision>4</cp:revision>
  <cp:lastPrinted>2020-10-13T10:12:00Z</cp:lastPrinted>
  <dcterms:created xsi:type="dcterms:W3CDTF">2020-10-12T10:39:00Z</dcterms:created>
  <dcterms:modified xsi:type="dcterms:W3CDTF">2020-10-13T10:22:00Z</dcterms:modified>
</cp:coreProperties>
</file>